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B7" w:rsidRPr="009928D2" w:rsidRDefault="008C66F2" w:rsidP="009928D2">
      <w:pPr>
        <w:spacing w:afterLines="50" w:after="180" w:line="400" w:lineRule="exact"/>
        <w:jc w:val="center"/>
        <w:rPr>
          <w:rFonts w:asciiTheme="minorHAnsi" w:eastAsia="微軟正黑體" w:hAnsiTheme="minorHAnsi"/>
          <w:b/>
          <w:sz w:val="32"/>
          <w:szCs w:val="32"/>
        </w:rPr>
      </w:pPr>
      <w:r w:rsidRPr="009928D2">
        <w:rPr>
          <w:rFonts w:asciiTheme="minorHAnsi" w:eastAsia="標楷體" w:hAnsiTheme="minorHAnsi" w:cs="Calibri"/>
          <w:b/>
          <w:bCs/>
          <w:sz w:val="32"/>
        </w:rPr>
        <w:t>中信</w:t>
      </w:r>
      <w:r w:rsidR="00604F45" w:rsidRPr="009928D2">
        <w:rPr>
          <w:rFonts w:asciiTheme="minorHAnsi" w:eastAsia="標楷體" w:hAnsiTheme="minorHAnsi" w:cs="Calibri"/>
          <w:b/>
          <w:bCs/>
          <w:sz w:val="32"/>
        </w:rPr>
        <w:t>金控</w:t>
      </w:r>
      <w:r w:rsidR="00AF65B7" w:rsidRPr="009928D2">
        <w:rPr>
          <w:rFonts w:asciiTheme="minorHAnsi" w:eastAsia="標楷體" w:hAnsiTheme="minorHAnsi" w:cs="Calibri"/>
          <w:b/>
          <w:bCs/>
          <w:sz w:val="32"/>
        </w:rPr>
        <w:t>儲備幹部專用履歷表</w:t>
      </w:r>
      <w:r w:rsidR="002C5C53" w:rsidRPr="009928D2">
        <w:rPr>
          <w:rFonts w:asciiTheme="minorHAnsi" w:eastAsia="微軟正黑體" w:hAnsiTheme="minorHAnsi"/>
          <w:b/>
          <w:sz w:val="32"/>
          <w:szCs w:val="32"/>
        </w:rPr>
        <w:t>CTBC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</w:t>
      </w:r>
      <w:r w:rsidR="007C4E1E" w:rsidRPr="009928D2">
        <w:rPr>
          <w:rFonts w:asciiTheme="minorHAnsi" w:eastAsia="微軟正黑體" w:hAnsiTheme="minorHAnsi"/>
          <w:b/>
          <w:sz w:val="32"/>
          <w:szCs w:val="32"/>
        </w:rPr>
        <w:t>MA Program</w:t>
      </w:r>
      <w:r w:rsidR="00AF65B7" w:rsidRPr="009928D2">
        <w:rPr>
          <w:rFonts w:asciiTheme="minorHAnsi" w:eastAsia="微軟正黑體" w:hAnsiTheme="minorHAnsi"/>
          <w:b/>
          <w:sz w:val="32"/>
          <w:szCs w:val="32"/>
        </w:rPr>
        <w:t xml:space="preserve"> Application Form</w:t>
      </w:r>
    </w:p>
    <w:p w:rsidR="00653D31" w:rsidRDefault="00653D31" w:rsidP="00653D31">
      <w:pPr>
        <w:snapToGrid w:val="0"/>
        <w:spacing w:afterLines="20" w:after="72" w:line="240" w:lineRule="exact"/>
        <w:ind w:left="212"/>
        <w:rPr>
          <w:rFonts w:asciiTheme="minorHAnsi" w:eastAsia="標楷體" w:hAnsiTheme="minorHAnsi"/>
          <w:sz w:val="18"/>
          <w:szCs w:val="18"/>
        </w:rPr>
      </w:pPr>
    </w:p>
    <w:p w:rsidR="007C4E1E" w:rsidRPr="002B2136" w:rsidRDefault="001E260A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本履歷表設定為表單格式，請直接填寫於</w:t>
      </w:r>
      <w:r w:rsidRPr="00BB6A63">
        <w:rPr>
          <w:rFonts w:asciiTheme="minorHAnsi" w:eastAsia="標楷體" w:hAnsiTheme="minorHAnsi"/>
          <w:color w:val="FF0000"/>
          <w:sz w:val="18"/>
          <w:szCs w:val="18"/>
        </w:rPr>
        <w:t>灰階處</w:t>
      </w:r>
      <w:r w:rsidR="007C4E1E" w:rsidRPr="002B2136">
        <w:rPr>
          <w:rFonts w:asciiTheme="minorHAnsi" w:eastAsia="標楷體" w:hAnsiTheme="minorHAnsi"/>
          <w:sz w:val="18"/>
          <w:szCs w:val="18"/>
        </w:rPr>
        <w:t>。</w:t>
      </w:r>
      <w:r w:rsidR="007C4E1E" w:rsidRPr="002B2136">
        <w:rPr>
          <w:rFonts w:asciiTheme="minorHAnsi" w:eastAsia="標楷體" w:hAnsiTheme="minorHAnsi"/>
          <w:sz w:val="18"/>
          <w:szCs w:val="18"/>
        </w:rPr>
        <w:t xml:space="preserve">The format of this application form is set. Please fill in the gray </w:t>
      </w:r>
      <w:r w:rsidR="007D625B" w:rsidRPr="002B2136">
        <w:rPr>
          <w:rFonts w:asciiTheme="minorHAnsi" w:eastAsia="標楷體" w:hAnsiTheme="minorHAnsi"/>
          <w:sz w:val="18"/>
          <w:szCs w:val="18"/>
        </w:rPr>
        <w:t>fields</w:t>
      </w:r>
      <w:r w:rsidR="007C4E1E" w:rsidRPr="002B2136">
        <w:rPr>
          <w:rFonts w:asciiTheme="minorHAnsi" w:eastAsia="標楷體" w:hAnsiTheme="minorHAnsi"/>
          <w:sz w:val="18"/>
          <w:szCs w:val="18"/>
        </w:rPr>
        <w:t>.</w:t>
      </w:r>
    </w:p>
    <w:p w:rsidR="00F30472" w:rsidRPr="002B2136" w:rsidRDefault="00F30472" w:rsidP="009928D2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proofErr w:type="gramStart"/>
      <w:r w:rsidRPr="002B2136">
        <w:rPr>
          <w:rFonts w:asciiTheme="minorHAnsi" w:eastAsia="標楷體" w:hAnsiTheme="minorHAnsi" w:hint="eastAsia"/>
          <w:sz w:val="18"/>
          <w:szCs w:val="18"/>
        </w:rPr>
        <w:t>所有題項</w:t>
      </w:r>
      <w:proofErr w:type="gramEnd"/>
      <w:r w:rsidRPr="00D96F6A">
        <w:rPr>
          <w:rFonts w:asciiTheme="minorHAnsi" w:eastAsia="標楷體" w:hAnsiTheme="minorHAnsi" w:hint="eastAsia"/>
          <w:color w:val="FF0000"/>
          <w:sz w:val="18"/>
          <w:szCs w:val="18"/>
        </w:rPr>
        <w:t>皆</w:t>
      </w:r>
      <w:proofErr w:type="gramStart"/>
      <w:r w:rsidRPr="00D96F6A">
        <w:rPr>
          <w:rFonts w:asciiTheme="minorHAnsi" w:eastAsia="標楷體" w:hAnsiTheme="minorHAnsi" w:hint="eastAsia"/>
          <w:color w:val="FF0000"/>
          <w:sz w:val="18"/>
          <w:szCs w:val="18"/>
        </w:rPr>
        <w:t>為</w:t>
      </w:r>
      <w:r w:rsidRPr="00BB6A63">
        <w:rPr>
          <w:rFonts w:asciiTheme="minorHAnsi" w:eastAsia="標楷體" w:hAnsiTheme="minorHAnsi" w:hint="eastAsia"/>
          <w:color w:val="FF0000"/>
          <w:sz w:val="18"/>
          <w:szCs w:val="18"/>
        </w:rPr>
        <w:t>必填</w:t>
      </w:r>
      <w:proofErr w:type="gramEnd"/>
      <w:r w:rsidR="00FB417A">
        <w:rPr>
          <w:rFonts w:asciiTheme="minorHAnsi" w:eastAsia="標楷體" w:hAnsiTheme="minorHAnsi" w:hint="eastAsia"/>
          <w:sz w:val="18"/>
          <w:szCs w:val="18"/>
        </w:rPr>
        <w:t>，本國人士可以中文或英文填寫，外籍人士請以</w:t>
      </w:r>
      <w:r w:rsidR="00FB417A" w:rsidRPr="005F1AB0">
        <w:rPr>
          <w:rFonts w:asciiTheme="minorHAnsi" w:eastAsia="標楷體" w:hAnsiTheme="minorHAnsi" w:hint="eastAsia"/>
          <w:color w:val="FF0000"/>
          <w:sz w:val="18"/>
          <w:szCs w:val="18"/>
        </w:rPr>
        <w:t>中文填寫</w:t>
      </w:r>
      <w:r w:rsidR="00FB417A">
        <w:rPr>
          <w:rFonts w:asciiTheme="minorHAnsi" w:eastAsia="標楷體" w:hAnsiTheme="minorHAnsi" w:hint="eastAsia"/>
          <w:sz w:val="18"/>
          <w:szCs w:val="18"/>
        </w:rPr>
        <w:t>。</w:t>
      </w:r>
      <w:r w:rsidRPr="002B2136">
        <w:rPr>
          <w:rFonts w:asciiTheme="minorHAnsi" w:eastAsia="標楷體" w:hAnsiTheme="minorHAnsi" w:hint="eastAsia"/>
          <w:sz w:val="18"/>
          <w:szCs w:val="18"/>
        </w:rPr>
        <w:t>Al</w:t>
      </w:r>
      <w:r w:rsidRPr="002B2136">
        <w:rPr>
          <w:rFonts w:asciiTheme="minorHAnsi" w:eastAsia="標楷體" w:hAnsiTheme="minorHAnsi"/>
          <w:sz w:val="18"/>
          <w:szCs w:val="18"/>
        </w:rPr>
        <w:t>l fields are required.</w:t>
      </w:r>
      <w:r w:rsidR="00FB417A">
        <w:rPr>
          <w:rFonts w:asciiTheme="minorHAnsi" w:eastAsia="標楷體" w:hAnsiTheme="minorHAnsi" w:hint="eastAsia"/>
          <w:sz w:val="18"/>
          <w:szCs w:val="18"/>
        </w:rPr>
        <w:t xml:space="preserve"> </w:t>
      </w:r>
      <w:r w:rsidR="00FB417A">
        <w:rPr>
          <w:rFonts w:asciiTheme="minorHAnsi" w:eastAsia="標楷體" w:hAnsiTheme="minorHAnsi"/>
          <w:sz w:val="18"/>
          <w:szCs w:val="18"/>
        </w:rPr>
        <w:t xml:space="preserve">Taiwanese applicants can prepare resume in Chinese or English. </w:t>
      </w:r>
      <w:r w:rsidR="00FB417A">
        <w:rPr>
          <w:rFonts w:asciiTheme="minorHAnsi" w:eastAsia="標楷體" w:hAnsiTheme="minorHAnsi" w:hint="eastAsia"/>
          <w:sz w:val="18"/>
          <w:szCs w:val="18"/>
        </w:rPr>
        <w:t>F</w:t>
      </w:r>
      <w:r w:rsidR="00FB417A">
        <w:rPr>
          <w:rFonts w:asciiTheme="minorHAnsi" w:eastAsia="標楷體" w:hAnsiTheme="minorHAnsi"/>
          <w:sz w:val="18"/>
          <w:szCs w:val="18"/>
        </w:rPr>
        <w:t>oreign applicants please fill in the resume in Chinese.</w:t>
      </w:r>
    </w:p>
    <w:p w:rsidR="00B363F8" w:rsidRPr="002B2136" w:rsidRDefault="00B363F8" w:rsidP="00B363F8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請</w:t>
      </w:r>
      <w:proofErr w:type="gramStart"/>
      <w:r w:rsidRPr="002B2136">
        <w:rPr>
          <w:rFonts w:asciiTheme="minorHAnsi" w:eastAsia="標楷體" w:hAnsiTheme="minorHAnsi"/>
          <w:sz w:val="18"/>
          <w:szCs w:val="18"/>
        </w:rPr>
        <w:t>將填畢後</w:t>
      </w:r>
      <w:proofErr w:type="gramEnd"/>
      <w:r w:rsidRPr="002B2136">
        <w:rPr>
          <w:rFonts w:asciiTheme="minorHAnsi" w:eastAsia="標楷體" w:hAnsiTheme="minorHAnsi"/>
          <w:sz w:val="18"/>
          <w:szCs w:val="18"/>
        </w:rPr>
        <w:t>之履歷表</w:t>
      </w:r>
      <w:r w:rsidRPr="00BB6A63">
        <w:rPr>
          <w:rFonts w:asciiTheme="minorHAnsi" w:eastAsia="標楷體" w:hAnsiTheme="minorHAnsi"/>
          <w:color w:val="FF0000"/>
          <w:sz w:val="18"/>
          <w:szCs w:val="18"/>
        </w:rPr>
        <w:t>以原</w:t>
      </w:r>
      <w:r w:rsidRPr="00BB6A63">
        <w:rPr>
          <w:rFonts w:asciiTheme="minorHAnsi" w:eastAsia="標楷體" w:hAnsiTheme="minorHAnsi"/>
          <w:color w:val="FF0000"/>
          <w:sz w:val="18"/>
          <w:szCs w:val="18"/>
        </w:rPr>
        <w:t>Word</w:t>
      </w:r>
      <w:r w:rsidRPr="00BB6A63">
        <w:rPr>
          <w:rFonts w:asciiTheme="minorHAnsi" w:eastAsia="標楷體" w:hAnsiTheme="minorHAnsi"/>
          <w:color w:val="FF0000"/>
          <w:sz w:val="18"/>
          <w:szCs w:val="18"/>
        </w:rPr>
        <w:t>檔案格式寄出</w:t>
      </w:r>
      <w:r w:rsidRPr="002B2136">
        <w:rPr>
          <w:rFonts w:asciiTheme="minorHAnsi" w:eastAsia="標楷體" w:hAnsiTheme="minorHAnsi"/>
          <w:sz w:val="18"/>
          <w:szCs w:val="18"/>
        </w:rPr>
        <w:t>，並檢附最高學歷成績證明</w:t>
      </w:r>
      <w:r w:rsidRPr="002B2136">
        <w:rPr>
          <w:rFonts w:asciiTheme="minorHAnsi" w:eastAsia="標楷體" w:hAnsiTheme="minorHAnsi"/>
          <w:sz w:val="18"/>
          <w:szCs w:val="18"/>
        </w:rPr>
        <w:t>(</w:t>
      </w:r>
      <w:r w:rsidRPr="002B2136">
        <w:rPr>
          <w:rFonts w:asciiTheme="minorHAnsi" w:eastAsia="標楷體" w:hAnsiTheme="minorHAnsi"/>
          <w:sz w:val="18"/>
          <w:szCs w:val="18"/>
        </w:rPr>
        <w:t>畢業證書或前一學期在校成績單</w:t>
      </w:r>
      <w:r w:rsidRPr="002B2136">
        <w:rPr>
          <w:rFonts w:asciiTheme="minorHAnsi" w:eastAsia="標楷體" w:hAnsiTheme="minorHAnsi"/>
          <w:sz w:val="18"/>
          <w:szCs w:val="18"/>
        </w:rPr>
        <w:t>)</w:t>
      </w:r>
      <w:r w:rsidR="00BB6A63">
        <w:rPr>
          <w:rFonts w:asciiTheme="minorHAnsi" w:eastAsia="標楷體" w:hAnsiTheme="minorHAnsi"/>
          <w:sz w:val="18"/>
          <w:szCs w:val="18"/>
        </w:rPr>
        <w:t>及語文能力證明</w:t>
      </w:r>
      <w:r w:rsidRPr="002B2136">
        <w:rPr>
          <w:rFonts w:asciiTheme="minorHAnsi" w:eastAsia="標楷體" w:hAnsiTheme="minorHAnsi"/>
          <w:sz w:val="18"/>
          <w:szCs w:val="18"/>
        </w:rPr>
        <w:t>。</w:t>
      </w:r>
      <w:r w:rsidRPr="002B2136">
        <w:rPr>
          <w:rFonts w:asciiTheme="minorHAnsi" w:eastAsia="標楷體" w:hAnsiTheme="minorHAnsi"/>
          <w:sz w:val="18"/>
          <w:szCs w:val="18"/>
        </w:rPr>
        <w:t>Please email us your completed application in Word format along with a transcript of your highest degree, relevant language certificate(s).</w:t>
      </w:r>
    </w:p>
    <w:p w:rsidR="004B1579" w:rsidRDefault="005B7C06" w:rsidP="004B1579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2B2136">
        <w:rPr>
          <w:rFonts w:asciiTheme="minorHAnsi" w:eastAsia="標楷體" w:hAnsiTheme="minorHAnsi"/>
          <w:sz w:val="18"/>
          <w:szCs w:val="18"/>
        </w:rPr>
        <w:t>請於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202</w:t>
      </w:r>
      <w:r w:rsidR="009458E5">
        <w:rPr>
          <w:rFonts w:asciiTheme="minorHAnsi" w:eastAsia="標楷體" w:hAnsiTheme="minorHAnsi"/>
          <w:b/>
          <w:sz w:val="18"/>
          <w:szCs w:val="18"/>
          <w:highlight w:val="yellow"/>
        </w:rPr>
        <w:t>4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年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3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月</w:t>
      </w:r>
      <w:r w:rsidR="009458E5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15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日</w:t>
      </w:r>
      <w:r w:rsidR="002223C5" w:rsidRPr="00EB0851">
        <w:rPr>
          <w:rFonts w:asciiTheme="minorHAnsi" w:eastAsia="標楷體" w:hAnsiTheme="minorHAnsi" w:hint="eastAsia"/>
          <w:b/>
          <w:sz w:val="18"/>
          <w:szCs w:val="18"/>
          <w:highlight w:val="yellow"/>
        </w:rPr>
        <w:t>23:59</w:t>
      </w:r>
      <w:r w:rsidRPr="00EB0851">
        <w:rPr>
          <w:rFonts w:asciiTheme="minorHAnsi" w:eastAsia="標楷體" w:hAnsiTheme="minorHAnsi"/>
          <w:b/>
          <w:sz w:val="18"/>
          <w:szCs w:val="18"/>
          <w:highlight w:val="yellow"/>
        </w:rPr>
        <w:t>前</w:t>
      </w:r>
      <w:r w:rsidRPr="002B2136">
        <w:rPr>
          <w:rFonts w:asciiTheme="minorHAnsi" w:eastAsia="標楷體" w:hAnsiTheme="minorHAnsi" w:hint="eastAsia"/>
          <w:sz w:val="18"/>
          <w:szCs w:val="18"/>
        </w:rPr>
        <w:t>將您的履歷表及審查資料</w:t>
      </w:r>
      <w:r w:rsidRPr="002B2136">
        <w:rPr>
          <w:rFonts w:asciiTheme="minorHAnsi" w:eastAsia="標楷體" w:hAnsiTheme="minorHAnsi" w:hint="eastAsia"/>
          <w:sz w:val="18"/>
          <w:szCs w:val="18"/>
        </w:rPr>
        <w:t>e</w:t>
      </w:r>
      <w:r w:rsidRPr="002B2136">
        <w:rPr>
          <w:rFonts w:asciiTheme="minorHAnsi" w:eastAsia="標楷體" w:hAnsiTheme="minorHAnsi"/>
          <w:sz w:val="18"/>
          <w:szCs w:val="18"/>
        </w:rPr>
        <w:t>mail</w:t>
      </w:r>
      <w:r w:rsidRPr="002B2136">
        <w:rPr>
          <w:rFonts w:asciiTheme="minorHAnsi" w:eastAsia="標楷體" w:hAnsiTheme="minorHAnsi"/>
          <w:sz w:val="18"/>
          <w:szCs w:val="18"/>
        </w:rPr>
        <w:t>至</w:t>
      </w:r>
      <w:r w:rsidRPr="002B2136">
        <w:rPr>
          <w:rFonts w:asciiTheme="minorHAnsi" w:eastAsia="標楷體" w:hAnsiTheme="minorHAnsi" w:hint="eastAsia"/>
          <w:sz w:val="18"/>
          <w:szCs w:val="18"/>
          <w:u w:val="single"/>
        </w:rPr>
        <w:t>ba.ma@ctbcbank.com</w:t>
      </w:r>
      <w:r w:rsidRPr="002B2136">
        <w:rPr>
          <w:rFonts w:asciiTheme="minorHAnsi" w:eastAsia="標楷體" w:hAnsiTheme="minorHAnsi" w:hint="eastAsia"/>
          <w:sz w:val="18"/>
          <w:szCs w:val="18"/>
        </w:rPr>
        <w:t>，並於郵件主旨上註明「</w:t>
      </w:r>
      <w:r w:rsidR="00742B15">
        <w:rPr>
          <w:rFonts w:asciiTheme="minorHAnsi" w:eastAsia="標楷體" w:hAnsiTheme="minorHAnsi" w:hint="eastAsia"/>
          <w:sz w:val="18"/>
          <w:szCs w:val="18"/>
        </w:rPr>
        <w:t>2024</w:t>
      </w:r>
      <w:r w:rsidRPr="002B2136">
        <w:rPr>
          <w:rFonts w:asciiTheme="minorHAnsi" w:eastAsia="標楷體" w:hAnsiTheme="minorHAnsi" w:hint="eastAsia"/>
          <w:sz w:val="18"/>
          <w:szCs w:val="18"/>
        </w:rPr>
        <w:t>MA_</w:t>
      </w:r>
      <w:r w:rsidRPr="002B2136">
        <w:rPr>
          <w:rFonts w:asciiTheme="minorHAnsi" w:eastAsia="標楷體" w:hAnsiTheme="minorHAnsi" w:hint="eastAsia"/>
          <w:sz w:val="18"/>
          <w:szCs w:val="18"/>
        </w:rPr>
        <w:t>姓名」</w:t>
      </w:r>
      <w:r w:rsidR="007C4E1E" w:rsidRPr="002B2136">
        <w:rPr>
          <w:rFonts w:asciiTheme="minorHAnsi" w:eastAsia="標楷體" w:hAnsiTheme="minorHAnsi"/>
          <w:sz w:val="18"/>
          <w:szCs w:val="18"/>
        </w:rPr>
        <w:t>。</w:t>
      </w:r>
      <w:r w:rsidR="006A247B" w:rsidRPr="002B2136">
        <w:rPr>
          <w:rFonts w:asciiTheme="minorHAnsi" w:eastAsia="標楷體" w:hAnsiTheme="minorHAnsi" w:hint="eastAsia"/>
          <w:sz w:val="18"/>
          <w:szCs w:val="18"/>
        </w:rPr>
        <w:t>Please</w:t>
      </w:r>
      <w:r w:rsidR="00515AE7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="006D5D08" w:rsidRPr="002B2136">
        <w:rPr>
          <w:rFonts w:asciiTheme="minorHAnsi" w:eastAsia="標楷體" w:hAnsiTheme="minorHAnsi"/>
          <w:sz w:val="18"/>
          <w:szCs w:val="18"/>
        </w:rPr>
        <w:t>email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Pr="002B2136">
        <w:rPr>
          <w:rFonts w:asciiTheme="minorHAnsi" w:eastAsia="標楷體" w:hAnsiTheme="minorHAnsi"/>
          <w:sz w:val="18"/>
          <w:szCs w:val="18"/>
        </w:rPr>
        <w:t xml:space="preserve">your resume and attachments to </w:t>
      </w:r>
      <w:hyperlink r:id="rId8" w:history="1">
        <w:r w:rsidR="007C4E1E" w:rsidRPr="002B2136">
          <w:rPr>
            <w:rStyle w:val="af9"/>
            <w:rFonts w:asciiTheme="minorHAnsi" w:eastAsia="標楷體" w:hAnsiTheme="minorHAnsi"/>
            <w:color w:val="auto"/>
            <w:sz w:val="18"/>
            <w:szCs w:val="18"/>
          </w:rPr>
          <w:t>ba.ma@ctbcbank.com</w:t>
        </w:r>
      </w:hyperlink>
      <w:r w:rsidR="007C4E1E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="00742B15">
        <w:rPr>
          <w:rFonts w:asciiTheme="minorHAnsi" w:eastAsia="標楷體" w:hAnsiTheme="minorHAnsi"/>
          <w:sz w:val="18"/>
          <w:szCs w:val="18"/>
        </w:rPr>
        <w:t>with the subject line “2024</w:t>
      </w:r>
      <w:r w:rsidR="00C31668" w:rsidRPr="002B2136">
        <w:rPr>
          <w:rFonts w:asciiTheme="minorHAnsi" w:eastAsia="標楷體" w:hAnsiTheme="minorHAnsi"/>
          <w:sz w:val="18"/>
          <w:szCs w:val="18"/>
        </w:rPr>
        <w:t xml:space="preserve">MA_Your Name” 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by </w:t>
      </w:r>
      <w:r w:rsidR="002223C5" w:rsidRPr="002B2136">
        <w:rPr>
          <w:rFonts w:asciiTheme="minorHAnsi" w:eastAsia="標楷體" w:hAnsiTheme="minorHAnsi"/>
          <w:sz w:val="18"/>
          <w:szCs w:val="18"/>
        </w:rPr>
        <w:t xml:space="preserve">23:59, </w:t>
      </w:r>
      <w:r w:rsidR="007049C4" w:rsidRPr="002B2136">
        <w:rPr>
          <w:rFonts w:asciiTheme="minorHAnsi" w:eastAsia="標楷體" w:hAnsiTheme="minorHAnsi"/>
          <w:sz w:val="18"/>
          <w:szCs w:val="18"/>
        </w:rPr>
        <w:t>Mar</w:t>
      </w:r>
      <w:r w:rsidR="00DA780D" w:rsidRPr="002B2136">
        <w:rPr>
          <w:rFonts w:asciiTheme="minorHAnsi" w:eastAsia="標楷體" w:hAnsiTheme="minorHAnsi"/>
          <w:sz w:val="18"/>
          <w:szCs w:val="18"/>
        </w:rPr>
        <w:t>ch</w:t>
      </w:r>
      <w:r w:rsidR="007049C4" w:rsidRPr="002B2136">
        <w:rPr>
          <w:rFonts w:asciiTheme="minorHAnsi" w:eastAsia="標楷體" w:hAnsiTheme="minorHAnsi"/>
          <w:sz w:val="18"/>
          <w:szCs w:val="18"/>
        </w:rPr>
        <w:t xml:space="preserve"> </w:t>
      </w:r>
      <w:r w:rsidR="00620322">
        <w:rPr>
          <w:rFonts w:asciiTheme="minorHAnsi" w:eastAsia="標楷體" w:hAnsiTheme="minorHAnsi"/>
          <w:sz w:val="18"/>
          <w:szCs w:val="18"/>
        </w:rPr>
        <w:t>15</w:t>
      </w:r>
      <w:r w:rsidR="007049C4" w:rsidRPr="002B2136">
        <w:rPr>
          <w:rFonts w:asciiTheme="minorHAnsi" w:eastAsia="標楷體" w:hAnsiTheme="minorHAnsi"/>
          <w:sz w:val="18"/>
          <w:szCs w:val="18"/>
        </w:rPr>
        <w:t>, 20</w:t>
      </w:r>
      <w:r w:rsidR="00620322">
        <w:rPr>
          <w:rFonts w:asciiTheme="minorHAnsi" w:eastAsia="標楷體" w:hAnsiTheme="minorHAnsi"/>
          <w:sz w:val="18"/>
          <w:szCs w:val="18"/>
        </w:rPr>
        <w:t>24</w:t>
      </w:r>
      <w:r w:rsidR="007049C4" w:rsidRPr="002B2136">
        <w:rPr>
          <w:rFonts w:asciiTheme="minorHAnsi" w:eastAsia="標楷體" w:hAnsiTheme="minorHAnsi"/>
          <w:sz w:val="18"/>
          <w:szCs w:val="18"/>
        </w:rPr>
        <w:t>.</w:t>
      </w:r>
    </w:p>
    <w:p w:rsidR="00653D31" w:rsidRPr="004B1579" w:rsidRDefault="004B1579" w:rsidP="00FB417A">
      <w:pPr>
        <w:numPr>
          <w:ilvl w:val="0"/>
          <w:numId w:val="22"/>
        </w:numPr>
        <w:snapToGrid w:val="0"/>
        <w:spacing w:afterLines="20" w:after="72" w:line="240" w:lineRule="exact"/>
        <w:ind w:left="212" w:hangingChars="118" w:hanging="212"/>
        <w:rPr>
          <w:rFonts w:asciiTheme="minorHAnsi" w:eastAsia="標楷體" w:hAnsiTheme="minorHAnsi"/>
          <w:sz w:val="18"/>
          <w:szCs w:val="18"/>
        </w:rPr>
      </w:pPr>
      <w:r w:rsidRPr="004B1579">
        <w:rPr>
          <w:rFonts w:asciiTheme="minorHAnsi" w:eastAsia="標楷體" w:hAnsiTheme="minorHAnsi" w:hint="eastAsia"/>
          <w:sz w:val="18"/>
          <w:szCs w:val="18"/>
        </w:rPr>
        <w:t>海外留學</w:t>
      </w:r>
      <w:r w:rsidRPr="004B1579">
        <w:rPr>
          <w:rFonts w:asciiTheme="minorHAnsi" w:eastAsia="標楷體" w:hAnsiTheme="minorHAnsi"/>
          <w:sz w:val="18"/>
          <w:szCs w:val="18"/>
        </w:rPr>
        <w:t>/</w:t>
      </w:r>
      <w:r w:rsidRPr="004B1579">
        <w:rPr>
          <w:rFonts w:asciiTheme="minorHAnsi" w:eastAsia="標楷體" w:hAnsiTheme="minorHAnsi" w:hint="eastAsia"/>
          <w:sz w:val="18"/>
          <w:szCs w:val="18"/>
        </w:rPr>
        <w:t>工作者請於</w:t>
      </w:r>
      <w:r w:rsidRPr="004B1579">
        <w:rPr>
          <w:rFonts w:asciiTheme="minorHAnsi" w:eastAsia="標楷體" w:hAnsiTheme="minorHAnsi"/>
          <w:sz w:val="18"/>
          <w:szCs w:val="18"/>
        </w:rPr>
        <w:t>Email</w:t>
      </w:r>
      <w:r w:rsidRPr="004B1579">
        <w:rPr>
          <w:rFonts w:asciiTheme="minorHAnsi" w:eastAsia="標楷體" w:hAnsiTheme="minorHAnsi" w:hint="eastAsia"/>
          <w:sz w:val="18"/>
          <w:szCs w:val="18"/>
        </w:rPr>
        <w:t>主旨註明所在地點「</w:t>
      </w:r>
      <w:r w:rsidR="00172766">
        <w:rPr>
          <w:rFonts w:asciiTheme="minorHAnsi" w:eastAsia="標楷體" w:hAnsiTheme="minorHAnsi" w:hint="eastAsia"/>
          <w:sz w:val="18"/>
          <w:szCs w:val="18"/>
        </w:rPr>
        <w:t>2024</w:t>
      </w:r>
      <w:r w:rsidRPr="004B1579">
        <w:rPr>
          <w:rFonts w:asciiTheme="minorHAnsi" w:eastAsia="標楷體" w:hAnsiTheme="minorHAnsi"/>
          <w:sz w:val="18"/>
          <w:szCs w:val="18"/>
        </w:rPr>
        <w:t>MA_</w:t>
      </w:r>
      <w:r w:rsidRPr="004B1579">
        <w:rPr>
          <w:rFonts w:asciiTheme="minorHAnsi" w:eastAsia="標楷體" w:hAnsiTheme="minorHAnsi" w:hint="eastAsia"/>
          <w:sz w:val="18"/>
          <w:szCs w:val="18"/>
        </w:rPr>
        <w:t>姓名</w:t>
      </w:r>
      <w:r w:rsidRPr="004B1579">
        <w:rPr>
          <w:rFonts w:asciiTheme="minorHAnsi" w:eastAsia="標楷體" w:hAnsiTheme="minorHAnsi" w:hint="eastAsia"/>
          <w:sz w:val="18"/>
          <w:szCs w:val="18"/>
        </w:rPr>
        <w:t>(</w:t>
      </w:r>
      <w:r w:rsidRPr="004B1579">
        <w:rPr>
          <w:rFonts w:asciiTheme="minorHAnsi" w:eastAsia="標楷體" w:hAnsiTheme="minorHAnsi" w:hint="eastAsia"/>
          <w:sz w:val="18"/>
          <w:szCs w:val="18"/>
        </w:rPr>
        <w:t>國家</w:t>
      </w:r>
      <w:r w:rsidRPr="004B1579">
        <w:rPr>
          <w:rFonts w:asciiTheme="minorHAnsi" w:eastAsia="標楷體" w:hAnsiTheme="minorHAnsi" w:hint="eastAsia"/>
          <w:sz w:val="18"/>
          <w:szCs w:val="18"/>
        </w:rPr>
        <w:t>/</w:t>
      </w:r>
      <w:r w:rsidRPr="004B1579">
        <w:rPr>
          <w:rFonts w:asciiTheme="minorHAnsi" w:eastAsia="標楷體" w:hAnsiTheme="minorHAnsi" w:hint="eastAsia"/>
          <w:sz w:val="18"/>
          <w:szCs w:val="18"/>
        </w:rPr>
        <w:t>城市</w:t>
      </w:r>
      <w:r w:rsidRPr="004B1579">
        <w:rPr>
          <w:rFonts w:asciiTheme="minorHAnsi" w:eastAsia="標楷體" w:hAnsiTheme="minorHAnsi" w:hint="eastAsia"/>
          <w:sz w:val="18"/>
          <w:szCs w:val="18"/>
        </w:rPr>
        <w:t>)</w:t>
      </w:r>
      <w:r w:rsidRPr="004B1579">
        <w:rPr>
          <w:rFonts w:asciiTheme="minorHAnsi" w:eastAsia="標楷體" w:hAnsiTheme="minorHAnsi" w:hint="eastAsia"/>
          <w:sz w:val="18"/>
          <w:szCs w:val="18"/>
        </w:rPr>
        <w:t>」。</w:t>
      </w:r>
      <w:r w:rsidRPr="004B1579">
        <w:rPr>
          <w:rFonts w:asciiTheme="minorHAnsi" w:eastAsia="標楷體" w:hAnsiTheme="minorHAnsi"/>
          <w:sz w:val="18"/>
          <w:szCs w:val="18"/>
        </w:rPr>
        <w:t xml:space="preserve">For overseas </w:t>
      </w:r>
      <w:r w:rsidR="009E4E72">
        <w:rPr>
          <w:rFonts w:asciiTheme="minorHAnsi" w:eastAsia="標楷體" w:hAnsiTheme="minorHAnsi"/>
          <w:sz w:val="18"/>
          <w:szCs w:val="18"/>
        </w:rPr>
        <w:t>applicants, please specify “2024</w:t>
      </w:r>
      <w:r w:rsidRPr="004B1579">
        <w:rPr>
          <w:rFonts w:asciiTheme="minorHAnsi" w:eastAsia="標楷體" w:hAnsiTheme="minorHAnsi"/>
          <w:sz w:val="18"/>
          <w:szCs w:val="18"/>
        </w:rPr>
        <w:t>MA_Your Name(location)</w:t>
      </w:r>
      <w:r>
        <w:rPr>
          <w:rFonts w:asciiTheme="minorHAnsi" w:eastAsia="標楷體" w:hAnsiTheme="minorHAnsi"/>
          <w:sz w:val="18"/>
          <w:szCs w:val="18"/>
        </w:rPr>
        <w:t xml:space="preserve">” </w:t>
      </w:r>
      <w:r w:rsidRPr="004B1579">
        <w:rPr>
          <w:rFonts w:asciiTheme="minorHAnsi" w:eastAsia="標楷體" w:hAnsiTheme="minorHAnsi"/>
          <w:sz w:val="18"/>
          <w:szCs w:val="18"/>
        </w:rPr>
        <w:t xml:space="preserve">in the email </w:t>
      </w:r>
      <w:r w:rsidRPr="004B1579">
        <w:rPr>
          <w:rFonts w:asciiTheme="minorHAnsi" w:eastAsia="標楷體" w:hAnsiTheme="minorHAnsi" w:hint="eastAsia"/>
          <w:sz w:val="18"/>
          <w:szCs w:val="18"/>
        </w:rPr>
        <w:t>su</w:t>
      </w:r>
      <w:r w:rsidRPr="004B1579">
        <w:rPr>
          <w:rFonts w:asciiTheme="minorHAnsi" w:eastAsia="標楷體" w:hAnsiTheme="minorHAnsi"/>
          <w:sz w:val="18"/>
          <w:szCs w:val="18"/>
        </w:rPr>
        <w:t>bject</w:t>
      </w:r>
      <w:r w:rsidRPr="004B1579">
        <w:rPr>
          <w:rFonts w:asciiTheme="minorHAnsi" w:eastAsia="標楷體" w:hAnsiTheme="minorHAnsi" w:hint="eastAsia"/>
          <w:sz w:val="18"/>
          <w:szCs w:val="18"/>
        </w:rPr>
        <w:t>.</w:t>
      </w:r>
      <w:r w:rsidR="00FB417A" w:rsidRPr="004B1579">
        <w:rPr>
          <w:rFonts w:asciiTheme="minorHAnsi" w:eastAsia="標楷體" w:hAnsiTheme="minorHAnsi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189"/>
        <w:gridCol w:w="2188"/>
        <w:gridCol w:w="2189"/>
        <w:gridCol w:w="2189"/>
      </w:tblGrid>
      <w:tr w:rsidR="00953973" w:rsidRPr="009928D2" w:rsidTr="009928D2">
        <w:trPr>
          <w:cantSplit/>
          <w:trHeight w:val="567"/>
        </w:trPr>
        <w:tc>
          <w:tcPr>
            <w:tcW w:w="10943" w:type="dxa"/>
            <w:gridSpan w:val="5"/>
            <w:shd w:val="clear" w:color="auto" w:fill="F2F2F2" w:themeFill="background1" w:themeFillShade="F2"/>
            <w:vAlign w:val="center"/>
          </w:tcPr>
          <w:p w:rsidR="00390272" w:rsidRPr="009928D2" w:rsidRDefault="00953973" w:rsidP="00DC4C0F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rPr>
                <w:rFonts w:asciiTheme="minorHAnsi" w:eastAsia="標楷體" w:hAnsiTheme="minorHAnsi" w:cs="Calibri"/>
                <w:b/>
                <w:bCs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應徵類別</w:t>
            </w:r>
            <w:r w:rsidRPr="009928D2">
              <w:rPr>
                <w:rFonts w:asciiTheme="minorHAnsi" w:eastAsia="微軟正黑體" w:hAnsiTheme="minorHAnsi"/>
                <w:b/>
              </w:rPr>
              <w:t xml:space="preserve">Program </w:t>
            </w:r>
            <w:r w:rsidR="00DA780D" w:rsidRPr="009928D2">
              <w:rPr>
                <w:rFonts w:asciiTheme="minorHAnsi" w:eastAsia="微軟正黑體" w:hAnsiTheme="minorHAnsi"/>
                <w:b/>
              </w:rPr>
              <w:t>p</w:t>
            </w:r>
            <w:r w:rsidRPr="009928D2">
              <w:rPr>
                <w:rFonts w:asciiTheme="minorHAnsi" w:eastAsia="微軟正黑體" w:hAnsiTheme="minorHAnsi"/>
                <w:b/>
              </w:rPr>
              <w:t>reference</w:t>
            </w:r>
            <w:r w:rsidR="004C70D1" w:rsidRPr="009928D2">
              <w:rPr>
                <w:rFonts w:asciiTheme="minorHAnsi" w:eastAsia="微軟正黑體" w:hAnsiTheme="minorHAnsi"/>
                <w:b/>
              </w:rPr>
              <w:t>s</w:t>
            </w:r>
          </w:p>
          <w:p w:rsidR="00953973" w:rsidRPr="009928D2" w:rsidRDefault="00953973" w:rsidP="009928D2">
            <w:pPr>
              <w:pStyle w:val="afa"/>
              <w:snapToGrid w:val="0"/>
              <w:spacing w:line="240" w:lineRule="atLeast"/>
              <w:ind w:leftChars="0" w:left="426"/>
              <w:rPr>
                <w:rFonts w:asciiTheme="minorHAnsi" w:eastAsia="標楷體" w:hAnsiTheme="minorHAnsi" w:cs="Calibri"/>
                <w:b/>
                <w:bCs/>
              </w:rPr>
            </w:pPr>
            <w:r w:rsidRPr="00B22790">
              <w:rPr>
                <w:rFonts w:asciiTheme="minorHAnsi" w:eastAsia="標楷體" w:hAnsiTheme="minorHAnsi" w:cs="Calibri"/>
                <w:bCs/>
                <w:color w:val="FF0000"/>
                <w:sz w:val="20"/>
              </w:rPr>
              <w:t>請</w:t>
            </w:r>
            <w:r w:rsidR="00147DE0" w:rsidRPr="00B22790">
              <w:rPr>
                <w:rFonts w:asciiTheme="minorHAnsi" w:eastAsia="標楷體" w:hAnsiTheme="minorHAnsi" w:cs="Calibri" w:hint="eastAsia"/>
                <w:bCs/>
                <w:color w:val="FF0000"/>
                <w:sz w:val="20"/>
              </w:rPr>
              <w:t>務必</w:t>
            </w:r>
            <w:r w:rsidR="00B22790">
              <w:rPr>
                <w:rFonts w:asciiTheme="minorHAnsi" w:eastAsia="標楷體" w:hAnsiTheme="minorHAnsi" w:cs="Calibri" w:hint="eastAsia"/>
                <w:bCs/>
                <w:color w:val="FF0000"/>
                <w:sz w:val="20"/>
              </w:rPr>
              <w:t>選擇</w:t>
            </w:r>
            <w:r w:rsidRPr="00B22790">
              <w:rPr>
                <w:rFonts w:asciiTheme="minorHAnsi" w:eastAsia="標楷體" w:hAnsiTheme="minorHAnsi" w:cs="Calibri"/>
                <w:bCs/>
                <w:color w:val="FF0000"/>
                <w:sz w:val="20"/>
              </w:rPr>
              <w:t>應徵志願順序，</w:t>
            </w:r>
            <w:r w:rsidR="00B22790">
              <w:rPr>
                <w:rFonts w:asciiTheme="minorHAnsi" w:eastAsia="標楷體" w:hAnsiTheme="minorHAnsi" w:cs="Calibri" w:hint="eastAsia"/>
                <w:bCs/>
                <w:color w:val="FF0000"/>
                <w:sz w:val="20"/>
              </w:rPr>
              <w:t>組別</w:t>
            </w:r>
            <w:r w:rsidR="00B22790" w:rsidRPr="00B22790">
              <w:rPr>
                <w:rFonts w:asciiTheme="minorHAnsi" w:eastAsia="標楷體" w:hAnsiTheme="minorHAnsi" w:cs="Calibri" w:hint="eastAsia"/>
                <w:bCs/>
                <w:color w:val="FF0000"/>
                <w:sz w:val="20"/>
              </w:rPr>
              <w:t>不可重複</w:t>
            </w:r>
            <w:r w:rsidR="00B22790">
              <w:rPr>
                <w:rFonts w:asciiTheme="minorHAnsi" w:eastAsia="標楷體" w:hAnsiTheme="minorHAnsi" w:cs="Calibri" w:hint="eastAsia"/>
                <w:bCs/>
                <w:sz w:val="20"/>
              </w:rPr>
              <w:t>，至</w:t>
            </w:r>
            <w:r w:rsidRPr="009928D2">
              <w:rPr>
                <w:rFonts w:asciiTheme="minorHAnsi" w:eastAsia="標楷體" w:hAnsiTheme="minorHAnsi" w:cs="Calibri"/>
                <w:bCs/>
                <w:sz w:val="20"/>
              </w:rPr>
              <w:t>多五項。</w:t>
            </w:r>
            <w:r w:rsidR="00046892" w:rsidRPr="009928D2">
              <w:rPr>
                <w:rFonts w:asciiTheme="minorHAnsi" w:eastAsia="標楷體" w:hAnsiTheme="minorHAnsi"/>
                <w:bCs/>
                <w:sz w:val="20"/>
              </w:rPr>
              <w:t>Order your preferences from 1 (highest) to up to 5</w:t>
            </w:r>
            <w:r w:rsidRPr="009928D2">
              <w:rPr>
                <w:rFonts w:asciiTheme="minorHAnsi" w:eastAsia="標楷體" w:hAnsiTheme="minorHAnsi"/>
                <w:bCs/>
                <w:sz w:val="20"/>
              </w:rPr>
              <w:t>.</w:t>
            </w:r>
          </w:p>
        </w:tc>
      </w:tr>
      <w:tr w:rsidR="00147DE0" w:rsidRPr="009928D2" w:rsidTr="007C5030">
        <w:trPr>
          <w:cantSplit/>
          <w:trHeight w:val="373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147DE0" w:rsidRPr="009928D2" w:rsidRDefault="00147DE0" w:rsidP="00147DE0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第一志願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1</w:t>
            </w:r>
            <w:r w:rsidR="007C1A32" w:rsidRPr="007C1A32">
              <w:rPr>
                <w:rFonts w:asciiTheme="minorHAnsi" w:eastAsia="標楷體" w:hAnsiTheme="minorHAnsi" w:hint="eastAsia"/>
                <w:sz w:val="22"/>
                <w:szCs w:val="22"/>
                <w:vertAlign w:val="superscript"/>
              </w:rPr>
              <w:t>st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>choice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147DE0" w:rsidRPr="009928D2" w:rsidRDefault="00147DE0" w:rsidP="007C1A32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第二志願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 xml:space="preserve"> 2</w:t>
            </w:r>
            <w:r w:rsidR="007C1A32" w:rsidRPr="007C1A32">
              <w:rPr>
                <w:rFonts w:asciiTheme="minorHAnsi" w:eastAsia="標楷體" w:hAnsiTheme="minorHAnsi"/>
                <w:sz w:val="22"/>
                <w:szCs w:val="22"/>
                <w:vertAlign w:val="superscript"/>
              </w:rPr>
              <w:t>nd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147DE0" w:rsidRPr="009928D2" w:rsidRDefault="00147DE0" w:rsidP="00147DE0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第三志願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3</w:t>
            </w:r>
            <w:r w:rsidR="007C1A32" w:rsidRPr="007C1A32">
              <w:rPr>
                <w:rFonts w:asciiTheme="minorHAnsi" w:eastAsia="標楷體" w:hAnsiTheme="minorHAnsi" w:hint="eastAsia"/>
                <w:sz w:val="22"/>
                <w:szCs w:val="22"/>
                <w:vertAlign w:val="superscript"/>
              </w:rPr>
              <w:t>rd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>choice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147DE0" w:rsidRPr="009928D2" w:rsidRDefault="00147DE0" w:rsidP="007C1A32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第四志願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4</w:t>
            </w:r>
            <w:r w:rsidR="007C1A32" w:rsidRPr="007C1A32">
              <w:rPr>
                <w:rFonts w:asciiTheme="minorHAnsi" w:eastAsia="標楷體" w:hAnsiTheme="minorHAnsi" w:hint="eastAsia"/>
                <w:sz w:val="22"/>
                <w:szCs w:val="22"/>
                <w:vertAlign w:val="superscript"/>
              </w:rPr>
              <w:t>th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>choice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:rsidR="00147DE0" w:rsidRPr="009928D2" w:rsidRDefault="00147DE0" w:rsidP="00147DE0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第五志願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5</w:t>
            </w:r>
            <w:r w:rsidR="007C1A32" w:rsidRPr="007C1A32">
              <w:rPr>
                <w:rFonts w:asciiTheme="minorHAnsi" w:eastAsia="標楷體" w:hAnsiTheme="minorHAnsi" w:hint="eastAsia"/>
                <w:sz w:val="22"/>
                <w:szCs w:val="22"/>
                <w:vertAlign w:val="superscript"/>
              </w:rPr>
              <w:t>th</w:t>
            </w:r>
            <w:r w:rsidR="007C1A3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C1A32">
              <w:rPr>
                <w:rFonts w:asciiTheme="minorHAnsi" w:eastAsia="標楷體" w:hAnsiTheme="minorHAnsi"/>
                <w:sz w:val="22"/>
                <w:szCs w:val="22"/>
              </w:rPr>
              <w:t>choice</w:t>
            </w:r>
          </w:p>
        </w:tc>
      </w:tr>
      <w:tr w:rsidR="004F2600" w:rsidRPr="00286307" w:rsidTr="004F2600">
        <w:trPr>
          <w:cantSplit/>
          <w:trHeight w:val="760"/>
        </w:trPr>
        <w:tc>
          <w:tcPr>
            <w:tcW w:w="2188" w:type="dxa"/>
            <w:shd w:val="clear" w:color="auto" w:fill="auto"/>
            <w:vAlign w:val="center"/>
          </w:tcPr>
          <w:p w:rsidR="004F2600" w:rsidRPr="00141554" w:rsidRDefault="004F2600" w:rsidP="004F2600">
            <w:pPr>
              <w:jc w:val="center"/>
            </w:pP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金控)經營管理 Business Development MA"/>
                    <w:listEntry w:val="(金控)投資專案 Investment Project MA"/>
                    <w:listEntry w:val="(金控)投資經營管理 Investment Business Development MA"/>
                    <w:listEntry w:val="(金控)財務管理 Financial Management MA"/>
                    <w:listEntry w:val="(金控)人資管理 Human Resources MA"/>
                    <w:listEntry w:val="(金控)金融交易專業菁英 Treasury Associate"/>
                    <w:listEntry w:val="(銀行)法人金融 Institutional Banking MA"/>
                    <w:listEntry w:val="(銀行)個人金融 Retail Banking MA"/>
                    <w:listEntry w:val="(銀行)科技 Technology MA"/>
                    <w:listEntry w:val="(銀行)風險管理 Risk Management MA"/>
                    <w:listEntry w:val="(台壽)保險金融 Insurance Business MA"/>
                  </w:ddList>
                </w:ffData>
              </w:fldChar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  <w:fldChar w:fldCharType="separate"/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F2600" w:rsidRPr="00B21767" w:rsidRDefault="004F2600" w:rsidP="004F2600">
            <w:pPr>
              <w:jc w:val="center"/>
              <w:rPr>
                <w:sz w:val="18"/>
              </w:rPr>
            </w:pP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金控)經營管理 Business Development MA"/>
                    <w:listEntry w:val="(金控)投資專案 Investment Project MA"/>
                    <w:listEntry w:val="(金控)投資經營管理 Investment Business Development MA"/>
                    <w:listEntry w:val="(金控)財務管理 Financial Management MA"/>
                    <w:listEntry w:val="(金控)人資管理 Human Resources MA"/>
                    <w:listEntry w:val="(金控)金融交易專業菁英 Treasury Associate"/>
                    <w:listEntry w:val="(銀行)法人金融 Institutional Banking MA"/>
                    <w:listEntry w:val="(銀行)個人金融 Retail Banking MA"/>
                    <w:listEntry w:val="(銀行)科技 Technology MA"/>
                    <w:listEntry w:val="(銀行)風險管理 Risk Management MA"/>
                    <w:listEntry w:val="(台壽)保險金融 Insurance Business MA"/>
                  </w:ddList>
                </w:ffData>
              </w:fldChar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  <w:fldChar w:fldCharType="separate"/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4F2600" w:rsidRPr="00B21767" w:rsidRDefault="004F2600" w:rsidP="004F2600">
            <w:pPr>
              <w:jc w:val="center"/>
              <w:rPr>
                <w:sz w:val="18"/>
              </w:rPr>
            </w:pP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金控)經營管理 Business Development MA"/>
                    <w:listEntry w:val="(金控)投資專案 Investment Project MA"/>
                    <w:listEntry w:val="(金控)投資經營管理 Investment Business Development MA"/>
                    <w:listEntry w:val="(金控)財務管理 Financial Management MA"/>
                    <w:listEntry w:val="(金控)人資管理 Human Resources MA"/>
                    <w:listEntry w:val="(金控)金融交易專業菁英 Treasury Associate"/>
                    <w:listEntry w:val="(銀行)法人金融 Institutional Banking MA"/>
                    <w:listEntry w:val="(銀行)個人金融 Retail Banking MA"/>
                    <w:listEntry w:val="(銀行)科技 Technology MA"/>
                    <w:listEntry w:val="(銀行)風險管理 Risk Management MA"/>
                    <w:listEntry w:val="(台壽)保險金融 Insurance Business MA"/>
                  </w:ddList>
                </w:ffData>
              </w:fldChar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  <w:fldChar w:fldCharType="separate"/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F2600" w:rsidRPr="00B21767" w:rsidRDefault="004F2600" w:rsidP="004F2600">
            <w:pPr>
              <w:jc w:val="center"/>
              <w:rPr>
                <w:sz w:val="18"/>
              </w:rPr>
            </w:pP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金控)經營管理 Business Development MA"/>
                    <w:listEntry w:val="(金控)投資專案 Investment Project MA"/>
                    <w:listEntry w:val="(金控)投資經營管理 Investment Business Development MA"/>
                    <w:listEntry w:val="(金控)財務管理 Financial Management MA"/>
                    <w:listEntry w:val="(金控)人資管理 Human Resources MA"/>
                    <w:listEntry w:val="(金控)金融交易專業菁英 Treasury Associate"/>
                    <w:listEntry w:val="(銀行)法人金融 Institutional Banking MA"/>
                    <w:listEntry w:val="(銀行)個人金融 Retail Banking MA"/>
                    <w:listEntry w:val="(銀行)科技 Technology MA"/>
                    <w:listEntry w:val="(銀行)風險管理 Risk Management MA"/>
                    <w:listEntry w:val="(台壽)保險金融 Insurance Business MA"/>
                  </w:ddList>
                </w:ffData>
              </w:fldChar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  <w:fldChar w:fldCharType="separate"/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end"/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F2600" w:rsidRPr="00B21767" w:rsidRDefault="004F2600" w:rsidP="004F2600">
            <w:pPr>
              <w:jc w:val="center"/>
              <w:rPr>
                <w:sz w:val="18"/>
              </w:rPr>
            </w:pP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金控)經營管理 Business Development MA"/>
                    <w:listEntry w:val="(金控)投資專案 Investment Project MA"/>
                    <w:listEntry w:val="(金控)投資經營管理 Investment Business Development MA"/>
                    <w:listEntry w:val="(金控)財務管理 Financial Management MA"/>
                    <w:listEntry w:val="(金控)人資管理 Human Resources MA"/>
                    <w:listEntry w:val="(金控)金融交易專業菁英 Treasury Associate"/>
                    <w:listEntry w:val="(銀行)法人金融 Institutional Banking MA"/>
                    <w:listEntry w:val="(銀行)個人金融 Retail Banking MA"/>
                    <w:listEntry w:val="(銀行)科技 Technology MA"/>
                    <w:listEntry w:val="(銀行)風險管理 Risk Management MA"/>
                    <w:listEntry w:val="(台壽)保險金融 Insurance Business MA"/>
                  </w:ddList>
                </w:ffData>
              </w:fldChar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</w:r>
            <w:r w:rsidR="00C64872">
              <w:rPr>
                <w:rFonts w:asciiTheme="minorHAnsi" w:eastAsia="標楷體" w:hAnsiTheme="minorHAnsi"/>
                <w:sz w:val="18"/>
                <w:szCs w:val="20"/>
              </w:rPr>
              <w:fldChar w:fldCharType="separate"/>
            </w:r>
            <w:r w:rsidRPr="00B21767">
              <w:rPr>
                <w:rFonts w:asciiTheme="minorHAnsi" w:eastAsia="標楷體" w:hAnsiTheme="minorHAnsi"/>
                <w:sz w:val="18"/>
                <w:szCs w:val="20"/>
              </w:rPr>
              <w:fldChar w:fldCharType="end"/>
            </w:r>
          </w:p>
        </w:tc>
      </w:tr>
    </w:tbl>
    <w:p w:rsidR="003E1728" w:rsidRPr="009928D2" w:rsidRDefault="003E1728" w:rsidP="00E07556">
      <w:pPr>
        <w:snapToGrid w:val="0"/>
        <w:spacing w:line="240" w:lineRule="atLeast"/>
        <w:ind w:left="284"/>
        <w:rPr>
          <w:rFonts w:asciiTheme="minorHAnsi" w:eastAsia="標楷體" w:hAnsiTheme="minorHAnsi" w:cs="Calibri"/>
          <w:b/>
          <w:bCs/>
        </w:rPr>
        <w:sectPr w:rsidR="003E1728" w:rsidRPr="009928D2" w:rsidSect="002B06EE">
          <w:headerReference w:type="first" r:id="rId9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9E5D1E" w:rsidRPr="00E017F6" w:rsidRDefault="009E5D1E" w:rsidP="00E017F6">
      <w:pPr>
        <w:snapToGrid w:val="0"/>
        <w:rPr>
          <w:rFonts w:asciiTheme="minorHAnsi" w:eastAsia="標楷體" w:hAnsiTheme="minorHAnsi"/>
          <w:sz w:val="6"/>
          <w:szCs w:val="16"/>
        </w:rPr>
      </w:pPr>
    </w:p>
    <w:p w:rsidR="00BB7430" w:rsidRPr="009928D2" w:rsidRDefault="00BB7430" w:rsidP="00E017F6">
      <w:pPr>
        <w:pStyle w:val="2"/>
        <w:rPr>
          <w:rFonts w:asciiTheme="minorHAnsi" w:hAnsiTheme="minorHAnsi" w:cs="Calibri"/>
          <w:color w:val="auto"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formProt w:val="0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959"/>
        <w:gridCol w:w="1451"/>
        <w:gridCol w:w="708"/>
        <w:gridCol w:w="1101"/>
        <w:gridCol w:w="1303"/>
        <w:gridCol w:w="2275"/>
      </w:tblGrid>
      <w:tr w:rsidR="00404758" w:rsidRPr="009928D2" w:rsidTr="00404758">
        <w:trPr>
          <w:cantSplit/>
          <w:trHeight w:val="680"/>
        </w:trPr>
        <w:tc>
          <w:tcPr>
            <w:tcW w:w="10944" w:type="dxa"/>
            <w:gridSpan w:val="7"/>
            <w:shd w:val="clear" w:color="auto" w:fill="F2F2F2" w:themeFill="background1" w:themeFillShade="F2"/>
            <w:vAlign w:val="center"/>
          </w:tcPr>
          <w:p w:rsidR="00404758" w:rsidRPr="00404758" w:rsidRDefault="00404758" w:rsidP="00404758">
            <w:pPr>
              <w:pStyle w:val="afa"/>
              <w:numPr>
                <w:ilvl w:val="0"/>
                <w:numId w:val="43"/>
              </w:numPr>
              <w:snapToGrid w:val="0"/>
              <w:spacing w:line="240" w:lineRule="atLeast"/>
              <w:ind w:leftChars="0" w:left="426" w:hanging="284"/>
              <w:jc w:val="both"/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</w:pP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個人基本資料</w:t>
            </w:r>
            <w:r w:rsidRPr="00404758">
              <w:rPr>
                <w:rFonts w:asciiTheme="minorHAnsi" w:eastAsia="標楷體" w:hAnsiTheme="minorHAnsi" w:cs="Calibri"/>
                <w:b/>
                <w:bCs/>
                <w:sz w:val="26"/>
                <w:szCs w:val="26"/>
              </w:rPr>
              <w:t>Basic information</w:t>
            </w:r>
          </w:p>
        </w:tc>
      </w:tr>
      <w:tr w:rsidR="00913497" w:rsidRPr="009928D2" w:rsidTr="009928D2">
        <w:trPr>
          <w:cantSplit/>
          <w:trHeight w:val="680"/>
        </w:trPr>
        <w:tc>
          <w:tcPr>
            <w:tcW w:w="3147" w:type="dxa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中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Chinese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913497" w:rsidRPr="009928D2" w:rsidRDefault="00913497" w:rsidP="009928D2">
            <w:pPr>
              <w:pStyle w:val="2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英文姓名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English </w:t>
            </w:r>
            <w:r w:rsidR="004C70D1"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9928D2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ame</w:t>
            </w:r>
          </w:p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國籍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Nationality</w:t>
            </w:r>
          </w:p>
          <w:p w:rsidR="00913497" w:rsidRDefault="0096669D" w:rsidP="00B22790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96669D" w:rsidRPr="00B22790" w:rsidRDefault="0096669D" w:rsidP="00B22790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 w:val="restart"/>
            <w:vAlign w:val="center"/>
          </w:tcPr>
          <w:p w:rsidR="00913497" w:rsidRPr="009928D2" w:rsidRDefault="00C64872">
            <w:pPr>
              <w:jc w:val="center"/>
              <w:rPr>
                <w:rFonts w:asciiTheme="minorHAnsi" w:eastAsia="標楷體" w:hAnsiTheme="minorHAnsi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asciiTheme="minorHAnsi" w:eastAsia="標楷體" w:hAnsiTheme="minorHAnsi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80167A" w:rsidRPr="009928D2">
                  <w:rPr>
                    <w:rFonts w:asciiTheme="minorHAnsi" w:eastAsia="標楷體" w:hAnsiTheme="minorHAnsi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3DC44B4" wp14:editId="344462E4">
                      <wp:extent cx="1405890" cy="1405890"/>
                      <wp:effectExtent l="0" t="0" r="3810" b="3810"/>
                      <wp:docPr id="4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(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兩吋大頭照</w:t>
            </w:r>
            <w:r w:rsidR="006B69D5" w:rsidRPr="009928D2">
              <w:rPr>
                <w:rFonts w:asciiTheme="minorHAnsi" w:eastAsia="標楷體" w:hAnsiTheme="minorHAnsi"/>
                <w:color w:val="808080"/>
                <w:sz w:val="20"/>
                <w:szCs w:val="20"/>
              </w:rPr>
              <w:t>2x2 inch photo)</w:t>
            </w:r>
          </w:p>
        </w:tc>
      </w:tr>
      <w:tr w:rsidR="00913497" w:rsidRPr="009928D2" w:rsidTr="009928D2">
        <w:trPr>
          <w:cantSplit/>
          <w:trHeight w:val="794"/>
        </w:trPr>
        <w:tc>
          <w:tcPr>
            <w:tcW w:w="3147" w:type="dxa"/>
          </w:tcPr>
          <w:p w:rsidR="00913497" w:rsidRPr="009928D2" w:rsidRDefault="00913497" w:rsidP="009928D2">
            <w:p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性別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ender</w:t>
            </w:r>
          </w:p>
          <w:p w:rsidR="00913497" w:rsidRPr="009928D2" w:rsidRDefault="00B202DC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D73E5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身分證字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aiwan ID</w:t>
            </w:r>
          </w:p>
          <w:p w:rsidR="00B01C6F" w:rsidRPr="009928D2" w:rsidRDefault="00D73E52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D73E52">
              <w:rPr>
                <w:rFonts w:asciiTheme="minorHAnsi" w:eastAsia="標楷體" w:hAnsiTheme="minorHAnsi" w:hint="eastAsia"/>
                <w:b/>
                <w:sz w:val="16"/>
                <w:szCs w:val="22"/>
              </w:rPr>
              <w:t>外籍人士請填護照號碼</w:t>
            </w:r>
            <w:r w:rsidR="004C70D1" w:rsidRPr="00D73E52">
              <w:rPr>
                <w:rFonts w:asciiTheme="minorHAnsi" w:eastAsia="標楷體" w:hAnsiTheme="minorHAnsi"/>
                <w:b/>
                <w:sz w:val="16"/>
                <w:szCs w:val="22"/>
              </w:rPr>
              <w:t>pass</w:t>
            </w:r>
            <w:r w:rsidR="00913497" w:rsidRPr="00D73E52">
              <w:rPr>
                <w:rFonts w:asciiTheme="minorHAnsi" w:eastAsia="標楷體" w:hAnsiTheme="minorHAnsi"/>
                <w:b/>
                <w:sz w:val="16"/>
                <w:szCs w:val="22"/>
              </w:rPr>
              <w:t xml:space="preserve">port </w:t>
            </w:r>
            <w:r w:rsidR="004C70D1" w:rsidRPr="00D73E52">
              <w:rPr>
                <w:rFonts w:asciiTheme="minorHAnsi" w:eastAsia="標楷體" w:hAnsiTheme="minorHAnsi"/>
                <w:b/>
                <w:sz w:val="16"/>
                <w:szCs w:val="22"/>
              </w:rPr>
              <w:t>n</w:t>
            </w:r>
            <w:r w:rsidR="00913497" w:rsidRPr="00D73E52">
              <w:rPr>
                <w:rFonts w:asciiTheme="minorHAnsi" w:eastAsia="標楷體" w:hAnsiTheme="minorHAnsi"/>
                <w:b/>
                <w:sz w:val="16"/>
                <w:szCs w:val="22"/>
              </w:rPr>
              <w:t>umber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04" w:type="dxa"/>
            <w:gridSpan w:val="2"/>
          </w:tcPr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出生日期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Date of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rth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</w:p>
          <w:p w:rsidR="00913497" w:rsidRPr="009928D2" w:rsidRDefault="00A34EFF" w:rsidP="00A34EFF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13497"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913497" w:rsidRPr="009928D2">
              <w:rPr>
                <w:rFonts w:asciiTheme="minorHAnsi" w:eastAsia="標楷體" w:hAnsiTheme="minorHAnsi"/>
                <w:b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716D8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color w:val="000000"/>
                <w:sz w:val="20"/>
                <w:szCs w:val="20"/>
              </w:rPr>
            </w:pPr>
          </w:p>
        </w:tc>
      </w:tr>
      <w:tr w:rsidR="00913497" w:rsidRPr="009928D2" w:rsidTr="009928D2">
        <w:trPr>
          <w:cantSplit/>
          <w:trHeight w:val="680"/>
        </w:trPr>
        <w:tc>
          <w:tcPr>
            <w:tcW w:w="5557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手機號碼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obil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  <w:r w:rsidR="00B22790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B22790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="00B22790">
              <w:rPr>
                <w:rFonts w:asciiTheme="minorHAnsi" w:eastAsia="標楷體" w:hAnsiTheme="minorHAnsi" w:hint="eastAsia"/>
                <w:sz w:val="20"/>
                <w:szCs w:val="20"/>
              </w:rPr>
              <w:t>09XX</w:t>
            </w:r>
            <w:r w:rsidR="00B22790">
              <w:rPr>
                <w:rFonts w:asciiTheme="minorHAnsi" w:eastAsia="標楷體" w:hAnsiTheme="minorHAnsi"/>
                <w:sz w:val="20"/>
                <w:szCs w:val="20"/>
              </w:rPr>
              <w:t>-XXX-XXX</w:t>
            </w:r>
            <w:r w:rsidR="00B22790" w:rsidRPr="009928D2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  <w:p w:rsidR="00913497" w:rsidRPr="009928D2" w:rsidRDefault="00913497" w:rsidP="00B22790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112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住宅電話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Home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hone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C228B3" w:rsidRPr="009928D2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913497" w:rsidRPr="009928D2" w:rsidTr="00653D31">
        <w:trPr>
          <w:cantSplit/>
          <w:trHeight w:val="1173"/>
        </w:trPr>
        <w:tc>
          <w:tcPr>
            <w:tcW w:w="5557" w:type="dxa"/>
            <w:gridSpan w:val="3"/>
          </w:tcPr>
          <w:p w:rsidR="00913497" w:rsidRPr="009928D2" w:rsidRDefault="00B01C6F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電子郵件信箱</w:t>
            </w:r>
            <w:r w:rsidR="0091349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Email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dress</w:t>
            </w:r>
            <w:r w:rsidR="00913497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913497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請提供學校以外之電子郵件信箱</w:t>
            </w:r>
            <w:r w:rsidR="00B01C6F" w:rsidRPr="009928D2">
              <w:rPr>
                <w:rFonts w:asciiTheme="minorHAnsi" w:eastAsia="標楷體" w:hAnsiTheme="minorHAnsi"/>
                <w:bCs/>
                <w:sz w:val="20"/>
                <w:szCs w:val="20"/>
              </w:rPr>
              <w:t>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Please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ensure this is accurate as we will use it to update</w:t>
            </w:r>
            <w:r w:rsidR="00A77464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you</w:t>
            </w:r>
            <w:r w:rsidR="004E5923" w:rsidRPr="009928D2">
              <w:rPr>
                <w:rFonts w:asciiTheme="minorHAnsi" w:eastAsia="標楷體" w:hAnsiTheme="minorHAnsi"/>
                <w:sz w:val="20"/>
                <w:szCs w:val="22"/>
              </w:rPr>
              <w:t xml:space="preserve"> on the recruitment process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.)</w:t>
            </w:r>
          </w:p>
        </w:tc>
        <w:tc>
          <w:tcPr>
            <w:tcW w:w="3112" w:type="dxa"/>
            <w:gridSpan w:val="3"/>
          </w:tcPr>
          <w:p w:rsidR="00B01C6F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通訊地址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iling </w:t>
            </w:r>
            <w:r w:rsidR="004C70D1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dress</w:t>
            </w:r>
          </w:p>
          <w:p w:rsidR="00913497" w:rsidRPr="009928D2" w:rsidRDefault="00913497" w:rsidP="009928D2">
            <w:pPr>
              <w:numPr>
                <w:ilvl w:val="12"/>
                <w:numId w:val="0"/>
              </w:numPr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5" w:type="dxa"/>
            <w:vMerge/>
          </w:tcPr>
          <w:p w:rsidR="00913497" w:rsidRPr="009928D2" w:rsidRDefault="00913497" w:rsidP="00913497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</w:p>
        </w:tc>
      </w:tr>
      <w:tr w:rsidR="00EA1ED5" w:rsidRPr="009928D2" w:rsidTr="0013169A">
        <w:trPr>
          <w:cantSplit/>
          <w:trHeight w:val="694"/>
        </w:trPr>
        <w:tc>
          <w:tcPr>
            <w:tcW w:w="4106" w:type="dxa"/>
            <w:gridSpan w:val="2"/>
          </w:tcPr>
          <w:p w:rsidR="00EA1ED5" w:rsidRPr="00EA1ED5" w:rsidRDefault="00EA1ED5" w:rsidP="00EA1ED5">
            <w:pPr>
              <w:pStyle w:val="5"/>
              <w:jc w:val="left"/>
              <w:rPr>
                <w:rFonts w:asciiTheme="minorHAnsi" w:hAnsiTheme="minorHAnsi" w:cs="Times New Roman"/>
                <w:color w:val="auto"/>
              </w:rPr>
            </w:pPr>
            <w:r w:rsidRPr="009928D2">
              <w:rPr>
                <w:rFonts w:asciiTheme="minorHAnsi" w:hAnsiTheme="minorHAnsi" w:cs="Times New Roman"/>
                <w:color w:val="auto"/>
              </w:rPr>
              <w:t>兵役</w:t>
            </w:r>
            <w:r w:rsidRPr="009928D2">
              <w:rPr>
                <w:rFonts w:asciiTheme="minorHAnsi" w:hAnsiTheme="minorHAnsi" w:cs="Times New Roman"/>
                <w:color w:val="auto"/>
              </w:rPr>
              <w:t>Military service</w:t>
            </w:r>
            <w:r>
              <w:rPr>
                <w:rFonts w:asciiTheme="minorHAnsi" w:hAnsiTheme="minorHAnsi" w:cs="Times New Roman"/>
                <w:color w:val="auto"/>
              </w:rPr>
              <w:t xml:space="preserve"> </w:t>
            </w:r>
            <w:r w:rsidRPr="00EA1ED5">
              <w:rPr>
                <w:rFonts w:asciiTheme="minorHAnsi" w:hAnsiTheme="minorHAnsi" w:cs="Times New Roman" w:hint="eastAsia"/>
                <w:b w:val="0"/>
                <w:color w:val="auto"/>
                <w:sz w:val="20"/>
                <w:szCs w:val="20"/>
              </w:rPr>
              <w:t>(</w:t>
            </w:r>
            <w:r w:rsidRPr="00EA1ED5">
              <w:rPr>
                <w:rFonts w:asciiTheme="minorHAnsi" w:hAnsiTheme="minorHAnsi" w:cs="Times New Roman" w:hint="eastAsia"/>
                <w:b w:val="0"/>
                <w:color w:val="auto"/>
                <w:sz w:val="20"/>
                <w:szCs w:val="20"/>
              </w:rPr>
              <w:t>僅男性</w:t>
            </w:r>
            <w:r>
              <w:rPr>
                <w:rFonts w:asciiTheme="minorHAnsi" w:hAnsiTheme="minorHAnsi" w:cs="Times New Roman" w:hint="eastAsia"/>
                <w:b w:val="0"/>
                <w:color w:val="auto"/>
                <w:sz w:val="20"/>
                <w:szCs w:val="20"/>
              </w:rPr>
              <w:t>填寫</w:t>
            </w:r>
            <w:r w:rsidRPr="00EA1ED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Male </w:t>
            </w:r>
            <w:r w:rsidRPr="00EA1ED5">
              <w:rPr>
                <w:rFonts w:asciiTheme="minorHAnsi" w:hAnsiTheme="minorHAnsi" w:cs="Times New Roman" w:hint="eastAsia"/>
                <w:b w:val="0"/>
                <w:color w:val="auto"/>
                <w:sz w:val="20"/>
                <w:szCs w:val="20"/>
              </w:rPr>
              <w:t>O</w:t>
            </w:r>
            <w:r w:rsidRPr="00EA1ED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ly</w:t>
            </w:r>
            <w:r w:rsidRPr="00EA1ED5">
              <w:rPr>
                <w:rFonts w:asciiTheme="minorHAnsi" w:hAnsiTheme="minorHAnsi" w:cs="Times New Roman" w:hint="eastAsia"/>
                <w:b w:val="0"/>
                <w:color w:val="auto"/>
                <w:sz w:val="20"/>
                <w:szCs w:val="20"/>
              </w:rPr>
              <w:t>)</w:t>
            </w:r>
            <w:r w:rsidRPr="00EA1ED5">
              <w:rPr>
                <w:rFonts w:asciiTheme="minorHAnsi" w:hAnsiTheme="minorHAnsi" w:cs="Times New Roman"/>
                <w:b w:val="0"/>
                <w:color w:val="auto"/>
                <w:sz w:val="18"/>
              </w:rPr>
              <w:br/>
            </w: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免役exempt"/>
                    <w:listEntry w:val="役畢discharge"/>
                    <w:listEntry w:val="服役中(一般役)military service"/>
                    <w:listEntry w:val="服役中(替代役)military service"/>
                  </w:ddList>
                </w:ffData>
              </w:fldChar>
            </w: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r>
            <w:r w:rsidR="00C6487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EA1ED5" w:rsidRPr="009928D2" w:rsidRDefault="0013169A" w:rsidP="00E017F6">
            <w:pPr>
              <w:rPr>
                <w:rFonts w:asciiTheme="minorHAnsi" w:eastAsia="標楷體" w:hAnsiTheme="minorHAnsi"/>
                <w:sz w:val="16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</w:rPr>
              <w:t>(</w:t>
            </w:r>
            <w:r>
              <w:rPr>
                <w:rFonts w:asciiTheme="minorHAnsi" w:eastAsia="標楷體" w:hAnsiTheme="minorHAnsi" w:hint="eastAsia"/>
                <w:b/>
                <w:sz w:val="22"/>
              </w:rPr>
              <w:t>預計</w:t>
            </w:r>
            <w:r>
              <w:rPr>
                <w:rFonts w:asciiTheme="minorHAnsi" w:eastAsia="標楷體" w:hAnsiTheme="minorHAnsi" w:hint="eastAsia"/>
                <w:b/>
                <w:sz w:val="22"/>
              </w:rPr>
              <w:t>)</w:t>
            </w:r>
            <w:r w:rsidR="00EA1ED5" w:rsidRPr="009928D2">
              <w:rPr>
                <w:rFonts w:asciiTheme="minorHAnsi" w:eastAsia="標楷體" w:hAnsiTheme="minorHAnsi"/>
                <w:b/>
                <w:sz w:val="22"/>
              </w:rPr>
              <w:t>入伍</w:t>
            </w:r>
            <w:r w:rsidR="00EA1ED5" w:rsidRPr="009928D2">
              <w:rPr>
                <w:rFonts w:asciiTheme="minorHAnsi" w:eastAsia="標楷體" w:hAnsiTheme="minorHAnsi"/>
                <w:b/>
                <w:sz w:val="22"/>
              </w:rPr>
              <w:t>Enlisted</w:t>
            </w:r>
            <w:r w:rsidR="00EA1ED5"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="00EA1ED5"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EA1ED5" w:rsidRPr="009928D2" w:rsidRDefault="00EA1ED5" w:rsidP="00E017F6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2"/>
          </w:tcPr>
          <w:p w:rsidR="00EA1ED5" w:rsidRPr="009928D2" w:rsidRDefault="0013169A" w:rsidP="00E017F6">
            <w:pPr>
              <w:rPr>
                <w:rFonts w:asciiTheme="minorHAnsi" w:eastAsia="標楷體" w:hAnsiTheme="minorHAnsi"/>
                <w:b/>
                <w:sz w:val="22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</w:rPr>
              <w:t>(</w:t>
            </w:r>
            <w:r>
              <w:rPr>
                <w:rFonts w:asciiTheme="minorHAnsi" w:eastAsia="標楷體" w:hAnsiTheme="minorHAnsi" w:hint="eastAsia"/>
                <w:b/>
                <w:sz w:val="22"/>
              </w:rPr>
              <w:t>預計</w:t>
            </w:r>
            <w:r>
              <w:rPr>
                <w:rFonts w:asciiTheme="minorHAnsi" w:eastAsia="標楷體" w:hAnsiTheme="minorHAnsi" w:hint="eastAsia"/>
                <w:b/>
                <w:sz w:val="22"/>
              </w:rPr>
              <w:t>)</w:t>
            </w:r>
            <w:r w:rsidR="00EA1ED5" w:rsidRPr="009928D2">
              <w:rPr>
                <w:rFonts w:asciiTheme="minorHAnsi" w:eastAsia="標楷體" w:hAnsiTheme="minorHAnsi"/>
                <w:b/>
                <w:sz w:val="22"/>
              </w:rPr>
              <w:t>退伍</w:t>
            </w:r>
            <w:r w:rsidR="00EA1ED5" w:rsidRPr="009928D2">
              <w:rPr>
                <w:rFonts w:asciiTheme="minorHAnsi" w:eastAsia="標楷體" w:hAnsiTheme="minorHAnsi"/>
                <w:b/>
                <w:sz w:val="22"/>
              </w:rPr>
              <w:t>Discharged</w:t>
            </w:r>
            <w:r w:rsidR="00EA1ED5" w:rsidRPr="009928D2">
              <w:rPr>
                <w:rFonts w:asciiTheme="minorHAnsi" w:eastAsia="標楷體" w:hAnsiTheme="minorHAnsi"/>
                <w:sz w:val="20"/>
              </w:rPr>
              <w:t xml:space="preserve"> </w:t>
            </w:r>
            <w:r w:rsidR="00EA1ED5" w:rsidRPr="009928D2">
              <w:rPr>
                <w:rFonts w:asciiTheme="minorHAnsi" w:eastAsia="標楷體" w:hAnsiTheme="minorHAnsi"/>
                <w:sz w:val="20"/>
                <w:szCs w:val="20"/>
              </w:rPr>
              <w:t>(YYYY/MM/DD)</w:t>
            </w:r>
          </w:p>
          <w:p w:rsidR="00EA1ED5" w:rsidRPr="009928D2" w:rsidRDefault="00EA1ED5" w:rsidP="00E017F6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B7430" w:rsidRPr="009928D2" w:rsidRDefault="00BB7430" w:rsidP="00606E53">
      <w:pPr>
        <w:numPr>
          <w:ilvl w:val="12"/>
          <w:numId w:val="0"/>
        </w:numPr>
        <w:jc w:val="both"/>
        <w:rPr>
          <w:rFonts w:asciiTheme="minorHAnsi" w:eastAsia="標楷體" w:hAnsiTheme="minorHAnsi"/>
          <w:b/>
          <w:sz w:val="22"/>
        </w:rPr>
        <w:sectPr w:rsidR="00BB7430" w:rsidRPr="009928D2" w:rsidSect="003E1728">
          <w:type w:val="continuous"/>
          <w:pgSz w:w="11906" w:h="16838"/>
          <w:pgMar w:top="899" w:right="454" w:bottom="539" w:left="454" w:header="0" w:footer="0" w:gutter="0"/>
          <w:cols w:space="708"/>
          <w:titlePg/>
          <w:docGrid w:type="lines" w:linePitch="360"/>
        </w:sectPr>
      </w:pPr>
    </w:p>
    <w:p w:rsidR="002E6715" w:rsidRPr="00E017F6" w:rsidRDefault="002E6715" w:rsidP="00E017F6">
      <w:pPr>
        <w:snapToGrid w:val="0"/>
        <w:rPr>
          <w:rFonts w:asciiTheme="minorHAnsi" w:eastAsia="標楷體" w:hAnsiTheme="minorHAnsi"/>
          <w:bCs/>
          <w:sz w:val="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3"/>
        <w:gridCol w:w="571"/>
        <w:gridCol w:w="1416"/>
        <w:gridCol w:w="569"/>
        <w:gridCol w:w="740"/>
        <w:gridCol w:w="535"/>
        <w:gridCol w:w="1134"/>
        <w:gridCol w:w="1321"/>
        <w:gridCol w:w="380"/>
        <w:gridCol w:w="1300"/>
        <w:gridCol w:w="260"/>
        <w:gridCol w:w="1422"/>
      </w:tblGrid>
      <w:tr w:rsidR="002E6715" w:rsidRPr="009928D2" w:rsidTr="009928D2">
        <w:trPr>
          <w:cantSplit/>
          <w:trHeight w:val="567"/>
        </w:trPr>
        <w:tc>
          <w:tcPr>
            <w:tcW w:w="10948" w:type="dxa"/>
            <w:gridSpan w:val="13"/>
            <w:shd w:val="clear" w:color="auto" w:fill="F2F2F2"/>
            <w:vAlign w:val="center"/>
          </w:tcPr>
          <w:p w:rsidR="00390272" w:rsidRPr="009928D2" w:rsidRDefault="002E6715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教育背景</w:t>
            </w:r>
            <w:r w:rsidRPr="009928D2">
              <w:rPr>
                <w:rFonts w:asciiTheme="minorHAnsi" w:eastAsia="微軟正黑體" w:hAnsiTheme="minorHAnsi"/>
                <w:b/>
              </w:rPr>
              <w:t>Education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044477" w:rsidRPr="009928D2" w:rsidRDefault="002E6715" w:rsidP="00044477">
            <w:pPr>
              <w:ind w:left="480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列出大學及以上學歷，並請檢附最高學歷成績單。</w:t>
            </w:r>
            <w:r w:rsidR="001F0C29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如有交換學生經驗，請填在第三高學歷。</w:t>
            </w:r>
            <w:r w:rsidR="001F0C29"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List bachelor degrees and above, starting with the most recent, and attach a transcript of your highest degree.</w:t>
            </w:r>
            <w:r w:rsidR="001F0C29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 xml:space="preserve"> If you have experience as an exchange student</w:t>
            </w:r>
            <w:r w:rsidR="001F0C29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, please fill it in the third row.</w:t>
            </w:r>
          </w:p>
        </w:tc>
      </w:tr>
      <w:tr w:rsidR="00041718" w:rsidRPr="009928D2" w:rsidTr="009928D2">
        <w:trPr>
          <w:cantSplit/>
          <w:trHeight w:val="1134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sz w:val="20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國家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校</w:t>
            </w:r>
          </w:p>
          <w:p w:rsidR="00FE1648" w:rsidRDefault="009E5D1E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hool</w:t>
            </w:r>
          </w:p>
          <w:p w:rsidR="003122E8" w:rsidRPr="009928D2" w:rsidRDefault="003122E8" w:rsidP="00FA527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t>(</w:t>
            </w:r>
            <w:r>
              <w:rPr>
                <w:rFonts w:asciiTheme="minorHAnsi" w:eastAsia="標楷體" w:hAnsiTheme="minorHAnsi" w:hint="eastAsia"/>
                <w:sz w:val="16"/>
                <w:szCs w:val="16"/>
              </w:rPr>
              <w:t>請填寫完整的學校名稱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學位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主修科系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Cs/>
                <w:sz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Major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在學成績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PA</w:t>
            </w:r>
          </w:p>
          <w:p w:rsidR="009E5D1E" w:rsidRPr="009928D2" w:rsidRDefault="009E5D1E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(e.g.</w:t>
            </w:r>
            <w:r w:rsidR="004E5923" w:rsidRPr="009928D2">
              <w:rPr>
                <w:rFonts w:asciiTheme="minorHAnsi" w:eastAsia="標楷體" w:hAnsiTheme="minorHAnsi"/>
                <w:sz w:val="16"/>
                <w:szCs w:val="16"/>
              </w:rPr>
              <w:t xml:space="preserve">, </w:t>
            </w:r>
            <w:r w:rsidRPr="009928D2">
              <w:rPr>
                <w:rFonts w:asciiTheme="minorHAnsi" w:eastAsia="標楷體" w:hAnsiTheme="minorHAnsi"/>
                <w:sz w:val="16"/>
                <w:szCs w:val="16"/>
              </w:rPr>
              <w:t>3.8/4.3 or 88/100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入學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dmiss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畢業日期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Graduation</w:t>
            </w:r>
          </w:p>
          <w:p w:rsidR="009E5D1E" w:rsidRPr="009928D2" w:rsidRDefault="009E5D1E" w:rsidP="002E6715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041718" w:rsidRPr="009928D2" w:rsidTr="007C5030">
        <w:trPr>
          <w:trHeight w:val="622"/>
        </w:trPr>
        <w:tc>
          <w:tcPr>
            <w:tcW w:w="737" w:type="dxa"/>
            <w:vAlign w:val="center"/>
          </w:tcPr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最高</w:t>
            </w:r>
          </w:p>
          <w:p w:rsidR="009E5D1E" w:rsidRPr="009928D2" w:rsidRDefault="009E5D1E" w:rsidP="002E6715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Highest</w:t>
            </w:r>
          </w:p>
        </w:tc>
        <w:tc>
          <w:tcPr>
            <w:tcW w:w="1134" w:type="dxa"/>
            <w:gridSpan w:val="2"/>
            <w:vAlign w:val="center"/>
          </w:tcPr>
          <w:p w:rsidR="007C5030" w:rsidRPr="009928D2" w:rsidRDefault="0096669D" w:rsidP="007C5030">
            <w:pPr>
              <w:spacing w:line="264" w:lineRule="auto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美國USA"/>
                    <w:listEntry w:val="英國UK"/>
                    <w:listEntry w:val="澳洲AU"/>
                    <w:listEntry w:val="日本JP"/>
                    <w:listEntry w:val="中華人民共和國CH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9E5D1E" w:rsidRPr="009928D2" w:rsidRDefault="009E5D1E" w:rsidP="00026546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="00026546"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9E5D1E" w:rsidRPr="009928D2" w:rsidRDefault="001D3C60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9E5D1E" w:rsidRPr="009928D2" w:rsidRDefault="009E5D1E" w:rsidP="002E6715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7C5030">
        <w:trPr>
          <w:trHeight w:val="622"/>
        </w:trPr>
        <w:tc>
          <w:tcPr>
            <w:tcW w:w="737" w:type="dxa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次之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Second</w:t>
            </w:r>
          </w:p>
        </w:tc>
        <w:tc>
          <w:tcPr>
            <w:tcW w:w="1134" w:type="dxa"/>
            <w:gridSpan w:val="2"/>
            <w:vAlign w:val="center"/>
          </w:tcPr>
          <w:p w:rsidR="0096669D" w:rsidRDefault="0096669D" w:rsidP="0096669D">
            <w:pPr>
              <w:spacing w:line="264" w:lineRule="auto"/>
              <w:jc w:val="center"/>
              <w:rPr>
                <w:rFonts w:asciiTheme="minorHAnsi" w:eastAsia="標楷體" w:hAnsiTheme="minorHAnsi" w:cs="Calibri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美國USA"/>
                    <w:listEntry w:val="英國UK"/>
                    <w:listEntry w:val="澳洲AU"/>
                    <w:listEntry w:val="日本JP"/>
                    <w:listEntry w:val="中華人民共和國CH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7C5030" w:rsidRPr="009928D2" w:rsidRDefault="007C5030" w:rsidP="007C5030">
            <w:pPr>
              <w:spacing w:line="264" w:lineRule="auto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1D3C60" w:rsidRPr="009928D2" w:rsidRDefault="00044477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7C5030">
        <w:trPr>
          <w:trHeight w:val="622"/>
        </w:trPr>
        <w:tc>
          <w:tcPr>
            <w:tcW w:w="737" w:type="dxa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第三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</w:rPr>
              <w:t>Third</w:t>
            </w:r>
          </w:p>
        </w:tc>
        <w:tc>
          <w:tcPr>
            <w:tcW w:w="1134" w:type="dxa"/>
            <w:gridSpan w:val="2"/>
            <w:vAlign w:val="center"/>
          </w:tcPr>
          <w:p w:rsidR="007C5030" w:rsidRPr="009928D2" w:rsidRDefault="0096669D" w:rsidP="007C5030">
            <w:pPr>
              <w:spacing w:line="264" w:lineRule="auto"/>
              <w:jc w:val="center"/>
              <w:rPr>
                <w:rFonts w:asciiTheme="minorHAnsi" w:eastAsia="標楷體" w:hAnsiTheme="minorHAnsi"/>
                <w:sz w:val="20"/>
                <w:szCs w:val="22"/>
              </w:rPr>
            </w:pP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美國USA"/>
                    <w:listEntry w:val="英國UK"/>
                    <w:listEntry w:val="澳洲AU"/>
                    <w:listEntry w:val="日本JP"/>
                    <w:listEntry w:val="中華人民共和國CH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="00C64872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="007C5030"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1D3C60" w:rsidRPr="009928D2" w:rsidRDefault="00044477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9928D2">
        <w:trPr>
          <w:cantSplit/>
          <w:trHeight w:val="567"/>
        </w:trPr>
        <w:tc>
          <w:tcPr>
            <w:tcW w:w="6265" w:type="dxa"/>
            <w:gridSpan w:val="8"/>
            <w:shd w:val="clear" w:color="auto" w:fill="F2F2F2"/>
            <w:vAlign w:val="center"/>
          </w:tcPr>
          <w:p w:rsidR="001D3C60" w:rsidRPr="009928D2" w:rsidRDefault="001D3C60" w:rsidP="001D3C60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語言能力</w:t>
            </w:r>
            <w:r w:rsidRPr="009928D2">
              <w:rPr>
                <w:rFonts w:asciiTheme="minorHAnsi" w:eastAsia="微軟正黑體" w:hAnsiTheme="minorHAnsi"/>
                <w:b/>
              </w:rPr>
              <w:t>Language proficiency</w:t>
            </w:r>
          </w:p>
          <w:p w:rsidR="001D3C60" w:rsidRPr="009928D2" w:rsidRDefault="001D3C60" w:rsidP="001D3C60">
            <w:pPr>
              <w:ind w:left="142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檢附成績單。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Please attach the certificate(s) with this form.</w:t>
            </w:r>
          </w:p>
        </w:tc>
        <w:tc>
          <w:tcPr>
            <w:tcW w:w="4683" w:type="dxa"/>
            <w:gridSpan w:val="5"/>
            <w:shd w:val="clear" w:color="auto" w:fill="F2F2F2"/>
            <w:vAlign w:val="center"/>
          </w:tcPr>
          <w:p w:rsidR="001D3C60" w:rsidRPr="009928D2" w:rsidRDefault="001D3C60" w:rsidP="001D3C60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</w:rPr>
            </w:pP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證照</w:t>
            </w:r>
            <w:r w:rsidRPr="009928D2">
              <w:rPr>
                <w:rFonts w:asciiTheme="minorHAnsi" w:eastAsia="微軟正黑體" w:hAnsiTheme="minorHAnsi"/>
                <w:b/>
              </w:rPr>
              <w:t>Licenses</w:t>
            </w:r>
          </w:p>
        </w:tc>
      </w:tr>
      <w:tr w:rsidR="001D3C60" w:rsidRPr="009928D2" w:rsidTr="009928D2">
        <w:trPr>
          <w:cantSplit/>
          <w:trHeight w:val="907"/>
        </w:trPr>
        <w:tc>
          <w:tcPr>
            <w:tcW w:w="1300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種類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語言能力檢測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明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roficiency test/certificate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測驗成績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Score</w:t>
            </w:r>
          </w:p>
        </w:tc>
        <w:tc>
          <w:tcPr>
            <w:tcW w:w="1669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br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證照名稱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cense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授與單位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ing body</w:t>
            </w:r>
          </w:p>
        </w:tc>
        <w:tc>
          <w:tcPr>
            <w:tcW w:w="1682" w:type="dxa"/>
            <w:gridSpan w:val="2"/>
            <w:shd w:val="clear" w:color="auto" w:fill="D9D9D9" w:themeFill="background1" w:themeFillShade="D9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考試年份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Issued</w:t>
            </w:r>
          </w:p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 w:cs="Calibri"/>
                <w:b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(YYYY)</w:t>
            </w:r>
          </w:p>
        </w:tc>
      </w:tr>
      <w:tr w:rsidR="008E3150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8E3150" w:rsidRPr="009928D2" w:rsidRDefault="008E315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 w:hint="eastAsia"/>
                <w:sz w:val="20"/>
                <w:szCs w:val="20"/>
              </w:rPr>
              <w:t>中文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t>Chinese</w:t>
            </w:r>
          </w:p>
        </w:tc>
        <w:tc>
          <w:tcPr>
            <w:tcW w:w="1987" w:type="dxa"/>
            <w:gridSpan w:val="2"/>
            <w:vAlign w:val="center"/>
          </w:tcPr>
          <w:p w:rsidR="008E3150" w:rsidRDefault="00FB417A" w:rsidP="001D3C60">
            <w:pPr>
              <w:jc w:val="center"/>
              <w:rPr>
                <w:rFonts w:asciiTheme="minorHAnsi" w:eastAsia="標楷體" w:hAnsiTheme="minorHAnsi"/>
                <w:sz w:val="16"/>
                <w:szCs w:val="16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母語人士 Native speaker"/>
                    <w:listEntry w:val="華語文能力測驗(TOCFL)"/>
                    <w:listEntry w:val="漢語水平考試(HSK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8E3150" w:rsidRPr="009928D2" w:rsidRDefault="008E315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8E3150" w:rsidRPr="009928D2" w:rsidRDefault="008E315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8E3150" w:rsidRPr="009928D2" w:rsidRDefault="008E315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8E3150" w:rsidRPr="009928D2" w:rsidRDefault="008E315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8E3150" w:rsidRPr="009928D2" w:rsidRDefault="008E315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1D3C60" w:rsidRPr="009928D2" w:rsidRDefault="001D3C60" w:rsidP="001D3C60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英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English</w:t>
            </w:r>
          </w:p>
        </w:tc>
        <w:tc>
          <w:tcPr>
            <w:tcW w:w="1987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 TOEIC"/>
                    <w:listEntry w:val="托福 TOEFL"/>
                    <w:listEntry w:val="雅思 IELTS"/>
                    <w:listEntry w:val="全民英檢 GEPT"/>
                    <w:listEntry w:val="劍橋大學商務英語測驗 BULATS"/>
                    <w:listEntry w:val="GMAT"/>
                    <w:listEntry w:val="GRE"/>
                    <w:listEntry w:val="外國文憑 Foreign Transcript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日語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Japanese</w:t>
            </w:r>
          </w:p>
        </w:tc>
        <w:tc>
          <w:tcPr>
            <w:tcW w:w="1987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測驗 JLPT"/>
                    <w:listEntry w:val="商用日本語能力試驗 BJT"/>
                    <w:listEntry w:val="實用日本語檢定 J.Test"/>
                    <w:listEntry w:val="實用日本語運用能力試驗 Top J"/>
                    <w:listEntry w:val="母語人士 Native speaker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16"/>
                <w:szCs w:val="16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</w:r>
            <w:r w:rsidR="00C64872">
              <w:rPr>
                <w:rFonts w:asciiTheme="minorHAnsi" w:eastAsia="標楷體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eastAsia="標楷體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1D3C60" w:rsidRPr="009928D2" w:rsidTr="006142E6">
        <w:trPr>
          <w:trHeight w:val="454"/>
        </w:trPr>
        <w:tc>
          <w:tcPr>
            <w:tcW w:w="1300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eastAsia="標楷體" w:hAnsiTheme="minorHAnsi"/>
                <w:sz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87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69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0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82" w:type="dxa"/>
            <w:gridSpan w:val="2"/>
            <w:vAlign w:val="center"/>
          </w:tcPr>
          <w:p w:rsidR="001D3C60" w:rsidRPr="009928D2" w:rsidRDefault="001D3C60" w:rsidP="001D3C60">
            <w:pPr>
              <w:jc w:val="center"/>
              <w:rPr>
                <w:rFonts w:asciiTheme="minorHAnsi" w:hAnsiTheme="minorHAnsi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2A4FC6" w:rsidRPr="009928D2" w:rsidRDefault="002A4FC6" w:rsidP="00132B7E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51"/>
        <w:gridCol w:w="348"/>
        <w:gridCol w:w="2694"/>
        <w:gridCol w:w="607"/>
        <w:gridCol w:w="1521"/>
        <w:gridCol w:w="2129"/>
      </w:tblGrid>
      <w:tr w:rsidR="002A4FC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F71218" w:rsidRPr="002B2136" w:rsidRDefault="002A4FC6" w:rsidP="00212019">
            <w:pPr>
              <w:numPr>
                <w:ilvl w:val="0"/>
                <w:numId w:val="43"/>
              </w:numPr>
              <w:ind w:hanging="338"/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</w:pP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lastRenderedPageBreak/>
              <w:t>個人經歷</w:t>
            </w: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 xml:space="preserve">Personal </w:t>
            </w:r>
            <w:r w:rsidR="00AD275F"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e</w:t>
            </w:r>
            <w:r w:rsidRPr="002B2136">
              <w:rPr>
                <w:rFonts w:asciiTheme="minorHAnsi" w:eastAsia="標楷體" w:hAnsiTheme="minorHAnsi" w:cs="Calibri"/>
                <w:b/>
                <w:bCs/>
                <w:color w:val="000000"/>
                <w:sz w:val="26"/>
                <w:szCs w:val="26"/>
              </w:rPr>
              <w:t>xperience</w:t>
            </w:r>
          </w:p>
          <w:p w:rsidR="002A4FC6" w:rsidRPr="002B2136" w:rsidRDefault="002A4FC6" w:rsidP="009928D2">
            <w:pPr>
              <w:ind w:left="144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2B2136">
              <w:rPr>
                <w:rFonts w:asciiTheme="minorHAnsi" w:eastAsia="標楷體" w:hAnsiTheme="minorHAnsi"/>
                <w:b/>
                <w:bCs/>
                <w:color w:val="000000"/>
                <w:sz w:val="22"/>
                <w:szCs w:val="22"/>
              </w:rPr>
              <w:t xml:space="preserve">(i) </w:t>
            </w:r>
            <w:r w:rsidRPr="002B2136">
              <w:rPr>
                <w:rFonts w:asciiTheme="minorHAnsi" w:eastAsia="標楷體" w:hAnsiTheme="minorHAnsi"/>
                <w:b/>
                <w:bCs/>
                <w:color w:val="000000"/>
              </w:rPr>
              <w:t>社團經歷</w:t>
            </w:r>
            <w:r w:rsidRPr="002B2136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Extracurricular </w:t>
            </w:r>
            <w:r w:rsidR="00934310" w:rsidRPr="002B2136">
              <w:rPr>
                <w:rFonts w:asciiTheme="minorHAnsi" w:eastAsia="微軟正黑體" w:hAnsiTheme="minorHAnsi"/>
                <w:b/>
                <w:sz w:val="22"/>
                <w:szCs w:val="22"/>
              </w:rPr>
              <w:t>activities</w:t>
            </w:r>
            <w:r w:rsidRPr="002B2136">
              <w:rPr>
                <w:rFonts w:asciiTheme="minorHAnsi" w:eastAsia="標楷體" w:hAnsiTheme="minorHAnsi"/>
                <w:b/>
                <w:bCs/>
                <w:color w:val="000000"/>
                <w:sz w:val="22"/>
              </w:rPr>
              <w:t xml:space="preserve"> </w:t>
            </w:r>
            <w:r w:rsidR="00D55199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請</w:t>
            </w:r>
            <w:r w:rsidR="00D55199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列出三個重要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社團經驗</w:t>
            </w:r>
            <w:r w:rsidR="00D55199" w:rsidRPr="002B2136">
              <w:rPr>
                <w:rFonts w:asciiTheme="minorHAnsi" w:eastAsia="標楷體" w:hAnsiTheme="minorHAnsi" w:hint="eastAsia"/>
                <w:bCs/>
                <w:color w:val="000000"/>
                <w:sz w:val="20"/>
                <w:szCs w:val="20"/>
              </w:rPr>
              <w:t>，並從最近的經歷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填寫起。</w:t>
            </w:r>
            <w:r w:rsidR="002113C1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Start</w:t>
            </w:r>
            <w:r w:rsidR="00EF7829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EB7D52"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>with the</w:t>
            </w:r>
            <w:r w:rsidRPr="002B2136">
              <w:rPr>
                <w:rFonts w:asciiTheme="minorHAnsi" w:eastAsia="標楷體" w:hAnsiTheme="minorHAnsi"/>
                <w:bCs/>
                <w:color w:val="000000"/>
                <w:sz w:val="20"/>
                <w:szCs w:val="20"/>
              </w:rPr>
              <w:t xml:space="preserve">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364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社團名稱</w:t>
            </w:r>
          </w:p>
          <w:p w:rsidR="00E63CF2" w:rsidRPr="009928D2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649" w:type="dxa"/>
            <w:gridSpan w:val="3"/>
            <w:shd w:val="clear" w:color="auto" w:fill="D9D9D9" w:themeFill="background1" w:themeFillShade="D9"/>
            <w:vAlign w:val="center"/>
          </w:tcPr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/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2B2136" w:rsidRDefault="00E63CF2" w:rsidP="00212019">
            <w:pPr>
              <w:pStyle w:val="9"/>
              <w:spacing w:line="240" w:lineRule="atLeast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in</w:t>
            </w: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="00AD275F"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2B2136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3650" w:type="dxa"/>
            <w:gridSpan w:val="2"/>
            <w:shd w:val="clear" w:color="auto" w:fill="D9D9D9" w:themeFill="background1" w:themeFillShade="D9"/>
            <w:vAlign w:val="center"/>
          </w:tcPr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參加期間</w:t>
            </w:r>
          </w:p>
          <w:p w:rsidR="00E63CF2" w:rsidRPr="002B2136" w:rsidRDefault="00AD275F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Duration</w:t>
            </w:r>
          </w:p>
          <w:p w:rsidR="00E63CF2" w:rsidRPr="002B2136" w:rsidRDefault="00E63CF2" w:rsidP="00212019">
            <w:pPr>
              <w:spacing w:line="240" w:lineRule="atLeast"/>
              <w:jc w:val="center"/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454"/>
        </w:trPr>
        <w:tc>
          <w:tcPr>
            <w:tcW w:w="3649" w:type="dxa"/>
            <w:gridSpan w:val="2"/>
            <w:vAlign w:val="center"/>
          </w:tcPr>
          <w:p w:rsidR="00E63CF2" w:rsidRPr="009928D2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49" w:type="dxa"/>
            <w:gridSpan w:val="3"/>
            <w:vAlign w:val="center"/>
          </w:tcPr>
          <w:p w:rsidR="00E63CF2" w:rsidRPr="002B2136" w:rsidRDefault="00E63CF2" w:rsidP="009E5D1E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50" w:type="dxa"/>
            <w:gridSpan w:val="2"/>
            <w:vAlign w:val="center"/>
          </w:tcPr>
          <w:p w:rsidR="00E63CF2" w:rsidRPr="002B2136" w:rsidRDefault="00E63CF2">
            <w:pPr>
              <w:spacing w:line="240" w:lineRule="atLeast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2B2136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F07927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B9197C" w:rsidRPr="002B2136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="006B69D5"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="008F660E"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</w:t>
            </w:r>
            <w:proofErr w:type="gramStart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B9197C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07927" w:rsidRPr="002B2136" w:rsidRDefault="00F07927" w:rsidP="00F07927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AD275F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F07927" w:rsidRPr="002B2136" w:rsidRDefault="00F07927" w:rsidP="00FF3548">
            <w:pPr>
              <w:spacing w:line="240" w:lineRule="atLeast"/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9E6B76" w:rsidRPr="009928D2" w:rsidTr="009928D2">
        <w:trPr>
          <w:cantSplit/>
          <w:trHeight w:val="567"/>
        </w:trPr>
        <w:tc>
          <w:tcPr>
            <w:tcW w:w="10948" w:type="dxa"/>
            <w:gridSpan w:val="7"/>
            <w:shd w:val="clear" w:color="auto" w:fill="F2F2F2"/>
            <w:vAlign w:val="center"/>
          </w:tcPr>
          <w:p w:rsidR="009E6B76" w:rsidRPr="009928D2" w:rsidRDefault="009E6B76" w:rsidP="00D55199">
            <w:pPr>
              <w:ind w:left="331" w:hanging="187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(ii)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 w:cs="Calibri"/>
                <w:b/>
                <w:bCs/>
                <w:color w:val="000000"/>
              </w:rPr>
              <w:t>工作經歷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 xml:space="preserve">Work </w:t>
            </w:r>
            <w:r w:rsidR="007C04DA"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e</w:t>
            </w:r>
            <w:r w:rsidRPr="009928D2">
              <w:rPr>
                <w:rFonts w:asciiTheme="minorHAnsi" w:eastAsia="微軟正黑體" w:hAnsiTheme="minorHAnsi"/>
                <w:b/>
                <w:sz w:val="22"/>
                <w:szCs w:val="22"/>
              </w:rPr>
              <w:t>xperience</w:t>
            </w:r>
            <w:r w:rsidRPr="009928D2">
              <w:rPr>
                <w:rFonts w:asciiTheme="minorHAnsi" w:eastAsia="標楷體" w:hAnsiTheme="minorHAnsi" w:cs="Calibri"/>
                <w:bCs/>
                <w:color w:val="000000"/>
                <w:sz w:val="20"/>
              </w:rPr>
              <w:t xml:space="preserve"> 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請從最近的工作</w:t>
            </w:r>
            <w:r w:rsidR="00B01C6F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經歷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填寫起。</w:t>
            </w:r>
            <w:r w:rsidR="00EB7D52"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S</w:t>
            </w:r>
            <w:r w:rsidRPr="009928D2">
              <w:rPr>
                <w:rFonts w:asciiTheme="minorHAnsi" w:eastAsia="標楷體" w:hAnsiTheme="minorHAnsi"/>
                <w:bCs/>
                <w:color w:val="000000"/>
                <w:sz w:val="20"/>
              </w:rPr>
              <w:t>tart with the most recent.</w:t>
            </w:r>
          </w:p>
        </w:tc>
      </w:tr>
      <w:tr w:rsidR="00E63CF2" w:rsidRPr="009928D2" w:rsidTr="00212019">
        <w:trPr>
          <w:cantSplit/>
          <w:trHeight w:val="794"/>
        </w:trPr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公司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mpany</w:t>
            </w:r>
          </w:p>
        </w:tc>
        <w:tc>
          <w:tcPr>
            <w:tcW w:w="1999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/</w:t>
            </w: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職務內容</w:t>
            </w:r>
          </w:p>
          <w:p w:rsidR="00E63CF2" w:rsidRPr="009928D2" w:rsidRDefault="00E63CF2" w:rsidP="00212019">
            <w:pPr>
              <w:pStyle w:val="9"/>
              <w:spacing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Position/</w:t>
            </w:r>
            <w:r w:rsidR="002113C1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main </w:t>
            </w:r>
            <w:r w:rsidR="00AD275F"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r</w:t>
            </w:r>
            <w:r w:rsidRPr="009928D2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esponsibilit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任職期間</w:t>
            </w:r>
          </w:p>
          <w:p w:rsidR="00E63CF2" w:rsidRPr="009928D2" w:rsidRDefault="00AD275F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Duration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  <w:r w:rsidR="00AD275F" w:rsidRPr="009928D2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2"/>
              </w:rPr>
              <w:t>(YYYY/MM)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工作類型</w:t>
            </w:r>
          </w:p>
          <w:p w:rsidR="00E63CF2" w:rsidRPr="009928D2" w:rsidRDefault="00975D44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</w:t>
            </w:r>
            <w:r w:rsidR="00E63CF2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ype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離職原因</w:t>
            </w:r>
          </w:p>
          <w:p w:rsidR="00E63CF2" w:rsidRPr="009928D2" w:rsidRDefault="00E63CF2" w:rsidP="00212019">
            <w:pPr>
              <w:spacing w:line="240" w:lineRule="exact"/>
              <w:jc w:val="center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eason for </w:t>
            </w:r>
            <w:r w:rsidR="00AD275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aving</w:t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8F660E">
        <w:trPr>
          <w:trHeight w:val="454"/>
        </w:trPr>
        <w:tc>
          <w:tcPr>
            <w:tcW w:w="1998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E63CF2" w:rsidRPr="009928D2" w:rsidRDefault="00E63CF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="00AD275F" w:rsidRPr="009928D2">
              <w:rPr>
                <w:rFonts w:asciiTheme="minorHAnsi" w:eastAsia="標楷體" w:hAnsiTheme="minorHAnsi"/>
                <w:sz w:val="20"/>
                <w:szCs w:val="20"/>
              </w:rPr>
              <w:t>–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t>/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8" w:type="dxa"/>
            <w:gridSpan w:val="2"/>
            <w:vAlign w:val="center"/>
          </w:tcPr>
          <w:p w:rsidR="00E63CF2" w:rsidRPr="009928D2" w:rsidRDefault="00B202DC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vAlign w:val="center"/>
          </w:tcPr>
          <w:p w:rsidR="00E63CF2" w:rsidRPr="009928D2" w:rsidRDefault="00E63CF2" w:rsidP="009E5D1E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0"/>
                <w:szCs w:val="20"/>
              </w:rPr>
              <w:t> </w:t>
            </w:r>
            <w:r w:rsidRPr="009928D2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  <w:tr w:rsidR="00E63CF2" w:rsidRPr="009928D2" w:rsidTr="006142E6">
        <w:trPr>
          <w:trHeight w:val="850"/>
        </w:trPr>
        <w:tc>
          <w:tcPr>
            <w:tcW w:w="10948" w:type="dxa"/>
            <w:gridSpan w:val="7"/>
            <w:vAlign w:val="center"/>
          </w:tcPr>
          <w:p w:rsidR="00B9197C" w:rsidRPr="002B2136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9928D2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 xml:space="preserve">Key </w:t>
            </w:r>
            <w:r w:rsidR="00AD275F"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a</w:t>
            </w: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chievements</w:t>
            </w:r>
            <w:r w:rsidRPr="009928D2">
              <w:rPr>
                <w:rFonts w:asciiTheme="minorHAnsi" w:eastAsia="標楷體" w:hAnsiTheme="minorHAnsi"/>
                <w:b/>
              </w:rPr>
              <w:t xml:space="preserve"> </w:t>
            </w:r>
            <w:r w:rsidR="008F660E">
              <w:rPr>
                <w:rFonts w:asciiTheme="minorHAnsi" w:eastAsia="標楷體" w:hAnsiTheme="minorHAnsi" w:hint="eastAsia"/>
                <w:b/>
              </w:rPr>
              <w:t xml:space="preserve"> </w:t>
            </w:r>
            <w:r w:rsidR="008F660E" w:rsidRPr="008F660E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工作經驗，此題</w:t>
            </w:r>
            <w:proofErr w:type="gramStart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為必填</w:t>
            </w:r>
            <w:proofErr w:type="gramEnd"/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。</w:t>
            </w:r>
            <w:r w:rsidR="00B9197C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B9197C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</w:p>
          <w:p w:rsidR="006B69D5" w:rsidRPr="002B2136" w:rsidRDefault="006B69D5" w:rsidP="006B69D5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1C5E9A" w:rsidRPr="002B2136">
              <w:rPr>
                <w:rFonts w:asciiTheme="minorHAnsi" w:eastAsia="標楷體" w:hAnsiTheme="minorHAnsi"/>
                <w:sz w:val="20"/>
                <w:szCs w:val="22"/>
              </w:rPr>
              <w:t>–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15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0 </w:t>
            </w:r>
            <w:r w:rsidR="00F20C36" w:rsidRPr="002B2136">
              <w:rPr>
                <w:rFonts w:asciiTheme="minorHAnsi" w:eastAsia="標楷體" w:hAnsiTheme="minorHAnsi"/>
                <w:sz w:val="20"/>
                <w:szCs w:val="22"/>
              </w:rPr>
              <w:t>word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s</w:t>
            </w:r>
            <w:r w:rsidR="008F660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E63CF2" w:rsidRPr="009928D2" w:rsidRDefault="00E63CF2" w:rsidP="00534575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34575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534575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534575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534575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534575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Pr="002B2136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C95EBA" w:rsidRPr="00212019" w:rsidRDefault="00C95EBA" w:rsidP="00500623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A05479" w:rsidRPr="005B7C06" w:rsidTr="00F3693F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E6A0F" w:rsidRDefault="00A05479" w:rsidP="0080001B">
            <w:pPr>
              <w:numPr>
                <w:ilvl w:val="0"/>
                <w:numId w:val="43"/>
              </w:numPr>
              <w:tabs>
                <w:tab w:val="left" w:pos="163"/>
              </w:tabs>
              <w:spacing w:line="300" w:lineRule="exact"/>
              <w:ind w:hanging="376"/>
              <w:rPr>
                <w:rFonts w:asciiTheme="minorHAnsi" w:eastAsia="標楷體" w:hAnsiTheme="minorHAnsi"/>
                <w:b/>
                <w:szCs w:val="26"/>
              </w:rPr>
            </w:pPr>
            <w:r w:rsidRPr="00BB6A63">
              <w:rPr>
                <w:rFonts w:asciiTheme="minorHAnsi" w:eastAsia="標楷體" w:hAnsiTheme="minorHAnsi"/>
                <w:b/>
                <w:szCs w:val="26"/>
              </w:rPr>
              <w:t>請</w:t>
            </w:r>
            <w:r w:rsidR="00EA1ED5">
              <w:rPr>
                <w:rFonts w:asciiTheme="minorHAnsi" w:eastAsia="標楷體" w:hAnsiTheme="minorHAnsi" w:hint="eastAsia"/>
                <w:b/>
                <w:szCs w:val="26"/>
              </w:rPr>
              <w:t>說明您申請</w:t>
            </w:r>
            <w:proofErr w:type="gramStart"/>
            <w:r w:rsidR="00EA1ED5">
              <w:rPr>
                <w:rFonts w:asciiTheme="minorHAnsi" w:eastAsia="標楷體" w:hAnsiTheme="minorHAnsi" w:hint="eastAsia"/>
                <w:b/>
                <w:szCs w:val="26"/>
              </w:rPr>
              <w:t>中信金控儲備</w:t>
            </w:r>
            <w:proofErr w:type="gramEnd"/>
            <w:r w:rsidR="00EA1ED5">
              <w:rPr>
                <w:rFonts w:asciiTheme="minorHAnsi" w:eastAsia="標楷體" w:hAnsiTheme="minorHAnsi" w:hint="eastAsia"/>
                <w:b/>
                <w:szCs w:val="26"/>
              </w:rPr>
              <w:t>幹部</w:t>
            </w:r>
            <w:r w:rsidR="007225C2">
              <w:rPr>
                <w:rFonts w:asciiTheme="minorHAnsi" w:eastAsia="標楷體" w:hAnsiTheme="minorHAnsi" w:hint="eastAsia"/>
                <w:b/>
                <w:szCs w:val="26"/>
              </w:rPr>
              <w:t>計畫</w:t>
            </w:r>
            <w:r w:rsidR="00EA1ED5">
              <w:rPr>
                <w:rFonts w:asciiTheme="minorHAnsi" w:eastAsia="標楷體" w:hAnsiTheme="minorHAnsi" w:hint="eastAsia"/>
                <w:b/>
                <w:szCs w:val="26"/>
              </w:rPr>
              <w:t>的動機，以及</w:t>
            </w:r>
            <w:r w:rsidR="0013169A">
              <w:rPr>
                <w:rFonts w:asciiTheme="minorHAnsi" w:eastAsia="標楷體" w:hAnsiTheme="minorHAnsi" w:hint="eastAsia"/>
                <w:b/>
                <w:szCs w:val="26"/>
              </w:rPr>
              <w:t>能在眾多應徵者中脫穎而出的理由</w:t>
            </w:r>
            <w:r w:rsidRPr="00BB6A63">
              <w:rPr>
                <w:rFonts w:asciiTheme="minorHAnsi" w:eastAsia="標楷體" w:hAnsiTheme="minorHAnsi"/>
                <w:b/>
                <w:szCs w:val="26"/>
              </w:rPr>
              <w:t>。</w:t>
            </w:r>
          </w:p>
          <w:p w:rsidR="00A05479" w:rsidRPr="004E6A0F" w:rsidRDefault="00EA1ED5" w:rsidP="00B82E91">
            <w:pPr>
              <w:tabs>
                <w:tab w:val="left" w:pos="163"/>
              </w:tabs>
              <w:spacing w:line="300" w:lineRule="exact"/>
              <w:ind w:left="480"/>
              <w:rPr>
                <w:rFonts w:asciiTheme="minorHAnsi" w:eastAsia="標楷體" w:hAnsiTheme="minorHAnsi"/>
                <w:b/>
                <w:szCs w:val="26"/>
              </w:rPr>
            </w:pPr>
            <w:r w:rsidRPr="00EA1ED5">
              <w:rPr>
                <w:rFonts w:asciiTheme="minorHAnsi" w:eastAsia="標楷體" w:hAnsiTheme="minorHAnsi"/>
                <w:b/>
                <w:szCs w:val="26"/>
              </w:rPr>
              <w:t>Please explain your m</w:t>
            </w:r>
            <w:r w:rsidR="007225C2">
              <w:rPr>
                <w:rFonts w:asciiTheme="minorHAnsi" w:eastAsia="標楷體" w:hAnsiTheme="minorHAnsi"/>
                <w:b/>
                <w:szCs w:val="26"/>
              </w:rPr>
              <w:t xml:space="preserve">otivation for applying the </w:t>
            </w:r>
            <w:r>
              <w:rPr>
                <w:rFonts w:asciiTheme="minorHAnsi" w:eastAsia="標楷體" w:hAnsiTheme="minorHAnsi"/>
                <w:b/>
                <w:szCs w:val="26"/>
              </w:rPr>
              <w:t>MA</w:t>
            </w:r>
            <w:r w:rsidR="007225C2">
              <w:rPr>
                <w:rFonts w:asciiTheme="minorHAnsi" w:eastAsia="標楷體" w:hAnsiTheme="minorHAnsi" w:hint="eastAsia"/>
                <w:b/>
                <w:szCs w:val="26"/>
              </w:rPr>
              <w:t xml:space="preserve"> program</w:t>
            </w:r>
            <w:r w:rsidR="0013169A">
              <w:rPr>
                <w:rFonts w:asciiTheme="minorHAnsi" w:eastAsia="標楷體" w:hAnsiTheme="minorHAnsi"/>
                <w:b/>
                <w:szCs w:val="26"/>
              </w:rPr>
              <w:t xml:space="preserve"> and wh</w:t>
            </w:r>
            <w:r w:rsidR="0013169A">
              <w:rPr>
                <w:rFonts w:asciiTheme="minorHAnsi" w:eastAsia="標楷體" w:hAnsiTheme="minorHAnsi" w:hint="eastAsia"/>
                <w:b/>
                <w:szCs w:val="26"/>
              </w:rPr>
              <w:t>at</w:t>
            </w:r>
            <w:r w:rsidRPr="00EA1ED5">
              <w:rPr>
                <w:rFonts w:asciiTheme="minorHAnsi" w:eastAsia="標楷體" w:hAnsiTheme="minorHAnsi"/>
                <w:b/>
                <w:szCs w:val="26"/>
              </w:rPr>
              <w:t xml:space="preserve"> </w:t>
            </w:r>
            <w:r w:rsidR="0013169A">
              <w:rPr>
                <w:rFonts w:asciiTheme="minorHAnsi" w:eastAsia="標楷體" w:hAnsiTheme="minorHAnsi"/>
                <w:b/>
                <w:szCs w:val="26"/>
              </w:rPr>
              <w:t xml:space="preserve">makes </w:t>
            </w:r>
            <w:r w:rsidRPr="00EA1ED5">
              <w:rPr>
                <w:rFonts w:asciiTheme="minorHAnsi" w:eastAsia="標楷體" w:hAnsiTheme="minorHAnsi"/>
                <w:b/>
                <w:szCs w:val="26"/>
              </w:rPr>
              <w:t xml:space="preserve">you </w:t>
            </w:r>
            <w:r w:rsidR="0013169A" w:rsidRPr="0013169A">
              <w:rPr>
                <w:rFonts w:asciiTheme="minorHAnsi" w:eastAsia="標楷體" w:hAnsiTheme="minorHAnsi"/>
                <w:b/>
                <w:szCs w:val="26"/>
              </w:rPr>
              <w:t>stand out from other candidates</w:t>
            </w:r>
            <w:r w:rsidR="0013169A">
              <w:rPr>
                <w:rFonts w:asciiTheme="minorHAnsi" w:eastAsia="標楷體" w:hAnsiTheme="minorHAnsi"/>
                <w:b/>
                <w:szCs w:val="26"/>
              </w:rPr>
              <w:t>.</w:t>
            </w:r>
            <w:r w:rsidR="004E6A0F">
              <w:rPr>
                <w:rFonts w:asciiTheme="minorHAnsi" w:eastAsia="標楷體" w:hAnsiTheme="minorHAnsi" w:hint="eastAsia"/>
                <w:b/>
                <w:szCs w:val="26"/>
              </w:rPr>
              <w:t xml:space="preserve"> </w:t>
            </w:r>
            <w:r w:rsidR="00A05479" w:rsidRPr="005B7C0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="00A05479" w:rsidRPr="005B7C0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="008D4AAD">
              <w:rPr>
                <w:rFonts w:asciiTheme="minorHAnsi" w:eastAsia="標楷體" w:hAnsiTheme="minorHAnsi" w:hint="eastAsia"/>
                <w:sz w:val="20"/>
                <w:szCs w:val="22"/>
              </w:rPr>
              <w:t>3</w:t>
            </w:r>
            <w:r w:rsidR="00B82E91">
              <w:rPr>
                <w:rFonts w:asciiTheme="minorHAnsi" w:eastAsia="標楷體" w:hAnsiTheme="minorHAnsi"/>
                <w:sz w:val="20"/>
                <w:szCs w:val="22"/>
              </w:rPr>
              <w:t>00</w:t>
            </w:r>
            <w:r w:rsidR="00A05479" w:rsidRPr="005B7C0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="00B82E91">
              <w:rPr>
                <w:rFonts w:asciiTheme="minorHAnsi" w:eastAsia="標楷體" w:hAnsiTheme="minorHAnsi" w:hint="eastAsia"/>
                <w:sz w:val="20"/>
                <w:szCs w:val="22"/>
              </w:rPr>
              <w:t>內</w:t>
            </w:r>
            <w:r w:rsidR="00A05479" w:rsidRPr="005B7C06">
              <w:rPr>
                <w:rFonts w:asciiTheme="minorHAnsi" w:eastAsia="標楷體" w:hAnsiTheme="minorHAnsi"/>
                <w:sz w:val="20"/>
                <w:szCs w:val="22"/>
              </w:rPr>
              <w:t xml:space="preserve">; English </w:t>
            </w:r>
            <w:r w:rsidR="008D4AAD">
              <w:rPr>
                <w:rFonts w:asciiTheme="minorHAnsi" w:eastAsia="標楷體" w:hAnsiTheme="minorHAnsi"/>
                <w:sz w:val="20"/>
                <w:szCs w:val="22"/>
              </w:rPr>
              <w:t>in 12</w:t>
            </w:r>
            <w:r w:rsidR="00B82E91">
              <w:rPr>
                <w:rFonts w:asciiTheme="minorHAnsi" w:eastAsia="標楷體" w:hAnsiTheme="minorHAnsi"/>
                <w:sz w:val="20"/>
                <w:szCs w:val="22"/>
              </w:rPr>
              <w:t>0</w:t>
            </w:r>
            <w:r w:rsidR="00A05479" w:rsidRPr="005B7C06">
              <w:rPr>
                <w:rFonts w:asciiTheme="minorHAnsi" w:eastAsia="標楷體" w:hAnsiTheme="minorHAnsi"/>
                <w:sz w:val="20"/>
                <w:szCs w:val="22"/>
              </w:rPr>
              <w:t xml:space="preserve"> words</w:t>
            </w:r>
            <w:r w:rsidR="00A05479" w:rsidRPr="005B7C0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</w:tc>
      </w:tr>
      <w:tr w:rsidR="00A05479" w:rsidRPr="005B7C06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A05479" w:rsidRPr="004E6A0F" w:rsidRDefault="005E0D25" w:rsidP="005E0D25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fldChar w:fldCharType="end"/>
            </w:r>
            <w:r w:rsidR="005F27E8"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5F27E8"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</w:r>
            <w:r w:rsidR="00C64872"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5F27E8"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D96F6A" w:rsidRDefault="00D96F6A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2A6475" w:rsidRPr="002A6475" w:rsidTr="00A24278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E6A0F" w:rsidRPr="002A6475" w:rsidRDefault="00954B75" w:rsidP="0080001B">
            <w:pPr>
              <w:pStyle w:val="afa"/>
              <w:numPr>
                <w:ilvl w:val="0"/>
                <w:numId w:val="43"/>
              </w:numPr>
              <w:spacing w:line="300" w:lineRule="exact"/>
              <w:ind w:leftChars="0" w:hanging="376"/>
              <w:rPr>
                <w:rFonts w:asciiTheme="minorHAnsi" w:eastAsia="標楷體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2A6475">
              <w:rPr>
                <w:rFonts w:ascii="Calibri" w:eastAsia="標楷體" w:hAnsi="Calibri" w:cs="Calibri" w:hint="eastAsia"/>
                <w:b/>
                <w:color w:val="000000" w:themeColor="text1"/>
              </w:rPr>
              <w:t>請分享您所面臨最重大的挑戰</w:t>
            </w:r>
            <w:r w:rsidR="004C1276" w:rsidRPr="002A6475">
              <w:rPr>
                <w:rFonts w:ascii="Calibri" w:eastAsia="標楷體" w:hAnsi="Calibri" w:cs="Calibri" w:hint="eastAsia"/>
                <w:b/>
                <w:color w:val="000000" w:themeColor="text1"/>
              </w:rPr>
              <w:t>，結果無論成功或失敗，</w:t>
            </w:r>
            <w:r w:rsidR="00CA1C47">
              <w:rPr>
                <w:rFonts w:ascii="Calibri" w:eastAsia="標楷體" w:hAnsi="Calibri" w:cs="Calibri" w:hint="eastAsia"/>
                <w:b/>
                <w:color w:val="000000" w:themeColor="text1"/>
              </w:rPr>
              <w:t>並</w:t>
            </w:r>
            <w:r w:rsidR="00AE4018" w:rsidRPr="002A6475">
              <w:rPr>
                <w:rFonts w:ascii="Calibri" w:eastAsia="標楷體" w:hAnsi="Calibri" w:cs="Calibri" w:hint="eastAsia"/>
                <w:b/>
                <w:color w:val="000000" w:themeColor="text1"/>
              </w:rPr>
              <w:t>說明過程中如何</w:t>
            </w:r>
            <w:r w:rsidRPr="002A6475">
              <w:rPr>
                <w:rFonts w:ascii="Calibri" w:eastAsia="標楷體" w:hAnsi="Calibri" w:cs="Calibri" w:hint="eastAsia"/>
                <w:b/>
                <w:color w:val="000000" w:themeColor="text1"/>
              </w:rPr>
              <w:t>面對與克服。</w:t>
            </w:r>
          </w:p>
          <w:p w:rsidR="004E6A0F" w:rsidRPr="002A6475" w:rsidRDefault="00236394" w:rsidP="00B82E91">
            <w:pPr>
              <w:pStyle w:val="afa"/>
              <w:spacing w:line="300" w:lineRule="exact"/>
              <w:ind w:leftChars="0"/>
              <w:rPr>
                <w:rFonts w:asciiTheme="minorHAnsi" w:eastAsia="標楷體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236394">
              <w:rPr>
                <w:rFonts w:asciiTheme="minorHAnsi" w:eastAsia="標楷體" w:hAnsiTheme="minorHAnsi"/>
                <w:b/>
                <w:color w:val="000000" w:themeColor="text1"/>
              </w:rPr>
              <w:t>Please share your most significant challenges, regardless of success or failure, and explain how you face and overcome them?</w:t>
            </w:r>
            <w:r w:rsidRPr="00236394">
              <w:rPr>
                <w:rFonts w:asciiTheme="minorHAnsi" w:eastAsia="標楷體" w:hAnsiTheme="minorHAnsi" w:hint="eastAsia"/>
                <w:b/>
                <w:color w:val="000000" w:themeColor="text1"/>
              </w:rPr>
              <w:t xml:space="preserve"> </w:t>
            </w:r>
            <w:r w:rsidR="004E6A0F" w:rsidRPr="002A6475">
              <w:rPr>
                <w:rFonts w:asciiTheme="minorHAnsi" w:eastAsia="標楷體" w:hAnsiTheme="minorHAnsi" w:hint="eastAsia"/>
                <w:bCs/>
                <w:color w:val="000000" w:themeColor="text1"/>
                <w:sz w:val="20"/>
                <w:szCs w:val="22"/>
              </w:rPr>
              <w:t>(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中文</w:t>
            </w:r>
            <w:r w:rsidR="008D4AAD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3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00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字</w:t>
            </w:r>
            <w:r w:rsidR="00B82E91" w:rsidRPr="002A6475">
              <w:rPr>
                <w:rFonts w:asciiTheme="minorHAnsi" w:eastAsia="標楷體" w:hAnsiTheme="minorHAnsi" w:hint="eastAsia"/>
                <w:color w:val="000000" w:themeColor="text1"/>
                <w:sz w:val="20"/>
                <w:szCs w:val="22"/>
              </w:rPr>
              <w:t>內</w:t>
            </w:r>
            <w:r w:rsidR="004E6A0F" w:rsidRPr="002A6475">
              <w:rPr>
                <w:rFonts w:asciiTheme="minorHAnsi" w:eastAsia="標楷體" w:hAnsiTheme="minorHAnsi" w:hint="eastAsia"/>
                <w:bCs/>
                <w:color w:val="000000" w:themeColor="text1"/>
                <w:sz w:val="20"/>
                <w:szCs w:val="22"/>
              </w:rPr>
              <w:t xml:space="preserve">; </w:t>
            </w:r>
            <w:r w:rsidR="00AE4018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 xml:space="preserve">English </w:t>
            </w:r>
            <w:r w:rsidR="008D4AAD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in 12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0</w:t>
            </w:r>
            <w:r w:rsidR="00AE4018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 xml:space="preserve"> words</w:t>
            </w:r>
            <w:r w:rsidR="004E6A0F" w:rsidRPr="002A6475">
              <w:rPr>
                <w:rFonts w:asciiTheme="minorHAnsi" w:eastAsia="標楷體" w:hAnsiTheme="minorHAnsi" w:hint="eastAsia"/>
                <w:bCs/>
                <w:color w:val="000000" w:themeColor="text1"/>
                <w:sz w:val="20"/>
                <w:szCs w:val="22"/>
              </w:rPr>
              <w:t>)</w:t>
            </w:r>
          </w:p>
        </w:tc>
      </w:tr>
      <w:tr w:rsidR="002A6475" w:rsidRPr="002A6475" w:rsidTr="00A24278">
        <w:trPr>
          <w:trHeight w:val="850"/>
        </w:trPr>
        <w:tc>
          <w:tcPr>
            <w:tcW w:w="10948" w:type="dxa"/>
            <w:shd w:val="clear" w:color="auto" w:fill="auto"/>
          </w:tcPr>
          <w:p w:rsidR="004E6A0F" w:rsidRPr="002A6475" w:rsidRDefault="00FD2355" w:rsidP="002201F3">
            <w:pPr>
              <w:jc w:val="both"/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pPr>
            <w:r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</w:r>
            <w:r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="002201F3"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 w:rsidR="002201F3"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 w:rsidR="002201F3"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 w:rsidR="002201F3"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 w:rsidR="002201F3"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t> </w:t>
            </w:r>
            <w:r w:rsidRPr="002A6475">
              <w:rPr>
                <w:rFonts w:asciiTheme="minorHAnsi" w:eastAsia="標楷體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4E6A0F" w:rsidRPr="002A6475" w:rsidRDefault="004E6A0F" w:rsidP="009C716F">
      <w:pPr>
        <w:snapToGrid w:val="0"/>
        <w:spacing w:line="240" w:lineRule="atLeast"/>
        <w:rPr>
          <w:rFonts w:asciiTheme="minorHAnsi" w:eastAsia="標楷體" w:hAnsiTheme="minorHAnsi" w:cs="Calibri"/>
          <w:bCs/>
          <w:color w:val="000000" w:themeColor="text1"/>
          <w:sz w:val="16"/>
          <w:szCs w:val="16"/>
        </w:rPr>
      </w:pPr>
    </w:p>
    <w:tbl>
      <w:tblPr>
        <w:tblW w:w="10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8"/>
      </w:tblGrid>
      <w:tr w:rsidR="002A6475" w:rsidRPr="002A6475" w:rsidTr="009928D2">
        <w:trPr>
          <w:trHeight w:val="624"/>
        </w:trPr>
        <w:tc>
          <w:tcPr>
            <w:tcW w:w="10948" w:type="dxa"/>
            <w:shd w:val="clear" w:color="auto" w:fill="F2F2F2"/>
            <w:vAlign w:val="center"/>
          </w:tcPr>
          <w:p w:rsidR="004E6A0F" w:rsidRPr="002A6475" w:rsidRDefault="00DC5BDA" w:rsidP="00954B75">
            <w:pPr>
              <w:numPr>
                <w:ilvl w:val="0"/>
                <w:numId w:val="43"/>
              </w:numPr>
              <w:tabs>
                <w:tab w:val="left" w:pos="163"/>
              </w:tabs>
              <w:rPr>
                <w:rFonts w:asciiTheme="minorHAnsi" w:eastAsia="標楷體" w:hAnsiTheme="minorHAnsi" w:cs="Calibri"/>
                <w:b/>
                <w:bCs/>
                <w:color w:val="000000" w:themeColor="text1"/>
              </w:rPr>
            </w:pPr>
            <w:r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請以</w:t>
            </w:r>
            <w:r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SWOT</w:t>
            </w:r>
            <w:proofErr w:type="gramStart"/>
            <w:r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構面條列</w:t>
            </w:r>
            <w:proofErr w:type="gramEnd"/>
            <w:r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分析您自己，並依據您的分析提出</w:t>
            </w:r>
            <w:r w:rsidR="00954B75"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你的夢想和抱負</w:t>
            </w:r>
            <w:r w:rsidRPr="002A6475">
              <w:rPr>
                <w:rFonts w:asciiTheme="minorHAnsi" w:eastAsia="標楷體" w:hAnsiTheme="minorHAnsi" w:hint="eastAsia"/>
                <w:b/>
                <w:color w:val="000000" w:themeColor="text1"/>
              </w:rPr>
              <w:t>。</w:t>
            </w:r>
          </w:p>
          <w:p w:rsidR="00B320A1" w:rsidRPr="002A6475" w:rsidRDefault="00DC5BDA" w:rsidP="00B82E91">
            <w:pPr>
              <w:tabs>
                <w:tab w:val="left" w:pos="163"/>
              </w:tabs>
              <w:ind w:left="480"/>
              <w:rPr>
                <w:rFonts w:asciiTheme="minorHAnsi" w:eastAsia="標楷體" w:hAnsiTheme="minorHAnsi" w:cs="Calibri"/>
                <w:b/>
                <w:bCs/>
                <w:color w:val="000000" w:themeColor="text1"/>
              </w:rPr>
            </w:pPr>
            <w:r w:rsidRPr="002A6475">
              <w:rPr>
                <w:rFonts w:asciiTheme="minorHAnsi" w:eastAsia="標楷體" w:hAnsiTheme="minorHAnsi"/>
                <w:b/>
                <w:color w:val="000000" w:themeColor="text1"/>
              </w:rPr>
              <w:t xml:space="preserve">Please let us know your personal SWOT analysis and </w:t>
            </w:r>
            <w:r w:rsidR="00236394" w:rsidRPr="00236394">
              <w:rPr>
                <w:rFonts w:asciiTheme="minorHAnsi" w:eastAsia="標楷體" w:hAnsiTheme="minorHAnsi"/>
                <w:b/>
                <w:color w:val="000000" w:themeColor="text1"/>
              </w:rPr>
              <w:t xml:space="preserve">describe your dreams and aspirations based on your analysis. </w:t>
            </w:r>
            <w:r w:rsidR="004E6A0F" w:rsidRPr="002A6475">
              <w:rPr>
                <w:rFonts w:asciiTheme="minorHAnsi" w:eastAsia="標楷體" w:hAnsiTheme="minorHAnsi" w:cs="Calibri" w:hint="eastAsia"/>
                <w:b/>
                <w:bCs/>
                <w:color w:val="000000" w:themeColor="text1"/>
              </w:rPr>
              <w:t xml:space="preserve"> </w:t>
            </w:r>
            <w:r w:rsidR="006142E6" w:rsidRPr="002A6475">
              <w:rPr>
                <w:rFonts w:asciiTheme="minorHAnsi" w:eastAsia="標楷體" w:hAnsiTheme="minorHAnsi" w:hint="eastAsia"/>
                <w:bCs/>
                <w:color w:val="000000" w:themeColor="text1"/>
                <w:sz w:val="20"/>
                <w:szCs w:val="22"/>
              </w:rPr>
              <w:t>(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中文</w:t>
            </w:r>
            <w:r w:rsidR="008D4AAD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3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00</w:t>
            </w:r>
            <w:r w:rsidR="00B82E91" w:rsidRPr="002A6475">
              <w:rPr>
                <w:rFonts w:asciiTheme="minorHAnsi" w:eastAsia="標楷體" w:hAnsiTheme="minorHAnsi"/>
                <w:color w:val="000000" w:themeColor="text1"/>
                <w:sz w:val="20"/>
                <w:szCs w:val="22"/>
              </w:rPr>
              <w:t>字</w:t>
            </w:r>
            <w:r w:rsidR="00B82E91" w:rsidRPr="002A6475">
              <w:rPr>
                <w:rFonts w:asciiTheme="minorHAnsi" w:eastAsia="標楷體" w:hAnsiTheme="minorHAnsi" w:hint="eastAsia"/>
                <w:color w:val="000000" w:themeColor="text1"/>
                <w:sz w:val="20"/>
                <w:szCs w:val="22"/>
              </w:rPr>
              <w:t>內</w:t>
            </w:r>
            <w:r w:rsidR="00B320A1" w:rsidRPr="002A6475">
              <w:rPr>
                <w:rFonts w:asciiTheme="minorHAnsi" w:eastAsia="標楷體" w:hAnsiTheme="minorHAnsi"/>
                <w:bCs/>
                <w:color w:val="000000" w:themeColor="text1"/>
                <w:sz w:val="20"/>
                <w:szCs w:val="22"/>
              </w:rPr>
              <w:t xml:space="preserve">; English </w:t>
            </w:r>
            <w:r w:rsidR="008D4AAD" w:rsidRPr="002A6475">
              <w:rPr>
                <w:rFonts w:asciiTheme="minorHAnsi" w:eastAsia="標楷體" w:hAnsiTheme="minorHAnsi"/>
                <w:bCs/>
                <w:color w:val="000000" w:themeColor="text1"/>
                <w:sz w:val="20"/>
                <w:szCs w:val="22"/>
              </w:rPr>
              <w:t>in 12</w:t>
            </w:r>
            <w:r w:rsidR="00B82E91" w:rsidRPr="002A6475">
              <w:rPr>
                <w:rFonts w:asciiTheme="minorHAnsi" w:eastAsia="標楷體" w:hAnsiTheme="minorHAnsi"/>
                <w:bCs/>
                <w:color w:val="000000" w:themeColor="text1"/>
                <w:sz w:val="20"/>
                <w:szCs w:val="22"/>
              </w:rPr>
              <w:t>0</w:t>
            </w:r>
            <w:r w:rsidR="00B320A1" w:rsidRPr="002A6475">
              <w:rPr>
                <w:rFonts w:asciiTheme="minorHAnsi" w:eastAsia="標楷體" w:hAnsiTheme="minorHAnsi"/>
                <w:bCs/>
                <w:color w:val="000000" w:themeColor="text1"/>
                <w:sz w:val="20"/>
                <w:szCs w:val="22"/>
              </w:rPr>
              <w:t xml:space="preserve"> </w:t>
            </w:r>
            <w:r w:rsidR="00F20C36" w:rsidRPr="002A6475">
              <w:rPr>
                <w:rFonts w:asciiTheme="minorHAnsi" w:eastAsia="標楷體" w:hAnsiTheme="minorHAnsi"/>
                <w:bCs/>
                <w:color w:val="000000" w:themeColor="text1"/>
                <w:sz w:val="20"/>
                <w:szCs w:val="22"/>
              </w:rPr>
              <w:t>words</w:t>
            </w:r>
            <w:r w:rsidR="006142E6" w:rsidRPr="002A6475">
              <w:rPr>
                <w:rFonts w:asciiTheme="minorHAnsi" w:eastAsia="標楷體" w:hAnsiTheme="minorHAnsi" w:hint="eastAsia"/>
                <w:bCs/>
                <w:color w:val="000000" w:themeColor="text1"/>
                <w:sz w:val="20"/>
                <w:szCs w:val="22"/>
              </w:rPr>
              <w:t>)</w:t>
            </w:r>
          </w:p>
        </w:tc>
      </w:tr>
      <w:tr w:rsidR="00B320A1" w:rsidRPr="009928D2" w:rsidTr="006142E6">
        <w:trPr>
          <w:trHeight w:val="850"/>
        </w:trPr>
        <w:tc>
          <w:tcPr>
            <w:tcW w:w="10948" w:type="dxa"/>
            <w:shd w:val="clear" w:color="auto" w:fill="auto"/>
          </w:tcPr>
          <w:p w:rsidR="00B320A1" w:rsidRPr="004E6A0F" w:rsidRDefault="00FD2355" w:rsidP="002201F3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Theme="minorHAnsi" w:eastAsia="標楷體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標楷體" w:hAnsiTheme="minorHAnsi"/>
                <w:sz w:val="20"/>
                <w:szCs w:val="20"/>
              </w:rPr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separate"/>
            </w:r>
            <w:r w:rsidR="002201F3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2201F3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2201F3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2201F3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 w:rsidR="002201F3">
              <w:rPr>
                <w:rFonts w:asciiTheme="minorHAnsi" w:eastAsia="標楷體" w:hAnsiTheme="minorHAnsi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/>
                <w:sz w:val="20"/>
                <w:szCs w:val="20"/>
              </w:rPr>
              <w:fldChar w:fldCharType="end"/>
            </w:r>
          </w:p>
        </w:tc>
      </w:tr>
    </w:tbl>
    <w:p w:rsidR="00B320A1" w:rsidRPr="009928D2" w:rsidRDefault="00B320A1" w:rsidP="00B320A1">
      <w:pPr>
        <w:snapToGrid w:val="0"/>
        <w:spacing w:line="240" w:lineRule="atLeast"/>
        <w:rPr>
          <w:rFonts w:asciiTheme="minorHAnsi" w:eastAsia="標楷體" w:hAnsiTheme="minorHAnsi" w:cs="Calibri"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5318CE" w:rsidRPr="009928D2" w:rsidTr="00A05479">
        <w:trPr>
          <w:cantSplit/>
          <w:trHeight w:val="397"/>
        </w:trPr>
        <w:tc>
          <w:tcPr>
            <w:tcW w:w="10943" w:type="dxa"/>
            <w:shd w:val="clear" w:color="auto" w:fill="F2F2F2"/>
            <w:vAlign w:val="center"/>
          </w:tcPr>
          <w:p w:rsidR="005318CE" w:rsidRPr="009928D2" w:rsidRDefault="003F5864" w:rsidP="0080001B">
            <w:pPr>
              <w:numPr>
                <w:ilvl w:val="0"/>
                <w:numId w:val="43"/>
              </w:numPr>
              <w:tabs>
                <w:tab w:val="left" w:pos="163"/>
              </w:tabs>
              <w:ind w:left="395" w:hanging="338"/>
              <w:rPr>
                <w:rFonts w:asciiTheme="minorHAnsi" w:eastAsia="標楷體" w:hAnsiTheme="minorHAnsi" w:cs="Calibri"/>
                <w:b/>
                <w:color w:val="000000"/>
                <w:sz w:val="22"/>
              </w:rPr>
            </w:pP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其他事項</w:t>
            </w:r>
            <w:r w:rsidRPr="00A05479">
              <w:rPr>
                <w:rFonts w:asciiTheme="minorHAnsi" w:eastAsia="標楷體" w:hAnsiTheme="minorHAnsi"/>
                <w:b/>
                <w:sz w:val="26"/>
                <w:szCs w:val="26"/>
              </w:rPr>
              <w:t>Other</w:t>
            </w:r>
          </w:p>
        </w:tc>
      </w:tr>
      <w:tr w:rsidR="00AF65B7" w:rsidRPr="009928D2" w:rsidTr="009928D2">
        <w:trPr>
          <w:cantSplit/>
          <w:trHeight w:val="680"/>
        </w:trPr>
        <w:tc>
          <w:tcPr>
            <w:tcW w:w="10943" w:type="dxa"/>
            <w:vAlign w:val="center"/>
          </w:tcPr>
          <w:p w:rsidR="00AF65B7" w:rsidRPr="009928D2" w:rsidRDefault="00AF65B7" w:rsidP="00C23711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B202DC">
              <w:rPr>
                <w:rFonts w:asciiTheme="minorHAnsi" w:eastAsia="標楷體" w:hAnsiTheme="minorHAnsi"/>
                <w:b/>
                <w:sz w:val="22"/>
              </w:rPr>
              <w:t>如何得知本次徵才</w:t>
            </w:r>
            <w:r w:rsidRPr="00B202DC">
              <w:rPr>
                <w:rFonts w:asciiTheme="minorHAnsi" w:eastAsia="標楷體" w:hAnsiTheme="minorHAnsi"/>
                <w:b/>
                <w:sz w:val="22"/>
                <w:szCs w:val="22"/>
              </w:rPr>
              <w:t>訊息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</w:t>
            </w:r>
            <w:r w:rsidR="005C7626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Where</w:t>
            </w:r>
            <w:r w:rsidR="005318CE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 did you hear about this program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? (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可複選</w:t>
            </w:r>
            <w:r w:rsidR="003C7BDF"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Select all that apply</w:t>
            </w:r>
            <w:r w:rsidRPr="009928D2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)</w:t>
            </w:r>
          </w:p>
          <w:p w:rsidR="00C6038E" w:rsidRDefault="00C6038E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 w:cs="Calibri"/>
                <w:sz w:val="22"/>
              </w:rPr>
            </w:r>
            <w:r w:rsidR="00C64872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sz w:val="22"/>
              </w:rPr>
              <w:t>Instagram</w:t>
            </w:r>
            <w:r w:rsidR="00005E1D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10636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LinkedIn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D9531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312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D95312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7E0C76">
              <w:rPr>
                <w:rFonts w:asciiTheme="minorHAnsi" w:eastAsia="標楷體" w:hAnsiTheme="minorHAnsi" w:hint="eastAsia"/>
                <w:sz w:val="22"/>
                <w:szCs w:val="22"/>
              </w:rPr>
              <w:t>Y</w:t>
            </w:r>
            <w:r w:rsidR="00D95312">
              <w:rPr>
                <w:rFonts w:asciiTheme="minorHAnsi" w:eastAsia="標楷體" w:hAnsiTheme="minorHAnsi"/>
                <w:sz w:val="22"/>
                <w:szCs w:val="22"/>
              </w:rPr>
              <w:t>outube</w:t>
            </w:r>
            <w:r w:rsidR="007E0C76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E0C76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7E0C76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7E0C76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C76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7E0C76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7E0C76">
              <w:rPr>
                <w:rFonts w:asciiTheme="minorHAnsi" w:eastAsia="標楷體" w:hAnsiTheme="minorHAnsi"/>
                <w:sz w:val="22"/>
                <w:szCs w:val="22"/>
              </w:rPr>
              <w:t>CakeResume</w:t>
            </w:r>
          </w:p>
          <w:p w:rsidR="00C96521" w:rsidRDefault="00C96521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 w:cs="Calibri"/>
                <w:sz w:val="22"/>
              </w:rPr>
            </w:r>
            <w:r w:rsidR="00C64872">
              <w:rPr>
                <w:rFonts w:asciiTheme="minorHAnsi" w:eastAsia="標楷體" w:hAnsiTheme="minorHAnsi" w:cs="Calibri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sz w:val="22"/>
              </w:rPr>
              <w:t>areer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Web</w:t>
            </w:r>
            <w:r>
              <w:rPr>
                <w:rFonts w:asciiTheme="minorHAnsi" w:eastAsia="標楷體" w:hAnsiTheme="minorHAnsi" w:cs="Calibri"/>
                <w:sz w:val="22"/>
              </w:rPr>
              <w:t>site</w:t>
            </w:r>
            <w:r>
              <w:rPr>
                <w:rFonts w:asciiTheme="minorHAnsi" w:eastAsia="標楷體" w:hAnsiTheme="minorHAnsi" w:cs="Calibri" w:hint="eastAsia"/>
                <w:sz w:val="22"/>
              </w:rPr>
              <w:t xml:space="preserve"> 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人力銀行網頁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Internet job site (e.g., 104, 1111)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  <w:p w:rsidR="007E0C76" w:rsidRDefault="00EB0851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proofErr w:type="gramStart"/>
            <w:r w:rsidR="00E95AF0">
              <w:rPr>
                <w:rFonts w:asciiTheme="minorHAnsi" w:eastAsia="標楷體" w:hAnsiTheme="minorHAnsi" w:hint="eastAsia"/>
                <w:sz w:val="22"/>
                <w:szCs w:val="22"/>
              </w:rPr>
              <w:t>線上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說明</w:t>
            </w:r>
            <w:proofErr w:type="gramEnd"/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會</w:t>
            </w:r>
            <w:r w:rsidR="00E95AF0">
              <w:rPr>
                <w:rFonts w:asciiTheme="minorHAnsi" w:eastAsia="標楷體" w:hAnsiTheme="minorHAnsi" w:hint="eastAsia"/>
                <w:sz w:val="22"/>
                <w:szCs w:val="22"/>
              </w:rPr>
              <w:t>Onl</w:t>
            </w:r>
            <w:r w:rsidR="00E95AF0">
              <w:rPr>
                <w:rFonts w:asciiTheme="minorHAnsi" w:eastAsia="標楷體" w:hAnsiTheme="minorHAnsi"/>
                <w:sz w:val="22"/>
                <w:szCs w:val="22"/>
              </w:rPr>
              <w:t>ine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recruitment session</w:t>
            </w:r>
            <w:r w:rsidR="00C9652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252F57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t>學校公告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School bulletin: </w:t>
            </w:r>
            <w:bookmarkStart w:id="0" w:name="Text2"/>
            <w:r w:rsidR="00C96521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C96521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96521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96521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96521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96521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bookmarkEnd w:id="0"/>
          </w:p>
          <w:p w:rsidR="00252F57" w:rsidRDefault="007E0C76" w:rsidP="00A05479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>校園說明會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Campus recruitment session: 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大學NTU"/>
                    <w:listEntry w:val="政治大學NCCU"/>
                    <w:listEntry w:val="清華大學NTHU"/>
                    <w:listEntry w:val="中央大學NCU"/>
                    <w:listEntry w:val="成功大學NCKU"/>
                    <w:listEntry w:val="中山大學NSYSU"/>
                  </w:ddList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C96521">
              <w:rPr>
                <w:rFonts w:asciiTheme="minorHAnsi" w:eastAsia="標楷體" w:hAnsiTheme="minorHAnsi" w:hint="eastAsia"/>
                <w:sz w:val="22"/>
                <w:szCs w:val="22"/>
              </w:rPr>
              <w:t>臺大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t>校園博覽會</w:t>
            </w:r>
            <w:r w:rsidR="00C9652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NTU </w:t>
            </w:r>
            <w:r w:rsidR="00C96521" w:rsidRPr="00A05479">
              <w:rPr>
                <w:rFonts w:asciiTheme="minorHAnsi" w:eastAsia="標楷體" w:hAnsiTheme="minorHAnsi"/>
                <w:sz w:val="22"/>
                <w:szCs w:val="22"/>
              </w:rPr>
              <w:t>Career fair</w:t>
            </w:r>
          </w:p>
          <w:p w:rsidR="007A2B38" w:rsidRDefault="007A2B38" w:rsidP="00EB0851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海外留學生</w:t>
            </w:r>
            <w:r w:rsidR="00E13675">
              <w:rPr>
                <w:rFonts w:asciiTheme="minorHAnsi" w:eastAsia="標楷體" w:hAnsiTheme="minorHAnsi" w:hint="eastAsia"/>
                <w:sz w:val="22"/>
                <w:szCs w:val="22"/>
              </w:rPr>
              <w:t>說明會</w:t>
            </w:r>
            <w:r w:rsidR="00E13675">
              <w:rPr>
                <w:rFonts w:asciiTheme="minorHAnsi" w:eastAsia="標楷體" w:hAnsiTheme="minorHAnsi" w:hint="eastAsia"/>
                <w:sz w:val="22"/>
                <w:szCs w:val="22"/>
              </w:rPr>
              <w:t>(</w:t>
            </w:r>
            <w:r w:rsidRPr="007A2B38">
              <w:rPr>
                <w:rFonts w:asciiTheme="minorHAnsi" w:eastAsia="標楷體" w:hAnsiTheme="minorHAnsi" w:hint="eastAsia"/>
                <w:sz w:val="22"/>
                <w:szCs w:val="22"/>
              </w:rPr>
              <w:t>台灣同學會</w:t>
            </w:r>
            <w:r w:rsidR="00E1367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TSA</w:t>
            </w:r>
            <w:r>
              <w:t xml:space="preserve"> </w:t>
            </w:r>
            <w:r w:rsidRPr="007A2B38">
              <w:rPr>
                <w:rFonts w:asciiTheme="minorHAnsi" w:eastAsia="標楷體" w:hAnsiTheme="minorHAnsi"/>
                <w:sz w:val="22"/>
                <w:szCs w:val="22"/>
              </w:rPr>
              <w:t>recruitment session</w:t>
            </w:r>
          </w:p>
          <w:p w:rsidR="00252F57" w:rsidRDefault="005C7626" w:rsidP="00EB0851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師長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/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親友介紹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Teacher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riend/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>family member</w:t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E24418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E24418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E24418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E24418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E24418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E24418"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7E0C76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EB0851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t>新聞</w:t>
            </w:r>
            <w:r w:rsidR="00EB0851" w:rsidRPr="00C6038E">
              <w:rPr>
                <w:rFonts w:asciiTheme="minorHAnsi" w:eastAsia="標楷體" w:hAnsiTheme="minorHAnsi"/>
                <w:sz w:val="22"/>
                <w:szCs w:val="22"/>
              </w:rPr>
              <w:t>News</w:t>
            </w:r>
            <w:r w:rsidR="00EB0851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</w:p>
          <w:p w:rsidR="008D4AAD" w:rsidRPr="008D4AAD" w:rsidRDefault="00610FD5" w:rsidP="00EB0851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22"/>
                <w:u w:val="single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其它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(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請描述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)</w:t>
            </w:r>
            <w:r w:rsidR="001C5E9A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AF65B7" w:rsidRPr="00A05479">
              <w:rPr>
                <w:rFonts w:asciiTheme="minorHAnsi" w:eastAsia="標楷體" w:hAnsiTheme="minorHAnsi"/>
                <w:sz w:val="22"/>
                <w:szCs w:val="22"/>
              </w:rPr>
              <w:t>Other (please specify)</w:t>
            </w:r>
            <w:r w:rsidR="0062262C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2F327A" w:rsidRPr="00A05479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F929EE" w:rsidRPr="009928D2" w:rsidTr="009928D2">
        <w:trPr>
          <w:cantSplit/>
          <w:trHeight w:val="680"/>
        </w:trPr>
        <w:tc>
          <w:tcPr>
            <w:tcW w:w="10943" w:type="dxa"/>
            <w:vAlign w:val="center"/>
          </w:tcPr>
          <w:p w:rsidR="00A24278" w:rsidRDefault="0096669D" w:rsidP="0042138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請問您現居的城市為何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?</w:t>
            </w:r>
            <w:r w:rsidR="00D96F6A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</w:t>
            </w:r>
            <w:r w:rsidR="00F929E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是否可於</w:t>
            </w:r>
            <w:r w:rsidR="006508C9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2024</w:t>
            </w:r>
            <w:r w:rsidR="00F929E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年</w:t>
            </w:r>
            <w:r w:rsidR="00F929E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3-5</w:t>
            </w:r>
            <w:r w:rsidR="00F929E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月期間返台參加實體徵選</w:t>
            </w:r>
            <w:r w:rsidR="00F929E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?</w:t>
            </w:r>
            <w:r w:rsidR="00D73E52">
              <w:rPr>
                <w:rFonts w:asciiTheme="minorHAnsi" w:eastAsia="標楷體" w:hAnsiTheme="minorHAnsi"/>
                <w:b/>
                <w:sz w:val="22"/>
                <w:szCs w:val="22"/>
              </w:rPr>
              <w:t>(</w:t>
            </w:r>
            <w:r w:rsidR="00D73E5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僅供徵選安排參考</w:t>
            </w:r>
            <w:r w:rsidR="00D73E52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)</w:t>
            </w:r>
            <w:r w:rsidR="00D96F6A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 </w:t>
            </w:r>
            <w:r w:rsidR="00A24278" w:rsidRPr="00A2427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ill you be able to attend </w:t>
            </w:r>
            <w:r w:rsidR="006370DE">
              <w:rPr>
                <w:rFonts w:asciiTheme="minorHAnsi" w:eastAsia="標楷體" w:hAnsiTheme="minorHAnsi"/>
                <w:b/>
                <w:sz w:val="22"/>
                <w:szCs w:val="22"/>
              </w:rPr>
              <w:t>on-site</w:t>
            </w:r>
            <w:r w:rsidR="00A24278" w:rsidRPr="00A2427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interviews in T</w:t>
            </w:r>
            <w:r w:rsidR="004773B3">
              <w:rPr>
                <w:rFonts w:asciiTheme="minorHAnsi" w:eastAsia="標楷體" w:hAnsiTheme="minorHAnsi"/>
                <w:b/>
                <w:sz w:val="22"/>
                <w:szCs w:val="22"/>
              </w:rPr>
              <w:t>aiwan between March and May 2024</w:t>
            </w:r>
            <w:r w:rsidR="00A24278" w:rsidRPr="00A24278">
              <w:rPr>
                <w:rFonts w:asciiTheme="minorHAnsi" w:eastAsia="標楷體" w:hAnsiTheme="minorHAnsi"/>
                <w:b/>
                <w:sz w:val="22"/>
                <w:szCs w:val="22"/>
              </w:rPr>
              <w:t>? (Your an</w:t>
            </w:r>
            <w:r w:rsidR="00A24278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swer is for our reference </w:t>
            </w:r>
            <w:r w:rsidR="008C52E4">
              <w:rPr>
                <w:rFonts w:asciiTheme="minorHAnsi" w:eastAsia="標楷體" w:hAnsiTheme="minorHAnsi"/>
                <w:b/>
                <w:sz w:val="22"/>
                <w:szCs w:val="22"/>
              </w:rPr>
              <w:t>ONLY</w:t>
            </w:r>
            <w:r w:rsidR="00A24278">
              <w:rPr>
                <w:rFonts w:asciiTheme="minorHAnsi" w:eastAsia="標楷體" w:hAnsiTheme="minorHAnsi"/>
                <w:b/>
                <w:sz w:val="22"/>
                <w:szCs w:val="22"/>
              </w:rPr>
              <w:t>.</w:t>
            </w:r>
            <w:r w:rsidR="00A24278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)</w:t>
            </w:r>
          </w:p>
          <w:p w:rsidR="0042138E" w:rsidRDefault="0042138E" w:rsidP="0042138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sz w:val="22"/>
                <w:szCs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我</w:t>
            </w:r>
            <w:r w:rsidR="00D96F6A">
              <w:rPr>
                <w:rFonts w:asciiTheme="minorHAnsi" w:eastAsia="標楷體" w:hAnsiTheme="minorHAnsi" w:hint="eastAsia"/>
                <w:sz w:val="22"/>
                <w:szCs w:val="22"/>
              </w:rPr>
              <w:t>現居於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台灣</w:t>
            </w:r>
            <w:r w:rsidR="0096669D">
              <w:rPr>
                <w:rFonts w:asciiTheme="minorHAnsi" w:eastAsia="標楷體" w:hAnsiTheme="minorHAnsi" w:hint="eastAsia"/>
                <w:sz w:val="22"/>
                <w:szCs w:val="22"/>
              </w:rPr>
              <w:t>，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可以參加實體徵選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8C52E4">
              <w:rPr>
                <w:rFonts w:asciiTheme="minorHAnsi" w:eastAsia="標楷體" w:hAnsiTheme="minorHAnsi"/>
                <w:sz w:val="22"/>
                <w:szCs w:val="22"/>
              </w:rPr>
              <w:t xml:space="preserve">Currently 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>I</w:t>
            </w:r>
            <w:proofErr w:type="gramStart"/>
            <w:r w:rsidR="00035315">
              <w:rPr>
                <w:rFonts w:asciiTheme="minorHAnsi" w:eastAsia="標楷體" w:hAnsiTheme="minorHAnsi"/>
                <w:sz w:val="22"/>
                <w:szCs w:val="22"/>
              </w:rPr>
              <w:t>’</w:t>
            </w:r>
            <w:proofErr w:type="gramEnd"/>
            <w:r w:rsidR="00035315">
              <w:rPr>
                <w:rFonts w:asciiTheme="minorHAnsi" w:eastAsia="標楷體" w:hAnsiTheme="minorHAnsi"/>
                <w:sz w:val="22"/>
                <w:szCs w:val="22"/>
              </w:rPr>
              <w:t>m in Taiwan and can attend the interview.</w:t>
            </w:r>
          </w:p>
          <w:p w:rsidR="00F929EE" w:rsidRPr="00A24278" w:rsidRDefault="00F929EE" w:rsidP="00035315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sz w:val="22"/>
              </w:rPr>
            </w:pP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D96F6A">
              <w:rPr>
                <w:rFonts w:asciiTheme="minorHAnsi" w:eastAsia="標楷體" w:hAnsiTheme="minorHAnsi" w:hint="eastAsia"/>
                <w:sz w:val="22"/>
                <w:szCs w:val="22"/>
              </w:rPr>
              <w:t>我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現居</w:t>
            </w:r>
            <w:r w:rsidRPr="00D96F6A">
              <w:rPr>
                <w:rFonts w:asciiTheme="minorHAnsi" w:eastAsia="標楷體" w:hAnsiTheme="minorHAnsi" w:hint="eastAsia"/>
                <w:sz w:val="22"/>
                <w:szCs w:val="22"/>
              </w:rPr>
              <w:t>於</w:t>
            </w:r>
            <w:r w:rsidR="00453E28">
              <w:rPr>
                <w:rFonts w:asciiTheme="minorHAnsi" w:eastAsia="標楷體" w:hAnsiTheme="minorHAnsi" w:hint="eastAsia"/>
                <w:sz w:val="22"/>
                <w:szCs w:val="22"/>
              </w:rPr>
              <w:t>M</w:t>
            </w:r>
            <w:r w:rsidR="00453E28">
              <w:rPr>
                <w:rFonts w:asciiTheme="minorHAnsi" w:eastAsia="標楷體" w:hAnsiTheme="minorHAnsi"/>
                <w:sz w:val="22"/>
                <w:szCs w:val="22"/>
              </w:rPr>
              <w:t>y current location is</w:t>
            </w:r>
            <w:r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96669D" w:rsidRPr="00D96F6A">
              <w:rPr>
                <w:rFonts w:asciiTheme="minorHAnsi" w:eastAsia="標楷體" w:hAnsiTheme="minorHAnsi" w:hint="eastAsia"/>
                <w:sz w:val="22"/>
                <w:szCs w:val="22"/>
              </w:rPr>
              <w:t>(</w:t>
            </w:r>
            <w:r w:rsidR="0096669D" w:rsidRPr="00D96F6A">
              <w:rPr>
                <w:rFonts w:asciiTheme="minorHAnsi" w:eastAsia="標楷體" w:hAnsiTheme="minorHAnsi" w:hint="eastAsia"/>
                <w:sz w:val="22"/>
                <w:szCs w:val="22"/>
              </w:rPr>
              <w:t>城市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>city</w:t>
            </w:r>
            <w:r w:rsidR="0096669D" w:rsidRPr="00D96F6A">
              <w:rPr>
                <w:rFonts w:asciiTheme="minorHAnsi" w:eastAsia="標楷體" w:hAnsiTheme="minorHAnsi" w:hint="eastAsia"/>
                <w:sz w:val="22"/>
                <w:szCs w:val="22"/>
              </w:rPr>
              <w:t>)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>。最早返台日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>E</w:t>
            </w:r>
            <w:r w:rsidR="00035315">
              <w:rPr>
                <w:rFonts w:asciiTheme="minorHAnsi" w:eastAsia="標楷體" w:hAnsiTheme="minorHAnsi"/>
                <w:sz w:val="22"/>
                <w:szCs w:val="22"/>
              </w:rPr>
              <w:t xml:space="preserve">arliest date </w:t>
            </w:r>
            <w:r w:rsidR="00035315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be back </w:t>
            </w:r>
            <w:r w:rsidR="00035315">
              <w:rPr>
                <w:rFonts w:asciiTheme="minorHAnsi" w:eastAsia="標楷體" w:hAnsiTheme="minorHAnsi"/>
                <w:sz w:val="22"/>
                <w:szCs w:val="22"/>
              </w:rPr>
              <w:t>to Taiwan</w:t>
            </w:r>
            <w:r w:rsidR="0096669D"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669D"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96669D"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96669D"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6669D"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D96F6A"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 xml:space="preserve">  /  </w:t>
            </w:r>
            <w:r w:rsidR="0096669D" w:rsidRPr="00D96F6A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="0096669D" w:rsidRPr="00D96F6A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D96F6A" w:rsidRPr="00D96F6A">
              <w:rPr>
                <w:rFonts w:asciiTheme="minorHAnsi" w:eastAsia="標楷體" w:hAnsiTheme="minorHAnsi"/>
                <w:sz w:val="22"/>
                <w:szCs w:val="22"/>
              </w:rPr>
              <w:t>(YYYY/MM)</w:t>
            </w:r>
            <w:r w:rsidR="00035315">
              <w:rPr>
                <w:rFonts w:asciiTheme="minorHAnsi" w:eastAsia="標楷體" w:hAnsiTheme="minorHAnsi" w:hint="eastAsia"/>
                <w:sz w:val="22"/>
              </w:rPr>
              <w:t>。</w:t>
            </w:r>
            <w:r w:rsidR="00035315">
              <w:rPr>
                <w:rFonts w:asciiTheme="minorHAnsi" w:eastAsia="標楷體" w:hAnsiTheme="minorHAnsi" w:hint="eastAsia"/>
                <w:sz w:val="22"/>
              </w:rPr>
              <w:t>(</w:t>
            </w:r>
            <w:r w:rsidR="00D96F6A">
              <w:rPr>
                <w:rFonts w:asciiTheme="minorHAnsi" w:eastAsia="標楷體" w:hAnsiTheme="minorHAnsi" w:hint="eastAsia"/>
                <w:sz w:val="22"/>
              </w:rPr>
              <w:t>徵選方案將</w:t>
            </w:r>
            <w:r w:rsidR="00D73E52">
              <w:rPr>
                <w:rFonts w:asciiTheme="minorHAnsi" w:eastAsia="標楷體" w:hAnsiTheme="minorHAnsi" w:hint="eastAsia"/>
                <w:sz w:val="22"/>
              </w:rPr>
              <w:t>由</w:t>
            </w:r>
            <w:r w:rsidR="00D73E52">
              <w:rPr>
                <w:rFonts w:asciiTheme="minorHAnsi" w:eastAsia="標楷體" w:hAnsiTheme="minorHAnsi" w:hint="eastAsia"/>
                <w:sz w:val="22"/>
              </w:rPr>
              <w:t>HR</w:t>
            </w:r>
            <w:r w:rsidR="00D96F6A">
              <w:rPr>
                <w:rFonts w:asciiTheme="minorHAnsi" w:eastAsia="標楷體" w:hAnsiTheme="minorHAnsi" w:hint="eastAsia"/>
                <w:sz w:val="22"/>
              </w:rPr>
              <w:t>後續</w:t>
            </w:r>
            <w:r w:rsidR="00D73E52">
              <w:rPr>
                <w:rFonts w:asciiTheme="minorHAnsi" w:eastAsia="標楷體" w:hAnsiTheme="minorHAnsi" w:hint="eastAsia"/>
                <w:sz w:val="22"/>
              </w:rPr>
              <w:t>通知</w:t>
            </w:r>
            <w:r w:rsidR="00035315">
              <w:rPr>
                <w:rFonts w:asciiTheme="minorHAnsi" w:eastAsia="標楷體" w:hAnsiTheme="minorHAnsi" w:hint="eastAsia"/>
                <w:sz w:val="22"/>
              </w:rPr>
              <w:t xml:space="preserve"> </w:t>
            </w:r>
            <w:r w:rsidR="00A24278" w:rsidRPr="00A24278">
              <w:rPr>
                <w:rFonts w:asciiTheme="minorHAnsi" w:eastAsia="標楷體" w:hAnsiTheme="minorHAnsi"/>
                <w:sz w:val="22"/>
                <w:szCs w:val="22"/>
              </w:rPr>
              <w:t>The HR team will inform you of the selection arrangements later.</w:t>
            </w:r>
            <w:r w:rsidR="00A24278">
              <w:rPr>
                <w:rFonts w:asciiTheme="minorHAnsi" w:eastAsia="標楷體" w:hAnsiTheme="minorHAnsi" w:hint="eastAsia"/>
                <w:sz w:val="22"/>
                <w:szCs w:val="22"/>
              </w:rPr>
              <w:t>)</w:t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之前是否曾應徵過本</w:t>
            </w:r>
            <w:r w:rsidR="008C66F2"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公司</w:t>
            </w: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儲備幹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部的職缺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? Have you </w:t>
            </w:r>
            <w:r w:rsidR="003C7BDF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reviously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p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plied </w:t>
            </w:r>
            <w:r w:rsidR="00604F45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he 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rogram? </w:t>
            </w:r>
          </w:p>
          <w:p w:rsidR="00AF65B7" w:rsidRPr="009928D2" w:rsidRDefault="00610FD5" w:rsidP="000D2077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</w:rPr>
            </w:r>
            <w:r w:rsidR="00C64872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，於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in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年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(</w:t>
            </w:r>
            <w:r w:rsidR="00790934" w:rsidRPr="009928D2">
              <w:rPr>
                <w:rFonts w:asciiTheme="minorHAnsi" w:eastAsia="標楷體" w:hAnsiTheme="minorHAnsi"/>
                <w:sz w:val="22"/>
                <w:szCs w:val="22"/>
              </w:rPr>
              <w:t>YYYY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)</w:t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</w:rPr>
            </w:r>
            <w:r w:rsidR="00C64872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9928D2">
        <w:trPr>
          <w:cantSplit/>
          <w:trHeight w:val="850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18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18"/>
              </w:rPr>
              <w:t>若無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合適職缺，是否有意願應徵其他職務</w:t>
            </w:r>
            <w:r w:rsidR="0040568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Would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you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like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to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use this resume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o apply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fo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an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other </w:t>
            </w:r>
            <w:r w:rsidR="001C5E9A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CTBC </w:t>
            </w:r>
            <w:r w:rsidR="005318CE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opening?</w:t>
            </w:r>
          </w:p>
          <w:p w:rsidR="00AF65B7" w:rsidRPr="009928D2" w:rsidRDefault="00610FD5" w:rsidP="00175668">
            <w:pPr>
              <w:snapToGrid w:val="0"/>
              <w:spacing w:beforeLines="10" w:before="36" w:afterLines="10" w:after="36" w:line="276" w:lineRule="auto"/>
              <w:rPr>
                <w:rFonts w:asciiTheme="minorHAnsi" w:eastAsia="標楷體" w:hAnsiTheme="minorHAnsi"/>
                <w:sz w:val="22"/>
              </w:rPr>
            </w:pPr>
            <w:r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</w:rPr>
            </w:r>
            <w:r w:rsidR="00C64872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是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>Yes</w:t>
            </w:r>
            <w:r w:rsidR="00AF65B7" w:rsidRPr="009928D2">
              <w:rPr>
                <w:rFonts w:asciiTheme="minorHAnsi" w:eastAsia="標楷體" w:hAnsiTheme="minorHAnsi"/>
                <w:sz w:val="22"/>
              </w:rPr>
              <w:t>，請說明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specify the 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position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you</w:t>
            </w:r>
            <w:r w:rsidR="00975D44" w:rsidRPr="009928D2">
              <w:rPr>
                <w:rFonts w:asciiTheme="minorHAnsi" w:eastAsia="標楷體" w:hAnsiTheme="minorHAnsi"/>
                <w:bCs/>
                <w:sz w:val="22"/>
              </w:rPr>
              <w:t xml:space="preserve"> a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>re</w:t>
            </w:r>
            <w:r w:rsidR="00AF65B7" w:rsidRPr="009928D2">
              <w:rPr>
                <w:rFonts w:asciiTheme="minorHAnsi" w:eastAsia="標楷體" w:hAnsiTheme="minorHAnsi"/>
                <w:bCs/>
                <w:sz w:val="22"/>
              </w:rPr>
              <w:t xml:space="preserve"> interested i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</w:rPr>
              <w:t xml:space="preserve">: </w:t>
            </w:r>
            <w:r w:rsidR="00175668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IRM(國際法金業務菁英)"/>
                    <w:listEntry w:val="JRM(法金儲備RM)"/>
                    <w:listEntry w:val="JFA(個金儲備理財專員)"/>
                    <w:listEntry w:val="其他職缺請說明Others please specify"/>
                  </w:ddList>
                </w:ffData>
              </w:fldChar>
            </w:r>
            <w:r w:rsidR="00175668">
              <w:rPr>
                <w:rFonts w:asciiTheme="minorHAnsi" w:eastAsia="標楷體" w:hAnsiTheme="minorHAnsi"/>
                <w:sz w:val="22"/>
                <w:szCs w:val="22"/>
              </w:rPr>
              <w:instrText xml:space="preserve"> FORMDROPDOWN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175668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D95312"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D95312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  <w:r w:rsidR="00FC784D" w:rsidRPr="009928D2">
              <w:rPr>
                <w:rFonts w:asciiTheme="minorHAnsi" w:eastAsia="標楷體" w:hAnsiTheme="minorHAnsi"/>
                <w:sz w:val="22"/>
              </w:rPr>
              <w:t xml:space="preserve">   </w:t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341" w:rsidRPr="009928D2">
              <w:rPr>
                <w:rFonts w:asciiTheme="minorHAnsi" w:eastAsia="標楷體" w:hAnsiTheme="minorHAnsi"/>
                <w:sz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</w:rPr>
            </w:r>
            <w:r w:rsidR="00C64872">
              <w:rPr>
                <w:rFonts w:asciiTheme="minorHAnsi" w:eastAsia="標楷體" w:hAnsiTheme="minorHAnsi"/>
                <w:sz w:val="22"/>
              </w:rPr>
              <w:fldChar w:fldCharType="separate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fldChar w:fldCharType="end"/>
            </w:r>
            <w:r w:rsidR="00425341" w:rsidRPr="009928D2">
              <w:rPr>
                <w:rFonts w:asciiTheme="minorHAnsi" w:eastAsia="標楷體" w:hAnsiTheme="minorHAnsi"/>
                <w:sz w:val="22"/>
              </w:rPr>
              <w:t>否</w:t>
            </w:r>
            <w:r w:rsidR="00425341" w:rsidRPr="009928D2">
              <w:rPr>
                <w:rFonts w:asciiTheme="minorHAnsi" w:eastAsia="標楷體" w:hAnsiTheme="minorHAnsi"/>
                <w:bCs/>
                <w:sz w:val="22"/>
              </w:rPr>
              <w:t>No</w:t>
            </w:r>
          </w:p>
        </w:tc>
      </w:tr>
      <w:tr w:rsidR="00AF65B7" w:rsidRPr="009928D2" w:rsidTr="00A05479">
        <w:trPr>
          <w:cantSplit/>
          <w:trHeight w:val="1361"/>
        </w:trPr>
        <w:tc>
          <w:tcPr>
            <w:tcW w:w="10943" w:type="dxa"/>
            <w:vAlign w:val="center"/>
          </w:tcPr>
          <w:p w:rsidR="00AF65B7" w:rsidRPr="009928D2" w:rsidRDefault="00AF65B7" w:rsidP="00ED676E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lastRenderedPageBreak/>
              <w:t>錄取通知後，可報到日期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為</w:t>
            </w:r>
            <w:r w:rsidR="00B8712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  <w:r w:rsidR="00A47B3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If invited to join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the 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B</w:t>
            </w:r>
            <w:r w:rsidR="005C7626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</w:t>
            </w:r>
            <w:r w:rsidR="00A302F9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MA </w:t>
            </w:r>
            <w:r w:rsidR="00464740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P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rogram, wh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en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 xml:space="preserve"> </w:t>
            </w:r>
            <w:r w:rsidR="000812A7"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could you start</w:t>
            </w:r>
            <w:r w:rsidRPr="009928D2">
              <w:rPr>
                <w:rFonts w:asciiTheme="minorHAnsi" w:eastAsia="標楷體" w:hAnsiTheme="minorHAnsi"/>
                <w:b/>
                <w:sz w:val="22"/>
                <w:szCs w:val="22"/>
              </w:rPr>
              <w:t>?</w:t>
            </w:r>
          </w:p>
          <w:p w:rsidR="00AF65B7" w:rsidRPr="00EB0851" w:rsidRDefault="00610FD5" w:rsidP="00F30472">
            <w:pPr>
              <w:snapToGrid w:val="0"/>
              <w:spacing w:afterLines="10" w:after="36"/>
              <w:rPr>
                <w:rFonts w:asciiTheme="minorHAnsi" w:eastAsia="標楷體" w:hAnsiTheme="minorHAnsi"/>
                <w:sz w:val="22"/>
                <w:szCs w:val="22"/>
              </w:rPr>
            </w:pPr>
            <w:r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38E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C6038E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C6038E">
              <w:rPr>
                <w:rFonts w:asciiTheme="minorHAnsi" w:eastAsia="標楷體" w:hAnsiTheme="minorHAnsi"/>
                <w:sz w:val="22"/>
                <w:szCs w:val="22"/>
              </w:rPr>
              <w:t>可依規定</w:t>
            </w:r>
            <w:r w:rsidR="00B87120" w:rsidRPr="00EB0851">
              <w:rPr>
                <w:rFonts w:asciiTheme="minorHAnsi" w:eastAsia="標楷體" w:hAnsiTheme="minorHAnsi"/>
                <w:sz w:val="22"/>
                <w:szCs w:val="22"/>
              </w:rPr>
              <w:t>於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E02BE7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175668">
              <w:rPr>
                <w:rFonts w:asciiTheme="minorHAnsi" w:eastAsia="標楷體" w:hAnsiTheme="minorHAnsi"/>
                <w:bCs/>
                <w:sz w:val="22"/>
                <w:szCs w:val="22"/>
              </w:rPr>
              <w:t>4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B87120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7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175668">
              <w:rPr>
                <w:rFonts w:asciiTheme="minorHAnsi" w:eastAsia="標楷體" w:hAnsiTheme="minorHAnsi"/>
                <w:bCs/>
                <w:sz w:val="22"/>
                <w:szCs w:val="22"/>
              </w:rPr>
              <w:t>1</w:t>
            </w:r>
            <w:r w:rsidR="008C66F2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報到</w:t>
            </w:r>
            <w:r w:rsidR="007C5030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。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>O</w:t>
            </w:r>
            <w:r w:rsidR="00AF65B7" w:rsidRPr="00EB0851">
              <w:rPr>
                <w:rFonts w:asciiTheme="minorHAnsi" w:eastAsia="標楷體" w:hAnsiTheme="minorHAnsi"/>
                <w:sz w:val="22"/>
                <w:szCs w:val="22"/>
              </w:rPr>
              <w:t>n</w:t>
            </w:r>
            <w:r w:rsidR="00C2371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 </w:t>
            </w:r>
            <w:r w:rsidR="006A3C5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B62AE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175668">
              <w:rPr>
                <w:rFonts w:asciiTheme="minorHAnsi" w:eastAsia="標楷體" w:hAnsiTheme="minorHAnsi"/>
                <w:bCs/>
                <w:sz w:val="22"/>
                <w:szCs w:val="22"/>
              </w:rPr>
              <w:t>4</w:t>
            </w:r>
            <w:r w:rsidR="00C2371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F8349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7</w:t>
            </w:r>
            <w:r w:rsidR="006A3C5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/</w:t>
            </w:r>
            <w:r w:rsidR="00790934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0</w:t>
            </w:r>
            <w:r w:rsidR="00175668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1</w:t>
            </w:r>
          </w:p>
          <w:p w:rsidR="004805E1" w:rsidRPr="009928D2" w:rsidRDefault="00610FD5" w:rsidP="00A05479">
            <w:pPr>
              <w:snapToGrid w:val="0"/>
              <w:spacing w:beforeLines="10" w:before="36" w:afterLines="10" w:after="36" w:line="280" w:lineRule="exact"/>
              <w:rPr>
                <w:rFonts w:asciiTheme="minorHAnsi" w:eastAsia="標楷體" w:hAnsiTheme="minorHAnsi"/>
                <w:sz w:val="22"/>
                <w:szCs w:val="22"/>
              </w:rPr>
            </w:pPr>
            <w:r w:rsidRPr="00EB0851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51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Pr="00EB0851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AF65B7" w:rsidRPr="00EB0851">
              <w:rPr>
                <w:rFonts w:asciiTheme="minorHAnsi" w:eastAsia="標楷體" w:hAnsiTheme="minorHAnsi"/>
                <w:sz w:val="22"/>
                <w:szCs w:val="22"/>
              </w:rPr>
              <w:t>無法依規定日報到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 xml:space="preserve">After </w:t>
            </w:r>
            <w:r w:rsidR="00B320A1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0</w:t>
            </w:r>
            <w:r w:rsidR="005B7C06" w:rsidRPr="00EB0851">
              <w:rPr>
                <w:rFonts w:asciiTheme="minorHAnsi" w:eastAsia="標楷體" w:hAnsiTheme="minorHAnsi"/>
                <w:bCs/>
                <w:sz w:val="22"/>
                <w:szCs w:val="22"/>
              </w:rPr>
              <w:t>2</w:t>
            </w:r>
            <w:r w:rsidR="00175668">
              <w:rPr>
                <w:rFonts w:asciiTheme="minorHAnsi" w:eastAsia="標楷體" w:hAnsiTheme="minorHAnsi" w:hint="eastAsia"/>
                <w:bCs/>
                <w:sz w:val="22"/>
                <w:szCs w:val="22"/>
              </w:rPr>
              <w:t>4</w:t>
            </w:r>
            <w:r w:rsidR="00175668">
              <w:rPr>
                <w:rFonts w:asciiTheme="minorHAnsi" w:eastAsia="標楷體" w:hAnsiTheme="minorHAnsi"/>
                <w:bCs/>
                <w:sz w:val="22"/>
                <w:szCs w:val="22"/>
              </w:rPr>
              <w:t>/07/01</w:t>
            </w:r>
            <w:r w:rsidR="000812A7" w:rsidRPr="00EB0851">
              <w:rPr>
                <w:rFonts w:asciiTheme="minorHAnsi" w:eastAsia="標楷體" w:hAnsiTheme="minorHAnsi"/>
                <w:sz w:val="22"/>
                <w:szCs w:val="22"/>
              </w:rPr>
              <w:t>。</w:t>
            </w:r>
            <w:r w:rsidR="004805E1" w:rsidRPr="00C6038E">
              <w:rPr>
                <w:rFonts w:asciiTheme="minorHAnsi" w:eastAsia="標楷體" w:hAnsiTheme="minorHAnsi"/>
                <w:sz w:val="22"/>
                <w:szCs w:val="22"/>
              </w:rPr>
              <w:t>原</w:t>
            </w:r>
            <w:r w:rsidR="004805E1" w:rsidRPr="009928D2">
              <w:rPr>
                <w:rFonts w:asciiTheme="minorHAnsi" w:eastAsia="標楷體" w:hAnsiTheme="minorHAnsi"/>
                <w:sz w:val="22"/>
                <w:szCs w:val="22"/>
              </w:rPr>
              <w:t>因</w:t>
            </w:r>
            <w:r w:rsidR="00B320A1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Reason</w:t>
            </w:r>
            <w:r w:rsidR="001C5E9A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instrText xml:space="preserve"> FORMTEXT </w:instrTex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separate"/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noProof/>
                <w:sz w:val="22"/>
                <w:u w:val="single"/>
              </w:rPr>
              <w:t> </w:t>
            </w:r>
            <w:r w:rsidR="00B320A1" w:rsidRPr="009928D2">
              <w:rPr>
                <w:rFonts w:asciiTheme="minorHAnsi" w:eastAsia="標楷體" w:hAnsiTheme="minorHAnsi"/>
                <w:sz w:val="22"/>
                <w:u w:val="single"/>
              </w:rPr>
              <w:fldChar w:fldCharType="end"/>
            </w:r>
          </w:p>
          <w:p w:rsidR="00AF65B7" w:rsidRPr="009928D2" w:rsidRDefault="00B320A1" w:rsidP="00A05479">
            <w:pPr>
              <w:snapToGrid w:val="0"/>
              <w:spacing w:beforeLines="10" w:before="36" w:afterLines="10" w:after="36" w:line="280" w:lineRule="exact"/>
              <w:ind w:leftChars="118" w:left="283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可報到日</w:t>
            </w:r>
            <w:r w:rsidR="000812A7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Earliest start </w:t>
            </w:r>
            <w:r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>date</w:t>
            </w:r>
            <w:r w:rsidR="001D7A50" w:rsidRPr="009928D2">
              <w:rPr>
                <w:rFonts w:asciiTheme="minorHAnsi" w:eastAsia="標楷體" w:hAnsiTheme="minorHAnsi"/>
                <w:bCs/>
                <w:sz w:val="22"/>
                <w:szCs w:val="22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/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noProof/>
                <w:sz w:val="22"/>
                <w:szCs w:val="22"/>
                <w:u w:val="single"/>
              </w:rPr>
              <w:t> </w:t>
            </w:r>
            <w:r w:rsidRPr="009928D2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(YYYY/MM/DD)</w:t>
            </w:r>
          </w:p>
        </w:tc>
      </w:tr>
      <w:tr w:rsidR="00874F7C" w:rsidRPr="009928D2" w:rsidTr="00A05479">
        <w:trPr>
          <w:cantSplit/>
          <w:trHeight w:val="1361"/>
        </w:trPr>
        <w:tc>
          <w:tcPr>
            <w:tcW w:w="10943" w:type="dxa"/>
            <w:vAlign w:val="center"/>
          </w:tcPr>
          <w:p w:rsidR="00874F7C" w:rsidRDefault="00874F7C" w:rsidP="00874F7C">
            <w:pPr>
              <w:snapToGrid w:val="0"/>
              <w:spacing w:beforeLines="20" w:before="72" w:afterLines="20" w:after="72" w:line="276" w:lineRule="auto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請提供至少一位推薦者，以利徵詢您的履歷資料</w:t>
            </w:r>
            <w:r w:rsidR="00C44CD5" w:rsidRPr="00C44CD5">
              <w:rPr>
                <w:rFonts w:asciiTheme="minorHAnsi" w:eastAsia="標楷體" w:hAnsiTheme="minorHAnsi"/>
                <w:b/>
                <w:sz w:val="22"/>
                <w:szCs w:val="22"/>
              </w:rPr>
              <w:t>Please provide at least one reference person for your resume information to be checked.</w:t>
            </w:r>
            <w:r w:rsidR="00C44CD5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:</w:t>
            </w:r>
          </w:p>
          <w:p w:rsidR="00874F7C" w:rsidRPr="00C75AB1" w:rsidRDefault="00874F7C" w:rsidP="00C64872">
            <w:pPr>
              <w:pStyle w:val="afa"/>
              <w:numPr>
                <w:ilvl w:val="0"/>
                <w:numId w:val="47"/>
              </w:numPr>
              <w:snapToGrid w:val="0"/>
              <w:spacing w:beforeLines="20" w:before="72" w:afterLines="20" w:after="72" w:line="276" w:lineRule="auto"/>
              <w:ind w:leftChars="0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姓名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Name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電子郵件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Email address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　</w:t>
            </w:r>
            <w:r w:rsidR="00936BFC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手機號碼</w:t>
            </w:r>
            <w:r w:rsidR="00936BFC">
              <w:rPr>
                <w:rFonts w:asciiTheme="minorHAnsi" w:eastAsia="標楷體" w:hAnsiTheme="minorHAnsi"/>
                <w:sz w:val="22"/>
                <w:szCs w:val="22"/>
              </w:rPr>
              <w:t>Mobile phone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               </w:t>
            </w:r>
            <w:r w:rsidR="00936BFC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    </w: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</w:t>
            </w:r>
            <w:r w:rsidR="00C84A5A">
              <w:rPr>
                <w:rFonts w:asciiTheme="minorHAnsi" w:eastAsia="標楷體" w:hAnsiTheme="minorHAnsi"/>
                <w:sz w:val="22"/>
                <w:szCs w:val="22"/>
              </w:rPr>
              <w:t xml:space="preserve">      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服務單位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Company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　　</w:t>
            </w:r>
            <w:r w:rsidR="00DC1596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職銜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Job title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關係</w:t>
            </w:r>
            <w:r w:rsidR="00C44CD5">
              <w:rPr>
                <w:rFonts w:asciiTheme="minorHAnsi" w:eastAsia="標楷體" w:hAnsiTheme="minorHAnsi" w:hint="eastAsia"/>
                <w:sz w:val="22"/>
                <w:szCs w:val="22"/>
              </w:rPr>
              <w:t>R</w:t>
            </w:r>
            <w:r w:rsidR="00C44CD5">
              <w:rPr>
                <w:rFonts w:asciiTheme="minorHAnsi" w:eastAsia="標楷體" w:hAnsiTheme="minorHAnsi"/>
                <w:sz w:val="22"/>
                <w:szCs w:val="22"/>
              </w:rPr>
              <w:t>elationship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: 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  <w:p w:rsidR="00874F7C" w:rsidRPr="00C75AB1" w:rsidRDefault="00874F7C" w:rsidP="00BC23FC">
            <w:pPr>
              <w:pStyle w:val="afa"/>
              <w:numPr>
                <w:ilvl w:val="0"/>
                <w:numId w:val="47"/>
              </w:numPr>
              <w:snapToGrid w:val="0"/>
              <w:spacing w:beforeLines="20" w:before="72" w:afterLines="20" w:after="72" w:line="276" w:lineRule="auto"/>
              <w:ind w:leftChars="0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8D4AAD">
              <w:rPr>
                <w:rFonts w:asciiTheme="minorHAnsi" w:eastAsia="標楷體" w:hAnsiTheme="minorHAnsi" w:hint="eastAsia"/>
                <w:sz w:val="22"/>
                <w:szCs w:val="22"/>
              </w:rPr>
              <w:t>姓名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Name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84A5A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8D4AAD">
              <w:rPr>
                <w:rFonts w:asciiTheme="minorHAnsi" w:eastAsia="標楷體" w:hAnsiTheme="minorHAnsi" w:hint="eastAsia"/>
                <w:sz w:val="22"/>
                <w:szCs w:val="22"/>
              </w:rPr>
              <w:t>電子郵件</w:t>
            </w:r>
            <w:r w:rsidRPr="00331428">
              <w:rPr>
                <w:rFonts w:asciiTheme="minorHAnsi" w:eastAsia="標楷體" w:hAnsiTheme="minorHAnsi"/>
                <w:sz w:val="22"/>
                <w:szCs w:val="22"/>
              </w:rPr>
              <w:t>Email address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</w: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手機號碼</w:t>
            </w:r>
            <w:r w:rsidRPr="00331428">
              <w:rPr>
                <w:rFonts w:asciiTheme="minorHAnsi" w:eastAsia="標楷體" w:hAnsiTheme="minorHAnsi"/>
                <w:sz w:val="22"/>
                <w:szCs w:val="22"/>
              </w:rPr>
              <w:t>Mobile phone</w:t>
            </w:r>
            <w:r w:rsidRPr="00A05479">
              <w:rPr>
                <w:rFonts w:asciiTheme="minorHAnsi" w:eastAsia="標楷體" w:hAnsiTheme="minorHAnsi"/>
                <w:sz w:val="22"/>
                <w:szCs w:val="22"/>
              </w:rPr>
              <w:t xml:space="preserve">: 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Pr="00A05479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            </w:t>
            </w:r>
            <w:r w:rsidR="00C84A5A">
              <w:rPr>
                <w:rFonts w:asciiTheme="minorHAnsi" w:eastAsia="標楷體" w:hAnsiTheme="minorHAnsi"/>
                <w:sz w:val="22"/>
                <w:szCs w:val="22"/>
              </w:rPr>
              <w:t xml:space="preserve">         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 </w:t>
            </w:r>
            <w:r w:rsidR="00DC1596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="00C64872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="00DC1596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     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服務單位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Company: </w:t>
            </w:r>
            <w:r w:rsidR="009E7D8C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7D8C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9E7D8C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9E7D8C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9E7D8C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　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　</w:t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A7269D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職銜</w:t>
            </w:r>
            <w:r w:rsidRPr="00C75AB1">
              <w:rPr>
                <w:rFonts w:asciiTheme="minorHAnsi" w:eastAsia="標楷體" w:hAnsiTheme="minorHAnsi"/>
                <w:sz w:val="22"/>
                <w:szCs w:val="22"/>
              </w:rPr>
              <w:t xml:space="preserve">Job title: </w: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BC23FC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  <w:r w:rsidR="00C64872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    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關係</w:t>
            </w:r>
            <w:r w:rsidR="00C44CD5">
              <w:rPr>
                <w:rFonts w:asciiTheme="minorHAnsi" w:eastAsia="標楷體" w:hAnsiTheme="minorHAnsi" w:hint="eastAsia"/>
                <w:sz w:val="22"/>
                <w:szCs w:val="22"/>
              </w:rPr>
              <w:t>R</w:t>
            </w:r>
            <w:r w:rsidR="00C44CD5">
              <w:rPr>
                <w:rFonts w:asciiTheme="minorHAnsi" w:eastAsia="標楷體" w:hAnsiTheme="minorHAnsi"/>
                <w:sz w:val="22"/>
                <w:szCs w:val="22"/>
              </w:rPr>
              <w:t>elationship</w:t>
            </w:r>
            <w:r w:rsidRPr="00C75AB1">
              <w:rPr>
                <w:rFonts w:asciiTheme="minorHAnsi" w:eastAsia="標楷體" w:hAnsiTheme="minorHAnsi" w:hint="eastAsia"/>
                <w:sz w:val="22"/>
                <w:szCs w:val="22"/>
              </w:rPr>
              <w:t>:</w:t>
            </w:r>
            <w:r w:rsidR="004B45FF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instrText xml:space="preserve"> FORMTEXT </w:instrTex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separate"/>
            </w:r>
            <w:r w:rsidR="00A7269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>
              <w:rPr>
                <w:rFonts w:asciiTheme="minorHAnsi" w:eastAsia="標楷體" w:hAnsiTheme="minorHAnsi"/>
                <w:sz w:val="22"/>
                <w:szCs w:val="22"/>
                <w:u w:val="single"/>
              </w:rPr>
              <w:t> </w:t>
            </w:r>
            <w:r w:rsidR="00A7269D" w:rsidRPr="00C75AB1">
              <w:rPr>
                <w:rFonts w:asciiTheme="minorHAnsi" w:eastAsia="標楷體" w:hAnsiTheme="minorHAnsi"/>
                <w:sz w:val="22"/>
                <w:szCs w:val="22"/>
                <w:u w:val="single"/>
              </w:rPr>
              <w:fldChar w:fldCharType="end"/>
            </w:r>
          </w:p>
        </w:tc>
      </w:tr>
      <w:tr w:rsidR="00AF65B7" w:rsidRPr="009928D2" w:rsidTr="009928D2">
        <w:trPr>
          <w:cantSplit/>
          <w:trHeight w:val="964"/>
        </w:trPr>
        <w:tc>
          <w:tcPr>
            <w:tcW w:w="10943" w:type="dxa"/>
            <w:vAlign w:val="center"/>
          </w:tcPr>
          <w:p w:rsidR="00EB0851" w:rsidRPr="00EB0851" w:rsidRDefault="00EB0851" w:rsidP="00EB0851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proofErr w:type="gramStart"/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中信金控個人</w:t>
            </w:r>
            <w:proofErr w:type="gramEnd"/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資料運用告知事項</w:t>
            </w:r>
          </w:p>
          <w:p w:rsidR="00EB0851" w:rsidRPr="00EB0851" w:rsidRDefault="00EB0851" w:rsidP="00EB0851">
            <w:pPr>
              <w:snapToGrid w:val="0"/>
              <w:spacing w:afterLines="50" w:after="180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1" w:history="1">
              <w:r w:rsidRPr="006428FA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個人資料運用告知事項</w:t>
              </w:r>
            </w:hyperlink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6428FA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</w:t>
            </w:r>
            <w:r w:rsidRPr="00EB0851">
              <w:rPr>
                <w:rFonts w:asciiTheme="minorHAnsi" w:eastAsia="標楷體" w:hAnsiTheme="minorHAnsi" w:cs="Calibri" w:hint="eastAsia"/>
                <w:sz w:val="16"/>
                <w:szCs w:val="16"/>
              </w:rPr>
              <w:t>請於下方簽名表示您已閱讀、瞭解並同意接受個人資料運用相關內容。</w:t>
            </w:r>
          </w:p>
          <w:p w:rsidR="00EB0851" w:rsidRPr="00EB0851" w:rsidRDefault="00EB0851" w:rsidP="00EB0851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0"/>
                <w:szCs w:val="20"/>
              </w:rPr>
            </w:pPr>
            <w:r w:rsidRPr="00EB0851">
              <w:rPr>
                <w:rFonts w:asciiTheme="minorHAnsi" w:eastAsia="標楷體" w:hAnsiTheme="minorHAnsi"/>
                <w:b/>
                <w:sz w:val="20"/>
                <w:szCs w:val="20"/>
              </w:rPr>
              <w:t>CTBC recruitment privacy policy</w:t>
            </w:r>
          </w:p>
          <w:p w:rsidR="00EB0851" w:rsidRPr="009928D2" w:rsidRDefault="00EB0851" w:rsidP="00EB0851">
            <w:pPr>
              <w:spacing w:after="120" w:line="276" w:lineRule="auto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In accordance the Personal Information Protection Act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and other relevant laws and regulations, we detail as follows our policy on the collection, processing, and use 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 th</w:t>
            </w:r>
            <w:r w:rsidRPr="006428FA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e </w:t>
            </w:r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【</w:t>
            </w:r>
            <w:hyperlink r:id="rId12" w:history="1">
              <w:r w:rsidRPr="006428FA">
                <w:rPr>
                  <w:rStyle w:val="af9"/>
                  <w:rFonts w:asciiTheme="minorHAnsi" w:eastAsia="標楷體" w:hAnsiTheme="minorHAnsi" w:cs="Calibri" w:hint="eastAsia"/>
                  <w:b/>
                  <w:color w:val="auto"/>
                  <w:sz w:val="16"/>
                  <w:szCs w:val="16"/>
                </w:rPr>
                <w:t>R</w:t>
              </w:r>
              <w:r w:rsidRPr="006428FA">
                <w:rPr>
                  <w:rStyle w:val="af9"/>
                  <w:rFonts w:asciiTheme="minorHAnsi" w:eastAsia="標楷體" w:hAnsiTheme="minorHAnsi" w:cs="Calibri"/>
                  <w:b/>
                  <w:color w:val="auto"/>
                  <w:sz w:val="16"/>
                  <w:szCs w:val="16"/>
                </w:rPr>
                <w:t>ecruitment privacy policy</w:t>
              </w:r>
            </w:hyperlink>
            <w:r w:rsidRPr="006428FA">
              <w:rPr>
                <w:rFonts w:asciiTheme="minorHAnsi" w:eastAsia="標楷體" w:hAnsiTheme="minorHAnsi" w:cs="Calibri" w:hint="eastAsia"/>
                <w:b/>
                <w:sz w:val="16"/>
                <w:szCs w:val="16"/>
              </w:rPr>
              <w:t>】</w:t>
            </w:r>
            <w:r w:rsidRPr="006428FA">
              <w:rPr>
                <w:rFonts w:asciiTheme="minorHAnsi" w:eastAsia="標楷體" w:hAnsiTheme="minorHAnsi" w:hint="eastAsia"/>
                <w:sz w:val="16"/>
                <w:szCs w:val="16"/>
              </w:rPr>
              <w:t xml:space="preserve">, </w:t>
            </w:r>
            <w:r w:rsidRPr="00EB0851">
              <w:rPr>
                <w:rFonts w:asciiTheme="minorHAnsi" w:eastAsia="標楷體" w:hAnsiTheme="minorHAnsi" w:hint="eastAsia"/>
                <w:sz w:val="16"/>
                <w:szCs w:val="16"/>
              </w:rPr>
              <w:t>a</w:t>
            </w:r>
            <w:r w:rsidRPr="00EB0851">
              <w:rPr>
                <w:rFonts w:asciiTheme="minorHAnsi" w:eastAsia="標楷體" w:hAnsiTheme="minorHAnsi"/>
                <w:sz w:val="16"/>
                <w:szCs w:val="16"/>
              </w:rPr>
              <w:t>nd sign below to  indicates that you have read, understood and accepted the contents set forth in this agreement.</w:t>
            </w:r>
          </w:p>
          <w:p w:rsidR="00F772C4" w:rsidRPr="00A05479" w:rsidRDefault="008A7A0E" w:rsidP="00F30472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</w:rPr>
            </w:pPr>
            <w:r>
              <w:rPr>
                <w:rFonts w:asciiTheme="minorHAnsi" w:eastAsia="標楷體" w:hAnsiTheme="minorHAnsi"/>
                <w:b/>
              </w:rPr>
              <w:t>本人聲明本表填報</w:t>
            </w:r>
            <w:proofErr w:type="gramStart"/>
            <w:r>
              <w:rPr>
                <w:rFonts w:asciiTheme="minorHAnsi" w:eastAsia="標楷體" w:hAnsiTheme="minorHAnsi"/>
                <w:b/>
              </w:rPr>
              <w:t>事項均屬事實</w:t>
            </w:r>
            <w:proofErr w:type="gramEnd"/>
            <w:r>
              <w:rPr>
                <w:rFonts w:asciiTheme="minorHAnsi" w:eastAsia="標楷體" w:hAnsiTheme="minorHAnsi"/>
                <w:b/>
              </w:rPr>
              <w:t>，如有謊報或隱瞞願負法律之責</w:t>
            </w:r>
            <w:r>
              <w:rPr>
                <w:rFonts w:asciiTheme="minorHAnsi" w:eastAsia="標楷體" w:hAnsiTheme="minorHAnsi" w:hint="eastAsia"/>
                <w:b/>
              </w:rPr>
              <w:t>。</w:t>
            </w:r>
          </w:p>
          <w:p w:rsidR="00F772C4" w:rsidRPr="002A675A" w:rsidRDefault="00F772C4" w:rsidP="00F30472">
            <w:pPr>
              <w:spacing w:line="276" w:lineRule="auto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I hereby declare that all the information given in this form is truthful, and I shall accept the legal consequences for any</w:t>
            </w:r>
            <w:r w:rsidR="00F20C36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misrepresentation or deliberate omission </w:t>
            </w:r>
            <w:r w:rsidR="007E3484" w:rsidRPr="009928D2">
              <w:rPr>
                <w:rFonts w:asciiTheme="minorHAnsi" w:eastAsia="標楷體" w:hAnsiTheme="minorHAnsi"/>
                <w:sz w:val="22"/>
                <w:szCs w:val="22"/>
              </w:rPr>
              <w:t xml:space="preserve">in the </w:t>
            </w:r>
            <w:r w:rsidRPr="009928D2">
              <w:rPr>
                <w:rFonts w:asciiTheme="minorHAnsi" w:eastAsia="標楷體" w:hAnsiTheme="minorHAnsi"/>
                <w:sz w:val="22"/>
                <w:szCs w:val="22"/>
              </w:rPr>
              <w:t>material facts that I have provided.</w:t>
            </w:r>
          </w:p>
          <w:p w:rsidR="00AF65B7" w:rsidRPr="009928D2" w:rsidRDefault="00F772C4">
            <w:pPr>
              <w:spacing w:before="4" w:after="4" w:line="276" w:lineRule="auto"/>
              <w:ind w:left="7097" w:hangingChars="2727" w:hanging="7097"/>
              <w:rPr>
                <w:rFonts w:asciiTheme="minorHAnsi" w:eastAsia="標楷體" w:hAnsiTheme="minorHAnsi"/>
                <w:b/>
                <w:bCs/>
                <w:sz w:val="26"/>
              </w:rPr>
            </w:pP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>填表人簽名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Signatur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bookmarkStart w:id="1" w:name="_GoBack"/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bookmarkEnd w:id="1"/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="008E6351" w:rsidRPr="008E6351">
              <w:rPr>
                <w:rFonts w:asciiTheme="minorHAnsi" w:eastAsia="標楷體" w:hAnsiTheme="minorHAnsi" w:hint="eastAsia"/>
                <w:sz w:val="22"/>
                <w:szCs w:val="26"/>
              </w:rPr>
              <w:t>(</w:t>
            </w:r>
            <w:r w:rsidR="008E6351" w:rsidRPr="008E6351">
              <w:rPr>
                <w:rFonts w:asciiTheme="minorHAnsi" w:eastAsia="標楷體" w:hAnsiTheme="minorHAnsi" w:hint="eastAsia"/>
                <w:sz w:val="22"/>
                <w:szCs w:val="26"/>
              </w:rPr>
              <w:t>輸入姓名</w:t>
            </w:r>
            <w:r w:rsidR="008E6351" w:rsidRPr="008E6351">
              <w:rPr>
                <w:rFonts w:asciiTheme="minorHAnsi" w:eastAsia="標楷體" w:hAnsiTheme="minorHAnsi" w:hint="eastAsia"/>
                <w:sz w:val="22"/>
                <w:szCs w:val="26"/>
              </w:rPr>
              <w:t>)</w:t>
            </w:r>
            <w:r w:rsidRPr="009928D2">
              <w:rPr>
                <w:rFonts w:asciiTheme="minorHAnsi" w:eastAsia="標楷體" w:hAnsiTheme="minorHAnsi"/>
                <w:b/>
                <w:bCs/>
                <w:sz w:val="26"/>
                <w:szCs w:val="26"/>
              </w:rPr>
              <w:t xml:space="preserve"> </w:t>
            </w:r>
            <w:r w:rsidR="008E6351">
              <w:rPr>
                <w:rFonts w:asciiTheme="minorHAnsi" w:eastAsia="標楷體" w:hAnsiTheme="minorHAnsi" w:hint="eastAsia"/>
                <w:b/>
                <w:bCs/>
                <w:sz w:val="26"/>
                <w:szCs w:val="26"/>
              </w:rPr>
              <w:t xml:space="preserve"> </w:t>
            </w:r>
            <w:r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>Date</w:t>
            </w:r>
            <w:r w:rsidR="001C5E9A" w:rsidRPr="009928D2">
              <w:rPr>
                <w:rFonts w:asciiTheme="minorHAnsi" w:eastAsia="標楷體" w:hAnsiTheme="minorHAnsi"/>
                <w:b/>
                <w:sz w:val="26"/>
                <w:szCs w:val="26"/>
              </w:rPr>
              <w:t xml:space="preserve">: 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instrText xml:space="preserve"> FORMTEXT </w:instrTex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separate"/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F20C36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   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="002F327A" w:rsidRPr="009928D2">
              <w:rPr>
                <w:rFonts w:asciiTheme="minorHAnsi" w:eastAsia="標楷體" w:hAnsiTheme="minorHAnsi"/>
                <w:noProof/>
                <w:sz w:val="26"/>
                <w:szCs w:val="26"/>
                <w:u w:val="thick"/>
              </w:rPr>
              <w:t> </w:t>
            </w:r>
            <w:r w:rsidRPr="009928D2">
              <w:rPr>
                <w:rFonts w:asciiTheme="minorHAnsi" w:eastAsia="標楷體" w:hAnsiTheme="minorHAnsi"/>
                <w:sz w:val="26"/>
                <w:szCs w:val="26"/>
                <w:u w:val="thick"/>
              </w:rPr>
              <w:fldChar w:fldCharType="end"/>
            </w:r>
            <w:r w:rsidRPr="009928D2">
              <w:rPr>
                <w:rFonts w:asciiTheme="minorHAnsi" w:eastAsia="標楷體" w:hAnsiTheme="minorHAnsi"/>
                <w:sz w:val="22"/>
              </w:rPr>
              <w:t xml:space="preserve"> </w:t>
            </w:r>
            <w:r w:rsidR="00E843AE" w:rsidRPr="009928D2">
              <w:rPr>
                <w:rFonts w:asciiTheme="minorHAnsi" w:eastAsia="標楷體" w:hAnsiTheme="minorHAnsi"/>
                <w:sz w:val="22"/>
                <w:szCs w:val="22"/>
              </w:rPr>
              <w:t>(YYYY/MM/DD)</w:t>
            </w:r>
          </w:p>
        </w:tc>
      </w:tr>
    </w:tbl>
    <w:p w:rsidR="00396A41" w:rsidRPr="009928D2" w:rsidRDefault="00396A41" w:rsidP="00F30472">
      <w:pPr>
        <w:snapToGrid w:val="0"/>
        <w:spacing w:line="240" w:lineRule="atLeast"/>
        <w:jc w:val="both"/>
        <w:rPr>
          <w:rFonts w:asciiTheme="minorHAnsi" w:eastAsia="標楷體" w:hAnsiTheme="minorHAnsi" w:cs="Calibri"/>
          <w:bCs/>
        </w:rPr>
      </w:pPr>
    </w:p>
    <w:sectPr w:rsidR="00396A41" w:rsidRPr="009928D2" w:rsidSect="003E1728">
      <w:type w:val="continuous"/>
      <w:pgSz w:w="11906" w:h="16838"/>
      <w:pgMar w:top="899" w:right="454" w:bottom="539" w:left="454" w:header="0" w:footer="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72" w:rsidRDefault="00C64872">
      <w:r>
        <w:separator/>
      </w:r>
    </w:p>
  </w:endnote>
  <w:endnote w:type="continuationSeparator" w:id="0">
    <w:p w:rsidR="00C64872" w:rsidRDefault="00C6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72" w:rsidRDefault="00C64872">
      <w:r>
        <w:separator/>
      </w:r>
    </w:p>
  </w:footnote>
  <w:footnote w:type="continuationSeparator" w:id="0">
    <w:p w:rsidR="00C64872" w:rsidRDefault="00C6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72" w:rsidRDefault="00C64872" w:rsidP="00FB0C7F">
    <w:pPr>
      <w:pStyle w:val="a3"/>
      <w:rPr>
        <w:noProof/>
      </w:rPr>
    </w:pPr>
  </w:p>
  <w:p w:rsidR="00C64872" w:rsidRDefault="00C64872" w:rsidP="00FB0C7F">
    <w:pPr>
      <w:pStyle w:val="a3"/>
    </w:pPr>
    <w:r>
      <w:rPr>
        <w:noProof/>
      </w:rPr>
      <w:drawing>
        <wp:inline distT="0" distB="0" distL="0" distR="0" wp14:anchorId="07ED59CC" wp14:editId="379A8D19">
          <wp:extent cx="1637969" cy="512691"/>
          <wp:effectExtent l="0" t="0" r="635" b="1905"/>
          <wp:docPr id="1" name="圖片 1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52" cy="51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AF54CD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850FB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CE535E"/>
    <w:multiLevelType w:val="hybridMultilevel"/>
    <w:tmpl w:val="0A6AF202"/>
    <w:lvl w:ilvl="0" w:tplc="EAB830B2">
      <w:start w:val="1"/>
      <w:numFmt w:val="upperRoman"/>
      <w:lvlText w:val="%1."/>
      <w:lvlJc w:val="left"/>
      <w:pPr>
        <w:ind w:left="764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14AC4663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CE47CE5"/>
    <w:multiLevelType w:val="hybridMultilevel"/>
    <w:tmpl w:val="2116C7B0"/>
    <w:lvl w:ilvl="0" w:tplc="EAB830B2">
      <w:start w:val="1"/>
      <w:numFmt w:val="upperRoman"/>
      <w:lvlText w:val="%1."/>
      <w:lvlJc w:val="left"/>
      <w:pPr>
        <w:ind w:left="480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28AB633B"/>
    <w:multiLevelType w:val="hybridMultilevel"/>
    <w:tmpl w:val="102CD70A"/>
    <w:lvl w:ilvl="0" w:tplc="EAB830B2">
      <w:start w:val="1"/>
      <w:numFmt w:val="upperRoman"/>
      <w:lvlText w:val="%1."/>
      <w:lvlJc w:val="left"/>
      <w:pPr>
        <w:ind w:left="1572" w:hanging="72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1D54D4"/>
    <w:multiLevelType w:val="hybridMultilevel"/>
    <w:tmpl w:val="16644A7E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5826950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D0A562F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16205F1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473A4C39"/>
    <w:multiLevelType w:val="hybridMultilevel"/>
    <w:tmpl w:val="83721206"/>
    <w:lvl w:ilvl="0" w:tplc="32C28838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A6BC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 w15:restartNumberingAfterBreak="0">
    <w:nsid w:val="4A433A95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CB4258A"/>
    <w:multiLevelType w:val="hybridMultilevel"/>
    <w:tmpl w:val="8C60C28C"/>
    <w:lvl w:ilvl="0" w:tplc="14BA7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674F0D2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8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964098"/>
    <w:multiLevelType w:val="hybridMultilevel"/>
    <w:tmpl w:val="7A2C705E"/>
    <w:lvl w:ilvl="0" w:tplc="EAB830B2">
      <w:start w:val="1"/>
      <w:numFmt w:val="upperRoman"/>
      <w:lvlText w:val="%1."/>
      <w:lvlJc w:val="left"/>
      <w:pPr>
        <w:ind w:left="622" w:hanging="480"/>
      </w:pPr>
      <w:rPr>
        <w:rFonts w:cs="Calibri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6C92745E"/>
    <w:multiLevelType w:val="hybridMultilevel"/>
    <w:tmpl w:val="0EB4893A"/>
    <w:lvl w:ilvl="0" w:tplc="EAB830B2">
      <w:start w:val="1"/>
      <w:numFmt w:val="upperRoman"/>
      <w:lvlText w:val="%1."/>
      <w:lvlJc w:val="left"/>
      <w:pPr>
        <w:ind w:left="1288" w:hanging="720"/>
      </w:pPr>
      <w:rPr>
        <w:rFonts w:cs="Calibri" w:hint="default"/>
        <w:b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D80508"/>
    <w:multiLevelType w:val="hybridMultilevel"/>
    <w:tmpl w:val="B900CA7A"/>
    <w:lvl w:ilvl="0" w:tplc="2B70CBC6">
      <w:start w:val="1"/>
      <w:numFmt w:val="decimal"/>
      <w:lvlText w:val="%1."/>
      <w:lvlJc w:val="left"/>
      <w:pPr>
        <w:ind w:left="480" w:hanging="480"/>
      </w:pPr>
      <w:rPr>
        <w:rFonts w:ascii="Arial Narrow" w:eastAsia="微軟正黑體" w:hAnsi="Arial Narrow"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2">
    <w:abstractNumId w:val="44"/>
  </w:num>
  <w:num w:numId="3">
    <w:abstractNumId w:val="21"/>
  </w:num>
  <w:num w:numId="4">
    <w:abstractNumId w:val="30"/>
  </w:num>
  <w:num w:numId="5">
    <w:abstractNumId w:val="14"/>
  </w:num>
  <w:num w:numId="6">
    <w:abstractNumId w:val="15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36"/>
  </w:num>
  <w:num w:numId="12">
    <w:abstractNumId w:val="19"/>
  </w:num>
  <w:num w:numId="13">
    <w:abstractNumId w:val="28"/>
  </w:num>
  <w:num w:numId="14">
    <w:abstractNumId w:val="6"/>
  </w:num>
  <w:num w:numId="15">
    <w:abstractNumId w:val="34"/>
  </w:num>
  <w:num w:numId="16">
    <w:abstractNumId w:val="8"/>
  </w:num>
  <w:num w:numId="17">
    <w:abstractNumId w:val="45"/>
  </w:num>
  <w:num w:numId="18">
    <w:abstractNumId w:val="38"/>
  </w:num>
  <w:num w:numId="19">
    <w:abstractNumId w:val="2"/>
  </w:num>
  <w:num w:numId="20">
    <w:abstractNumId w:val="41"/>
  </w:num>
  <w:num w:numId="21">
    <w:abstractNumId w:val="5"/>
  </w:num>
  <w:num w:numId="22">
    <w:abstractNumId w:val="31"/>
  </w:num>
  <w:num w:numId="23">
    <w:abstractNumId w:val="20"/>
  </w:num>
  <w:num w:numId="24">
    <w:abstractNumId w:val="11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26"/>
  </w:num>
  <w:num w:numId="30">
    <w:abstractNumId w:val="4"/>
  </w:num>
  <w:num w:numId="31">
    <w:abstractNumId w:val="32"/>
  </w:num>
  <w:num w:numId="32">
    <w:abstractNumId w:val="37"/>
  </w:num>
  <w:num w:numId="33">
    <w:abstractNumId w:val="22"/>
  </w:num>
  <w:num w:numId="34">
    <w:abstractNumId w:val="10"/>
  </w:num>
  <w:num w:numId="35">
    <w:abstractNumId w:val="12"/>
  </w:num>
  <w:num w:numId="36">
    <w:abstractNumId w:val="33"/>
  </w:num>
  <w:num w:numId="37">
    <w:abstractNumId w:val="27"/>
  </w:num>
  <w:num w:numId="38">
    <w:abstractNumId w:val="29"/>
  </w:num>
  <w:num w:numId="39">
    <w:abstractNumId w:val="40"/>
  </w:num>
  <w:num w:numId="40">
    <w:abstractNumId w:val="3"/>
  </w:num>
  <w:num w:numId="41">
    <w:abstractNumId w:val="18"/>
  </w:num>
  <w:num w:numId="42">
    <w:abstractNumId w:val="39"/>
  </w:num>
  <w:num w:numId="43">
    <w:abstractNumId w:val="9"/>
  </w:num>
  <w:num w:numId="44">
    <w:abstractNumId w:val="16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p/A6THwwP5dNXnWyUgrrCXthnZDsUnO11zJTQInQ8z1MPUKpECNt8JKoeR7rP7jv7r+8jT9qZTB0o046h66aQ==" w:salt="/8WfjiWqjCh6KEY0yqjLwA=="/>
  <w:defaultTabStop w:val="72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4449" fillcolor="white" strokecolor="none [2412]">
      <v:fill color="white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6"/>
    <w:rsid w:val="00001CDA"/>
    <w:rsid w:val="00003D52"/>
    <w:rsid w:val="000046BB"/>
    <w:rsid w:val="000048F3"/>
    <w:rsid w:val="00004E7D"/>
    <w:rsid w:val="00005893"/>
    <w:rsid w:val="00005E1D"/>
    <w:rsid w:val="000067BD"/>
    <w:rsid w:val="00010905"/>
    <w:rsid w:val="00011AE0"/>
    <w:rsid w:val="00012231"/>
    <w:rsid w:val="00016535"/>
    <w:rsid w:val="000225D9"/>
    <w:rsid w:val="0002398B"/>
    <w:rsid w:val="00023B2F"/>
    <w:rsid w:val="00026546"/>
    <w:rsid w:val="000273A4"/>
    <w:rsid w:val="000313AE"/>
    <w:rsid w:val="00032460"/>
    <w:rsid w:val="00032D02"/>
    <w:rsid w:val="00035315"/>
    <w:rsid w:val="000354D3"/>
    <w:rsid w:val="000368E7"/>
    <w:rsid w:val="00041718"/>
    <w:rsid w:val="00044477"/>
    <w:rsid w:val="000461EC"/>
    <w:rsid w:val="00046892"/>
    <w:rsid w:val="00050B4F"/>
    <w:rsid w:val="000531EE"/>
    <w:rsid w:val="00053C0F"/>
    <w:rsid w:val="00055AC2"/>
    <w:rsid w:val="00056306"/>
    <w:rsid w:val="00066A67"/>
    <w:rsid w:val="00067D26"/>
    <w:rsid w:val="00071AEE"/>
    <w:rsid w:val="000743EA"/>
    <w:rsid w:val="000775A6"/>
    <w:rsid w:val="000812A7"/>
    <w:rsid w:val="0008195C"/>
    <w:rsid w:val="0008389C"/>
    <w:rsid w:val="00085481"/>
    <w:rsid w:val="00087963"/>
    <w:rsid w:val="00090103"/>
    <w:rsid w:val="000918E4"/>
    <w:rsid w:val="0009207B"/>
    <w:rsid w:val="0009376B"/>
    <w:rsid w:val="00096193"/>
    <w:rsid w:val="000A15F3"/>
    <w:rsid w:val="000A3003"/>
    <w:rsid w:val="000A305B"/>
    <w:rsid w:val="000A313B"/>
    <w:rsid w:val="000A4D33"/>
    <w:rsid w:val="000A795F"/>
    <w:rsid w:val="000B1B77"/>
    <w:rsid w:val="000B2BD8"/>
    <w:rsid w:val="000B7932"/>
    <w:rsid w:val="000C0CA2"/>
    <w:rsid w:val="000D18A7"/>
    <w:rsid w:val="000D2077"/>
    <w:rsid w:val="000D25DF"/>
    <w:rsid w:val="000D328B"/>
    <w:rsid w:val="000D7969"/>
    <w:rsid w:val="000E45E9"/>
    <w:rsid w:val="000F343C"/>
    <w:rsid w:val="000F4915"/>
    <w:rsid w:val="00101942"/>
    <w:rsid w:val="00101EDE"/>
    <w:rsid w:val="00102BE9"/>
    <w:rsid w:val="001043F1"/>
    <w:rsid w:val="001052E3"/>
    <w:rsid w:val="0010537B"/>
    <w:rsid w:val="0010636A"/>
    <w:rsid w:val="00106771"/>
    <w:rsid w:val="00107B6C"/>
    <w:rsid w:val="00107FC1"/>
    <w:rsid w:val="001104AB"/>
    <w:rsid w:val="0011155F"/>
    <w:rsid w:val="00111C52"/>
    <w:rsid w:val="00114712"/>
    <w:rsid w:val="0011752A"/>
    <w:rsid w:val="0012020F"/>
    <w:rsid w:val="00124525"/>
    <w:rsid w:val="00127467"/>
    <w:rsid w:val="0013169A"/>
    <w:rsid w:val="00131EBA"/>
    <w:rsid w:val="00132284"/>
    <w:rsid w:val="00132558"/>
    <w:rsid w:val="00132B7E"/>
    <w:rsid w:val="00134282"/>
    <w:rsid w:val="00134BFD"/>
    <w:rsid w:val="00141554"/>
    <w:rsid w:val="00144BE4"/>
    <w:rsid w:val="00144EC2"/>
    <w:rsid w:val="00145525"/>
    <w:rsid w:val="0014590C"/>
    <w:rsid w:val="00146765"/>
    <w:rsid w:val="00146B14"/>
    <w:rsid w:val="00147DE0"/>
    <w:rsid w:val="0015342E"/>
    <w:rsid w:val="00154867"/>
    <w:rsid w:val="00157B46"/>
    <w:rsid w:val="0016160A"/>
    <w:rsid w:val="00162C72"/>
    <w:rsid w:val="00163254"/>
    <w:rsid w:val="00163D28"/>
    <w:rsid w:val="0016430B"/>
    <w:rsid w:val="001700A8"/>
    <w:rsid w:val="001704BE"/>
    <w:rsid w:val="00170D1D"/>
    <w:rsid w:val="00170F02"/>
    <w:rsid w:val="00170F63"/>
    <w:rsid w:val="00172766"/>
    <w:rsid w:val="00173109"/>
    <w:rsid w:val="00175668"/>
    <w:rsid w:val="00175F36"/>
    <w:rsid w:val="001768FE"/>
    <w:rsid w:val="001774CD"/>
    <w:rsid w:val="00182683"/>
    <w:rsid w:val="001829D9"/>
    <w:rsid w:val="00183587"/>
    <w:rsid w:val="001839BE"/>
    <w:rsid w:val="00184BD6"/>
    <w:rsid w:val="001860B2"/>
    <w:rsid w:val="001867F6"/>
    <w:rsid w:val="00190327"/>
    <w:rsid w:val="001914DD"/>
    <w:rsid w:val="00191C57"/>
    <w:rsid w:val="00193AFB"/>
    <w:rsid w:val="00195FBE"/>
    <w:rsid w:val="001A1022"/>
    <w:rsid w:val="001A14D3"/>
    <w:rsid w:val="001A50D6"/>
    <w:rsid w:val="001A59C6"/>
    <w:rsid w:val="001A6871"/>
    <w:rsid w:val="001B29BE"/>
    <w:rsid w:val="001B5FF0"/>
    <w:rsid w:val="001C02F5"/>
    <w:rsid w:val="001C3D6A"/>
    <w:rsid w:val="001C5E9A"/>
    <w:rsid w:val="001C5EA4"/>
    <w:rsid w:val="001C72E8"/>
    <w:rsid w:val="001D1670"/>
    <w:rsid w:val="001D24F6"/>
    <w:rsid w:val="001D3C60"/>
    <w:rsid w:val="001D4C79"/>
    <w:rsid w:val="001D7A50"/>
    <w:rsid w:val="001E0FAD"/>
    <w:rsid w:val="001E260A"/>
    <w:rsid w:val="001E2E51"/>
    <w:rsid w:val="001E6CF2"/>
    <w:rsid w:val="001F0460"/>
    <w:rsid w:val="001F0579"/>
    <w:rsid w:val="001F0C29"/>
    <w:rsid w:val="001F12FA"/>
    <w:rsid w:val="001F20D5"/>
    <w:rsid w:val="001F280C"/>
    <w:rsid w:val="001F294A"/>
    <w:rsid w:val="001F3849"/>
    <w:rsid w:val="002037D0"/>
    <w:rsid w:val="00204C7C"/>
    <w:rsid w:val="00205555"/>
    <w:rsid w:val="002113C1"/>
    <w:rsid w:val="00212019"/>
    <w:rsid w:val="00215D74"/>
    <w:rsid w:val="00215EEB"/>
    <w:rsid w:val="002201F3"/>
    <w:rsid w:val="0022049E"/>
    <w:rsid w:val="00221436"/>
    <w:rsid w:val="002223C5"/>
    <w:rsid w:val="00222C18"/>
    <w:rsid w:val="002312A3"/>
    <w:rsid w:val="00231D92"/>
    <w:rsid w:val="00236394"/>
    <w:rsid w:val="002374C4"/>
    <w:rsid w:val="00237CAB"/>
    <w:rsid w:val="0024657F"/>
    <w:rsid w:val="00247AA8"/>
    <w:rsid w:val="00250E42"/>
    <w:rsid w:val="002520D5"/>
    <w:rsid w:val="00252F57"/>
    <w:rsid w:val="00261E78"/>
    <w:rsid w:val="002719DC"/>
    <w:rsid w:val="00272C44"/>
    <w:rsid w:val="00273392"/>
    <w:rsid w:val="00274C57"/>
    <w:rsid w:val="00277B64"/>
    <w:rsid w:val="00281DBE"/>
    <w:rsid w:val="00285080"/>
    <w:rsid w:val="002852DD"/>
    <w:rsid w:val="00286307"/>
    <w:rsid w:val="0028634C"/>
    <w:rsid w:val="00291EA6"/>
    <w:rsid w:val="002952DA"/>
    <w:rsid w:val="002A42C0"/>
    <w:rsid w:val="002A4FC6"/>
    <w:rsid w:val="002A6475"/>
    <w:rsid w:val="002A675A"/>
    <w:rsid w:val="002B00F8"/>
    <w:rsid w:val="002B06EE"/>
    <w:rsid w:val="002B2136"/>
    <w:rsid w:val="002B2431"/>
    <w:rsid w:val="002B39BD"/>
    <w:rsid w:val="002B5330"/>
    <w:rsid w:val="002C1244"/>
    <w:rsid w:val="002C3F77"/>
    <w:rsid w:val="002C5099"/>
    <w:rsid w:val="002C56FF"/>
    <w:rsid w:val="002C5C53"/>
    <w:rsid w:val="002D1B90"/>
    <w:rsid w:val="002D2D3E"/>
    <w:rsid w:val="002E00F2"/>
    <w:rsid w:val="002E090C"/>
    <w:rsid w:val="002E193F"/>
    <w:rsid w:val="002E358D"/>
    <w:rsid w:val="002E4097"/>
    <w:rsid w:val="002E476B"/>
    <w:rsid w:val="002E6715"/>
    <w:rsid w:val="002F327A"/>
    <w:rsid w:val="002F4563"/>
    <w:rsid w:val="002F5893"/>
    <w:rsid w:val="002F6126"/>
    <w:rsid w:val="00303E93"/>
    <w:rsid w:val="00304EEA"/>
    <w:rsid w:val="003122E8"/>
    <w:rsid w:val="003129FA"/>
    <w:rsid w:val="003132CE"/>
    <w:rsid w:val="0031490B"/>
    <w:rsid w:val="00315146"/>
    <w:rsid w:val="00315846"/>
    <w:rsid w:val="0031643B"/>
    <w:rsid w:val="0032050E"/>
    <w:rsid w:val="00320BBC"/>
    <w:rsid w:val="0032232D"/>
    <w:rsid w:val="00331428"/>
    <w:rsid w:val="00333BC8"/>
    <w:rsid w:val="00333BE4"/>
    <w:rsid w:val="00335277"/>
    <w:rsid w:val="003423F0"/>
    <w:rsid w:val="003427A0"/>
    <w:rsid w:val="003518C6"/>
    <w:rsid w:val="00355CB1"/>
    <w:rsid w:val="00356652"/>
    <w:rsid w:val="00360281"/>
    <w:rsid w:val="003617D2"/>
    <w:rsid w:val="00361D05"/>
    <w:rsid w:val="00361D1B"/>
    <w:rsid w:val="003660F7"/>
    <w:rsid w:val="00366FD2"/>
    <w:rsid w:val="00370EE2"/>
    <w:rsid w:val="003745BA"/>
    <w:rsid w:val="00375BB2"/>
    <w:rsid w:val="00376E1E"/>
    <w:rsid w:val="00380381"/>
    <w:rsid w:val="00380F68"/>
    <w:rsid w:val="003829DA"/>
    <w:rsid w:val="003866FC"/>
    <w:rsid w:val="00390272"/>
    <w:rsid w:val="00391288"/>
    <w:rsid w:val="0039246D"/>
    <w:rsid w:val="00393F9E"/>
    <w:rsid w:val="00396A41"/>
    <w:rsid w:val="003A07D7"/>
    <w:rsid w:val="003A28B4"/>
    <w:rsid w:val="003A340E"/>
    <w:rsid w:val="003A5370"/>
    <w:rsid w:val="003A5F3B"/>
    <w:rsid w:val="003B184E"/>
    <w:rsid w:val="003B1CBB"/>
    <w:rsid w:val="003B20DB"/>
    <w:rsid w:val="003B7F12"/>
    <w:rsid w:val="003C0092"/>
    <w:rsid w:val="003C02E0"/>
    <w:rsid w:val="003C191E"/>
    <w:rsid w:val="003C362E"/>
    <w:rsid w:val="003C5BE7"/>
    <w:rsid w:val="003C6E96"/>
    <w:rsid w:val="003C7BDF"/>
    <w:rsid w:val="003D2DCE"/>
    <w:rsid w:val="003D3D1A"/>
    <w:rsid w:val="003D4716"/>
    <w:rsid w:val="003D65A5"/>
    <w:rsid w:val="003D6909"/>
    <w:rsid w:val="003E0095"/>
    <w:rsid w:val="003E16E4"/>
    <w:rsid w:val="003E1728"/>
    <w:rsid w:val="003E22C4"/>
    <w:rsid w:val="003E2877"/>
    <w:rsid w:val="003E3E6F"/>
    <w:rsid w:val="003E4614"/>
    <w:rsid w:val="003F04EC"/>
    <w:rsid w:val="003F423A"/>
    <w:rsid w:val="003F4C18"/>
    <w:rsid w:val="003F5864"/>
    <w:rsid w:val="0040079F"/>
    <w:rsid w:val="00400D59"/>
    <w:rsid w:val="004015FB"/>
    <w:rsid w:val="00402745"/>
    <w:rsid w:val="00402A24"/>
    <w:rsid w:val="00403A36"/>
    <w:rsid w:val="00404758"/>
    <w:rsid w:val="00405689"/>
    <w:rsid w:val="004068B0"/>
    <w:rsid w:val="004105F1"/>
    <w:rsid w:val="00410D5D"/>
    <w:rsid w:val="0041558D"/>
    <w:rsid w:val="004155BB"/>
    <w:rsid w:val="00416136"/>
    <w:rsid w:val="00420B6B"/>
    <w:rsid w:val="004210E1"/>
    <w:rsid w:val="0042138E"/>
    <w:rsid w:val="00425341"/>
    <w:rsid w:val="00425EF3"/>
    <w:rsid w:val="004327BA"/>
    <w:rsid w:val="00436790"/>
    <w:rsid w:val="00443510"/>
    <w:rsid w:val="004462D7"/>
    <w:rsid w:val="0044644B"/>
    <w:rsid w:val="00451762"/>
    <w:rsid w:val="00453D80"/>
    <w:rsid w:val="00453E28"/>
    <w:rsid w:val="00456AC2"/>
    <w:rsid w:val="00457038"/>
    <w:rsid w:val="004571A3"/>
    <w:rsid w:val="00461B47"/>
    <w:rsid w:val="00461FB8"/>
    <w:rsid w:val="004628D6"/>
    <w:rsid w:val="0046448B"/>
    <w:rsid w:val="00464740"/>
    <w:rsid w:val="004648CF"/>
    <w:rsid w:val="00466045"/>
    <w:rsid w:val="00467845"/>
    <w:rsid w:val="0047013B"/>
    <w:rsid w:val="00470A44"/>
    <w:rsid w:val="00474C86"/>
    <w:rsid w:val="004753EE"/>
    <w:rsid w:val="004773B3"/>
    <w:rsid w:val="004805E1"/>
    <w:rsid w:val="00480CD9"/>
    <w:rsid w:val="00484D6C"/>
    <w:rsid w:val="004855D5"/>
    <w:rsid w:val="004855E4"/>
    <w:rsid w:val="004900A9"/>
    <w:rsid w:val="004901FF"/>
    <w:rsid w:val="00495A25"/>
    <w:rsid w:val="00496E7D"/>
    <w:rsid w:val="004A105C"/>
    <w:rsid w:val="004A1845"/>
    <w:rsid w:val="004A538E"/>
    <w:rsid w:val="004A56C9"/>
    <w:rsid w:val="004A5831"/>
    <w:rsid w:val="004A6278"/>
    <w:rsid w:val="004A749A"/>
    <w:rsid w:val="004B087D"/>
    <w:rsid w:val="004B1579"/>
    <w:rsid w:val="004B2576"/>
    <w:rsid w:val="004B2687"/>
    <w:rsid w:val="004B2A97"/>
    <w:rsid w:val="004B43A7"/>
    <w:rsid w:val="004B45FF"/>
    <w:rsid w:val="004C0F0C"/>
    <w:rsid w:val="004C1276"/>
    <w:rsid w:val="004C14CE"/>
    <w:rsid w:val="004C3AEF"/>
    <w:rsid w:val="004C43BC"/>
    <w:rsid w:val="004C5328"/>
    <w:rsid w:val="004C63BA"/>
    <w:rsid w:val="004C70D1"/>
    <w:rsid w:val="004D080E"/>
    <w:rsid w:val="004D556F"/>
    <w:rsid w:val="004D7790"/>
    <w:rsid w:val="004E0550"/>
    <w:rsid w:val="004E1698"/>
    <w:rsid w:val="004E1EC5"/>
    <w:rsid w:val="004E4988"/>
    <w:rsid w:val="004E5923"/>
    <w:rsid w:val="004E6A0F"/>
    <w:rsid w:val="004E7F02"/>
    <w:rsid w:val="004F2600"/>
    <w:rsid w:val="004F383B"/>
    <w:rsid w:val="004F41D1"/>
    <w:rsid w:val="004F4336"/>
    <w:rsid w:val="004F5758"/>
    <w:rsid w:val="004F7C8F"/>
    <w:rsid w:val="00500623"/>
    <w:rsid w:val="00501B74"/>
    <w:rsid w:val="00502CE4"/>
    <w:rsid w:val="00511D7A"/>
    <w:rsid w:val="005139D3"/>
    <w:rsid w:val="00515AE7"/>
    <w:rsid w:val="005167B7"/>
    <w:rsid w:val="005245CF"/>
    <w:rsid w:val="00525970"/>
    <w:rsid w:val="005318CE"/>
    <w:rsid w:val="00534575"/>
    <w:rsid w:val="005362F8"/>
    <w:rsid w:val="00540F75"/>
    <w:rsid w:val="00541633"/>
    <w:rsid w:val="00545CF2"/>
    <w:rsid w:val="00546CEA"/>
    <w:rsid w:val="00552BF5"/>
    <w:rsid w:val="00552D62"/>
    <w:rsid w:val="00554122"/>
    <w:rsid w:val="00554E2E"/>
    <w:rsid w:val="005619ED"/>
    <w:rsid w:val="00561F1A"/>
    <w:rsid w:val="00561FF1"/>
    <w:rsid w:val="0056237E"/>
    <w:rsid w:val="005643E5"/>
    <w:rsid w:val="0056601E"/>
    <w:rsid w:val="00570510"/>
    <w:rsid w:val="005732CA"/>
    <w:rsid w:val="0057340B"/>
    <w:rsid w:val="00575CC6"/>
    <w:rsid w:val="00575CCC"/>
    <w:rsid w:val="0057786C"/>
    <w:rsid w:val="00580FBA"/>
    <w:rsid w:val="00583F36"/>
    <w:rsid w:val="00584005"/>
    <w:rsid w:val="005872DD"/>
    <w:rsid w:val="005903F8"/>
    <w:rsid w:val="005912B8"/>
    <w:rsid w:val="005913C9"/>
    <w:rsid w:val="00593444"/>
    <w:rsid w:val="0059394E"/>
    <w:rsid w:val="00595DED"/>
    <w:rsid w:val="00596752"/>
    <w:rsid w:val="005A16AC"/>
    <w:rsid w:val="005A1DFB"/>
    <w:rsid w:val="005A41C8"/>
    <w:rsid w:val="005B02DC"/>
    <w:rsid w:val="005B18C8"/>
    <w:rsid w:val="005B4D21"/>
    <w:rsid w:val="005B53AF"/>
    <w:rsid w:val="005B62D1"/>
    <w:rsid w:val="005B6376"/>
    <w:rsid w:val="005B7C06"/>
    <w:rsid w:val="005C7626"/>
    <w:rsid w:val="005C7C13"/>
    <w:rsid w:val="005D1431"/>
    <w:rsid w:val="005D1FC5"/>
    <w:rsid w:val="005D2D1B"/>
    <w:rsid w:val="005D34D0"/>
    <w:rsid w:val="005D577F"/>
    <w:rsid w:val="005D73A3"/>
    <w:rsid w:val="005E0A76"/>
    <w:rsid w:val="005E0D25"/>
    <w:rsid w:val="005E1249"/>
    <w:rsid w:val="005E2748"/>
    <w:rsid w:val="005E277F"/>
    <w:rsid w:val="005E304A"/>
    <w:rsid w:val="005E5B07"/>
    <w:rsid w:val="005E5EA6"/>
    <w:rsid w:val="005F1AB0"/>
    <w:rsid w:val="005F27E8"/>
    <w:rsid w:val="005F52CA"/>
    <w:rsid w:val="005F571F"/>
    <w:rsid w:val="00601441"/>
    <w:rsid w:val="00601F5D"/>
    <w:rsid w:val="0060212D"/>
    <w:rsid w:val="00603E4D"/>
    <w:rsid w:val="00604F45"/>
    <w:rsid w:val="00606E53"/>
    <w:rsid w:val="006074ED"/>
    <w:rsid w:val="00610FD5"/>
    <w:rsid w:val="00611517"/>
    <w:rsid w:val="006117F6"/>
    <w:rsid w:val="00611D5D"/>
    <w:rsid w:val="00613602"/>
    <w:rsid w:val="006142E6"/>
    <w:rsid w:val="006148FE"/>
    <w:rsid w:val="00620322"/>
    <w:rsid w:val="006204F4"/>
    <w:rsid w:val="0062262C"/>
    <w:rsid w:val="006227A7"/>
    <w:rsid w:val="00623346"/>
    <w:rsid w:val="00625673"/>
    <w:rsid w:val="006258E2"/>
    <w:rsid w:val="0062733E"/>
    <w:rsid w:val="00627B37"/>
    <w:rsid w:val="006303BC"/>
    <w:rsid w:val="00631CE8"/>
    <w:rsid w:val="00632827"/>
    <w:rsid w:val="006370DE"/>
    <w:rsid w:val="006428FA"/>
    <w:rsid w:val="00643FF9"/>
    <w:rsid w:val="00645031"/>
    <w:rsid w:val="006508C9"/>
    <w:rsid w:val="0065140F"/>
    <w:rsid w:val="006519F4"/>
    <w:rsid w:val="00653D31"/>
    <w:rsid w:val="00655031"/>
    <w:rsid w:val="00662FA0"/>
    <w:rsid w:val="0066353C"/>
    <w:rsid w:val="006638E8"/>
    <w:rsid w:val="00670213"/>
    <w:rsid w:val="00673D35"/>
    <w:rsid w:val="00675626"/>
    <w:rsid w:val="00680686"/>
    <w:rsid w:val="00680ED0"/>
    <w:rsid w:val="00683D31"/>
    <w:rsid w:val="00684CFA"/>
    <w:rsid w:val="006907E6"/>
    <w:rsid w:val="00690A4D"/>
    <w:rsid w:val="0069123F"/>
    <w:rsid w:val="006919A6"/>
    <w:rsid w:val="00692881"/>
    <w:rsid w:val="006A0D0A"/>
    <w:rsid w:val="006A247B"/>
    <w:rsid w:val="006A35B0"/>
    <w:rsid w:val="006A3642"/>
    <w:rsid w:val="006A3C54"/>
    <w:rsid w:val="006A46D0"/>
    <w:rsid w:val="006A6551"/>
    <w:rsid w:val="006B2F03"/>
    <w:rsid w:val="006B3348"/>
    <w:rsid w:val="006B4DB3"/>
    <w:rsid w:val="006B69D5"/>
    <w:rsid w:val="006B7A61"/>
    <w:rsid w:val="006C0AAF"/>
    <w:rsid w:val="006C2C8B"/>
    <w:rsid w:val="006C40A5"/>
    <w:rsid w:val="006C428D"/>
    <w:rsid w:val="006D21FF"/>
    <w:rsid w:val="006D33CC"/>
    <w:rsid w:val="006D4F43"/>
    <w:rsid w:val="006D5D08"/>
    <w:rsid w:val="006D77A2"/>
    <w:rsid w:val="006E169F"/>
    <w:rsid w:val="006E192E"/>
    <w:rsid w:val="006E2250"/>
    <w:rsid w:val="006E2B2A"/>
    <w:rsid w:val="006E6FD5"/>
    <w:rsid w:val="006E75AA"/>
    <w:rsid w:val="006F0C29"/>
    <w:rsid w:val="006F234B"/>
    <w:rsid w:val="006F6C4B"/>
    <w:rsid w:val="00701BA4"/>
    <w:rsid w:val="0070248E"/>
    <w:rsid w:val="00702A4F"/>
    <w:rsid w:val="00703F0E"/>
    <w:rsid w:val="007049C4"/>
    <w:rsid w:val="00707DF7"/>
    <w:rsid w:val="00710E5F"/>
    <w:rsid w:val="00711513"/>
    <w:rsid w:val="007115C6"/>
    <w:rsid w:val="00712621"/>
    <w:rsid w:val="00715F35"/>
    <w:rsid w:val="007165AE"/>
    <w:rsid w:val="00716D83"/>
    <w:rsid w:val="00717EFB"/>
    <w:rsid w:val="00721D72"/>
    <w:rsid w:val="007224A6"/>
    <w:rsid w:val="007225C2"/>
    <w:rsid w:val="007305AE"/>
    <w:rsid w:val="00732101"/>
    <w:rsid w:val="0073363A"/>
    <w:rsid w:val="00734CA0"/>
    <w:rsid w:val="00742B15"/>
    <w:rsid w:val="00743BA0"/>
    <w:rsid w:val="00743D35"/>
    <w:rsid w:val="00744246"/>
    <w:rsid w:val="00746216"/>
    <w:rsid w:val="007506EF"/>
    <w:rsid w:val="0075163E"/>
    <w:rsid w:val="00752633"/>
    <w:rsid w:val="00752E2E"/>
    <w:rsid w:val="007541D0"/>
    <w:rsid w:val="0075593B"/>
    <w:rsid w:val="007569DE"/>
    <w:rsid w:val="00761F20"/>
    <w:rsid w:val="00765BE7"/>
    <w:rsid w:val="00770D45"/>
    <w:rsid w:val="00771E27"/>
    <w:rsid w:val="00775416"/>
    <w:rsid w:val="007776E3"/>
    <w:rsid w:val="00784B67"/>
    <w:rsid w:val="00785FF7"/>
    <w:rsid w:val="00787AAA"/>
    <w:rsid w:val="007901FF"/>
    <w:rsid w:val="00790934"/>
    <w:rsid w:val="00795131"/>
    <w:rsid w:val="007A2B38"/>
    <w:rsid w:val="007A2D08"/>
    <w:rsid w:val="007A346D"/>
    <w:rsid w:val="007A4B52"/>
    <w:rsid w:val="007A54AD"/>
    <w:rsid w:val="007B0001"/>
    <w:rsid w:val="007B0CD4"/>
    <w:rsid w:val="007B0E1A"/>
    <w:rsid w:val="007B3F15"/>
    <w:rsid w:val="007B4465"/>
    <w:rsid w:val="007B4DA8"/>
    <w:rsid w:val="007B55BC"/>
    <w:rsid w:val="007B594E"/>
    <w:rsid w:val="007C04DA"/>
    <w:rsid w:val="007C1A32"/>
    <w:rsid w:val="007C1EA8"/>
    <w:rsid w:val="007C2D6C"/>
    <w:rsid w:val="007C4E1E"/>
    <w:rsid w:val="007C5030"/>
    <w:rsid w:val="007C5E7B"/>
    <w:rsid w:val="007C702E"/>
    <w:rsid w:val="007C74F6"/>
    <w:rsid w:val="007C79C0"/>
    <w:rsid w:val="007D2FCD"/>
    <w:rsid w:val="007D524B"/>
    <w:rsid w:val="007D5FCE"/>
    <w:rsid w:val="007D625B"/>
    <w:rsid w:val="007D6328"/>
    <w:rsid w:val="007D6F1C"/>
    <w:rsid w:val="007E0414"/>
    <w:rsid w:val="007E0C76"/>
    <w:rsid w:val="007E3484"/>
    <w:rsid w:val="007E5D24"/>
    <w:rsid w:val="007F1271"/>
    <w:rsid w:val="007F387F"/>
    <w:rsid w:val="007F3C22"/>
    <w:rsid w:val="0080001B"/>
    <w:rsid w:val="0080167A"/>
    <w:rsid w:val="008023D8"/>
    <w:rsid w:val="008024FD"/>
    <w:rsid w:val="008029BD"/>
    <w:rsid w:val="00802A48"/>
    <w:rsid w:val="008035E2"/>
    <w:rsid w:val="00805ACB"/>
    <w:rsid w:val="008074DD"/>
    <w:rsid w:val="008075DB"/>
    <w:rsid w:val="0081173A"/>
    <w:rsid w:val="00811FC5"/>
    <w:rsid w:val="008128F1"/>
    <w:rsid w:val="0081305C"/>
    <w:rsid w:val="008132BF"/>
    <w:rsid w:val="00815089"/>
    <w:rsid w:val="008151E5"/>
    <w:rsid w:val="00821505"/>
    <w:rsid w:val="00822173"/>
    <w:rsid w:val="00822F5B"/>
    <w:rsid w:val="008308D2"/>
    <w:rsid w:val="00830EF9"/>
    <w:rsid w:val="008359B1"/>
    <w:rsid w:val="008361BF"/>
    <w:rsid w:val="00836E88"/>
    <w:rsid w:val="0084005E"/>
    <w:rsid w:val="00840210"/>
    <w:rsid w:val="0084268E"/>
    <w:rsid w:val="00842E13"/>
    <w:rsid w:val="0084509F"/>
    <w:rsid w:val="00845470"/>
    <w:rsid w:val="00845B8B"/>
    <w:rsid w:val="00850073"/>
    <w:rsid w:val="00851D49"/>
    <w:rsid w:val="00852302"/>
    <w:rsid w:val="0085429C"/>
    <w:rsid w:val="0086046B"/>
    <w:rsid w:val="00860A1F"/>
    <w:rsid w:val="00861295"/>
    <w:rsid w:val="00864248"/>
    <w:rsid w:val="00866A37"/>
    <w:rsid w:val="00870AFB"/>
    <w:rsid w:val="00874F7C"/>
    <w:rsid w:val="0087554E"/>
    <w:rsid w:val="00880B95"/>
    <w:rsid w:val="0088124F"/>
    <w:rsid w:val="008839F0"/>
    <w:rsid w:val="00884E62"/>
    <w:rsid w:val="008853D0"/>
    <w:rsid w:val="00890834"/>
    <w:rsid w:val="0089112E"/>
    <w:rsid w:val="0089137F"/>
    <w:rsid w:val="00892203"/>
    <w:rsid w:val="0089342D"/>
    <w:rsid w:val="008934D2"/>
    <w:rsid w:val="008943EA"/>
    <w:rsid w:val="008A1844"/>
    <w:rsid w:val="008A2614"/>
    <w:rsid w:val="008A5A6C"/>
    <w:rsid w:val="008A7A0E"/>
    <w:rsid w:val="008B2A17"/>
    <w:rsid w:val="008B2BAE"/>
    <w:rsid w:val="008B4A99"/>
    <w:rsid w:val="008B5B29"/>
    <w:rsid w:val="008B7757"/>
    <w:rsid w:val="008C12F7"/>
    <w:rsid w:val="008C52E4"/>
    <w:rsid w:val="008C64FF"/>
    <w:rsid w:val="008C66F2"/>
    <w:rsid w:val="008C7491"/>
    <w:rsid w:val="008D325F"/>
    <w:rsid w:val="008D4AAD"/>
    <w:rsid w:val="008E2AA5"/>
    <w:rsid w:val="008E3150"/>
    <w:rsid w:val="008E5D7E"/>
    <w:rsid w:val="008E6351"/>
    <w:rsid w:val="008F0370"/>
    <w:rsid w:val="008F2C2C"/>
    <w:rsid w:val="008F3DB1"/>
    <w:rsid w:val="008F660E"/>
    <w:rsid w:val="00901C9F"/>
    <w:rsid w:val="00902644"/>
    <w:rsid w:val="00904590"/>
    <w:rsid w:val="00906E1C"/>
    <w:rsid w:val="00907497"/>
    <w:rsid w:val="009110E4"/>
    <w:rsid w:val="00913497"/>
    <w:rsid w:val="009142F7"/>
    <w:rsid w:val="009168E2"/>
    <w:rsid w:val="00920204"/>
    <w:rsid w:val="00925296"/>
    <w:rsid w:val="00926F27"/>
    <w:rsid w:val="00930A8C"/>
    <w:rsid w:val="00932449"/>
    <w:rsid w:val="009334E2"/>
    <w:rsid w:val="00933683"/>
    <w:rsid w:val="00934310"/>
    <w:rsid w:val="009365A0"/>
    <w:rsid w:val="00936631"/>
    <w:rsid w:val="00936BFC"/>
    <w:rsid w:val="00940895"/>
    <w:rsid w:val="00942326"/>
    <w:rsid w:val="009436E7"/>
    <w:rsid w:val="009458E5"/>
    <w:rsid w:val="00947FDC"/>
    <w:rsid w:val="00951AAB"/>
    <w:rsid w:val="00952702"/>
    <w:rsid w:val="00953973"/>
    <w:rsid w:val="00954B75"/>
    <w:rsid w:val="00954EF1"/>
    <w:rsid w:val="00960A78"/>
    <w:rsid w:val="00963365"/>
    <w:rsid w:val="0096669D"/>
    <w:rsid w:val="00967225"/>
    <w:rsid w:val="00970672"/>
    <w:rsid w:val="009725CE"/>
    <w:rsid w:val="00972E65"/>
    <w:rsid w:val="00972F37"/>
    <w:rsid w:val="00973BC2"/>
    <w:rsid w:val="009741B6"/>
    <w:rsid w:val="00975A2C"/>
    <w:rsid w:val="00975D44"/>
    <w:rsid w:val="00975D6F"/>
    <w:rsid w:val="00977266"/>
    <w:rsid w:val="0098085A"/>
    <w:rsid w:val="00982429"/>
    <w:rsid w:val="009838FE"/>
    <w:rsid w:val="00983DC3"/>
    <w:rsid w:val="009844BD"/>
    <w:rsid w:val="009849F6"/>
    <w:rsid w:val="00985AD5"/>
    <w:rsid w:val="009903C8"/>
    <w:rsid w:val="009928D2"/>
    <w:rsid w:val="00992AF9"/>
    <w:rsid w:val="00996302"/>
    <w:rsid w:val="00997556"/>
    <w:rsid w:val="009A1CC3"/>
    <w:rsid w:val="009A513E"/>
    <w:rsid w:val="009B2303"/>
    <w:rsid w:val="009B4F7B"/>
    <w:rsid w:val="009B6792"/>
    <w:rsid w:val="009B7858"/>
    <w:rsid w:val="009C11BD"/>
    <w:rsid w:val="009C3C22"/>
    <w:rsid w:val="009C3D99"/>
    <w:rsid w:val="009C5888"/>
    <w:rsid w:val="009C716F"/>
    <w:rsid w:val="009D1FFC"/>
    <w:rsid w:val="009D7C44"/>
    <w:rsid w:val="009E2A35"/>
    <w:rsid w:val="009E2E40"/>
    <w:rsid w:val="009E4E72"/>
    <w:rsid w:val="009E5D1E"/>
    <w:rsid w:val="009E6B76"/>
    <w:rsid w:val="009E78BE"/>
    <w:rsid w:val="009E7D8C"/>
    <w:rsid w:val="009F164F"/>
    <w:rsid w:val="009F3701"/>
    <w:rsid w:val="009F4AC9"/>
    <w:rsid w:val="009F5D83"/>
    <w:rsid w:val="009F6276"/>
    <w:rsid w:val="009F6D60"/>
    <w:rsid w:val="00A00400"/>
    <w:rsid w:val="00A017FD"/>
    <w:rsid w:val="00A0541B"/>
    <w:rsid w:val="00A05479"/>
    <w:rsid w:val="00A12305"/>
    <w:rsid w:val="00A132E2"/>
    <w:rsid w:val="00A15B36"/>
    <w:rsid w:val="00A205E7"/>
    <w:rsid w:val="00A20B99"/>
    <w:rsid w:val="00A2226D"/>
    <w:rsid w:val="00A24278"/>
    <w:rsid w:val="00A27112"/>
    <w:rsid w:val="00A27989"/>
    <w:rsid w:val="00A30053"/>
    <w:rsid w:val="00A302F9"/>
    <w:rsid w:val="00A31011"/>
    <w:rsid w:val="00A322A5"/>
    <w:rsid w:val="00A34EFF"/>
    <w:rsid w:val="00A350AC"/>
    <w:rsid w:val="00A37B7A"/>
    <w:rsid w:val="00A41762"/>
    <w:rsid w:val="00A4315E"/>
    <w:rsid w:val="00A44421"/>
    <w:rsid w:val="00A45B4F"/>
    <w:rsid w:val="00A47B39"/>
    <w:rsid w:val="00A50D24"/>
    <w:rsid w:val="00A52474"/>
    <w:rsid w:val="00A52FD3"/>
    <w:rsid w:val="00A63805"/>
    <w:rsid w:val="00A65017"/>
    <w:rsid w:val="00A65EEB"/>
    <w:rsid w:val="00A700DE"/>
    <w:rsid w:val="00A7269D"/>
    <w:rsid w:val="00A73260"/>
    <w:rsid w:val="00A73392"/>
    <w:rsid w:val="00A77464"/>
    <w:rsid w:val="00A77DEB"/>
    <w:rsid w:val="00A905B3"/>
    <w:rsid w:val="00A956E7"/>
    <w:rsid w:val="00A9572D"/>
    <w:rsid w:val="00A97867"/>
    <w:rsid w:val="00AB32F0"/>
    <w:rsid w:val="00AB3481"/>
    <w:rsid w:val="00AB425D"/>
    <w:rsid w:val="00AB6C9B"/>
    <w:rsid w:val="00AC02F3"/>
    <w:rsid w:val="00AC031C"/>
    <w:rsid w:val="00AC0E52"/>
    <w:rsid w:val="00AC423F"/>
    <w:rsid w:val="00AC58E0"/>
    <w:rsid w:val="00AD275F"/>
    <w:rsid w:val="00AD5B8A"/>
    <w:rsid w:val="00AD7315"/>
    <w:rsid w:val="00AD7CF4"/>
    <w:rsid w:val="00AE2730"/>
    <w:rsid w:val="00AE3A09"/>
    <w:rsid w:val="00AE4018"/>
    <w:rsid w:val="00AE5C03"/>
    <w:rsid w:val="00AF0457"/>
    <w:rsid w:val="00AF0A27"/>
    <w:rsid w:val="00AF2FAB"/>
    <w:rsid w:val="00AF62BF"/>
    <w:rsid w:val="00AF65B7"/>
    <w:rsid w:val="00AF6821"/>
    <w:rsid w:val="00AF7878"/>
    <w:rsid w:val="00B01C6F"/>
    <w:rsid w:val="00B05811"/>
    <w:rsid w:val="00B06AAA"/>
    <w:rsid w:val="00B06D51"/>
    <w:rsid w:val="00B06D6F"/>
    <w:rsid w:val="00B0742C"/>
    <w:rsid w:val="00B07487"/>
    <w:rsid w:val="00B12385"/>
    <w:rsid w:val="00B12670"/>
    <w:rsid w:val="00B131E2"/>
    <w:rsid w:val="00B1646D"/>
    <w:rsid w:val="00B1668E"/>
    <w:rsid w:val="00B202DC"/>
    <w:rsid w:val="00B21767"/>
    <w:rsid w:val="00B22790"/>
    <w:rsid w:val="00B320A1"/>
    <w:rsid w:val="00B33E97"/>
    <w:rsid w:val="00B34DF7"/>
    <w:rsid w:val="00B35A62"/>
    <w:rsid w:val="00B363F8"/>
    <w:rsid w:val="00B36DBB"/>
    <w:rsid w:val="00B37F22"/>
    <w:rsid w:val="00B43F61"/>
    <w:rsid w:val="00B4442E"/>
    <w:rsid w:val="00B44766"/>
    <w:rsid w:val="00B45205"/>
    <w:rsid w:val="00B453AA"/>
    <w:rsid w:val="00B453C5"/>
    <w:rsid w:val="00B45A20"/>
    <w:rsid w:val="00B51A32"/>
    <w:rsid w:val="00B5512B"/>
    <w:rsid w:val="00B55D22"/>
    <w:rsid w:val="00B55DDE"/>
    <w:rsid w:val="00B56E8C"/>
    <w:rsid w:val="00B61870"/>
    <w:rsid w:val="00B62AE6"/>
    <w:rsid w:val="00B633ED"/>
    <w:rsid w:val="00B63C20"/>
    <w:rsid w:val="00B676AA"/>
    <w:rsid w:val="00B7113C"/>
    <w:rsid w:val="00B71FB3"/>
    <w:rsid w:val="00B82B8A"/>
    <w:rsid w:val="00B82C97"/>
    <w:rsid w:val="00B82E91"/>
    <w:rsid w:val="00B83F8E"/>
    <w:rsid w:val="00B854C4"/>
    <w:rsid w:val="00B859DE"/>
    <w:rsid w:val="00B87120"/>
    <w:rsid w:val="00B873CD"/>
    <w:rsid w:val="00B91401"/>
    <w:rsid w:val="00B9197C"/>
    <w:rsid w:val="00B9611C"/>
    <w:rsid w:val="00B979D2"/>
    <w:rsid w:val="00BA0DEA"/>
    <w:rsid w:val="00BA1080"/>
    <w:rsid w:val="00BA3081"/>
    <w:rsid w:val="00BA3526"/>
    <w:rsid w:val="00BA57E0"/>
    <w:rsid w:val="00BA6791"/>
    <w:rsid w:val="00BA6CD0"/>
    <w:rsid w:val="00BA7426"/>
    <w:rsid w:val="00BB1AB7"/>
    <w:rsid w:val="00BB32E6"/>
    <w:rsid w:val="00BB3687"/>
    <w:rsid w:val="00BB6A63"/>
    <w:rsid w:val="00BB7430"/>
    <w:rsid w:val="00BC0A85"/>
    <w:rsid w:val="00BC23FC"/>
    <w:rsid w:val="00BC2C3E"/>
    <w:rsid w:val="00BC4F81"/>
    <w:rsid w:val="00BD424A"/>
    <w:rsid w:val="00BD6897"/>
    <w:rsid w:val="00BE03DD"/>
    <w:rsid w:val="00BE11B6"/>
    <w:rsid w:val="00BE16D4"/>
    <w:rsid w:val="00BE3D78"/>
    <w:rsid w:val="00BE4452"/>
    <w:rsid w:val="00BE6672"/>
    <w:rsid w:val="00BE6688"/>
    <w:rsid w:val="00BF0E81"/>
    <w:rsid w:val="00C0058E"/>
    <w:rsid w:val="00C016BD"/>
    <w:rsid w:val="00C045B1"/>
    <w:rsid w:val="00C04B9F"/>
    <w:rsid w:val="00C05760"/>
    <w:rsid w:val="00C07EB8"/>
    <w:rsid w:val="00C101C8"/>
    <w:rsid w:val="00C14EF2"/>
    <w:rsid w:val="00C1515F"/>
    <w:rsid w:val="00C228B3"/>
    <w:rsid w:val="00C23711"/>
    <w:rsid w:val="00C24681"/>
    <w:rsid w:val="00C264A9"/>
    <w:rsid w:val="00C27940"/>
    <w:rsid w:val="00C3153F"/>
    <w:rsid w:val="00C31668"/>
    <w:rsid w:val="00C34BB9"/>
    <w:rsid w:val="00C35510"/>
    <w:rsid w:val="00C4096A"/>
    <w:rsid w:val="00C41F7E"/>
    <w:rsid w:val="00C427C1"/>
    <w:rsid w:val="00C428A0"/>
    <w:rsid w:val="00C42908"/>
    <w:rsid w:val="00C441B5"/>
    <w:rsid w:val="00C44CD5"/>
    <w:rsid w:val="00C517B9"/>
    <w:rsid w:val="00C54448"/>
    <w:rsid w:val="00C577E1"/>
    <w:rsid w:val="00C57CE9"/>
    <w:rsid w:val="00C6038E"/>
    <w:rsid w:val="00C60966"/>
    <w:rsid w:val="00C61960"/>
    <w:rsid w:val="00C62A4C"/>
    <w:rsid w:val="00C64872"/>
    <w:rsid w:val="00C64D19"/>
    <w:rsid w:val="00C66335"/>
    <w:rsid w:val="00C70CF6"/>
    <w:rsid w:val="00C72A3F"/>
    <w:rsid w:val="00C73744"/>
    <w:rsid w:val="00C7406D"/>
    <w:rsid w:val="00C74B9A"/>
    <w:rsid w:val="00C754C7"/>
    <w:rsid w:val="00C75675"/>
    <w:rsid w:val="00C75AB1"/>
    <w:rsid w:val="00C76046"/>
    <w:rsid w:val="00C76CCB"/>
    <w:rsid w:val="00C81316"/>
    <w:rsid w:val="00C8176B"/>
    <w:rsid w:val="00C82C8E"/>
    <w:rsid w:val="00C84A5A"/>
    <w:rsid w:val="00C859B1"/>
    <w:rsid w:val="00C85EF8"/>
    <w:rsid w:val="00C868AE"/>
    <w:rsid w:val="00C933BB"/>
    <w:rsid w:val="00C933D7"/>
    <w:rsid w:val="00C94031"/>
    <w:rsid w:val="00C949DC"/>
    <w:rsid w:val="00C95EBA"/>
    <w:rsid w:val="00C96521"/>
    <w:rsid w:val="00CA0351"/>
    <w:rsid w:val="00CA15D4"/>
    <w:rsid w:val="00CA17CB"/>
    <w:rsid w:val="00CA1C47"/>
    <w:rsid w:val="00CA2A68"/>
    <w:rsid w:val="00CA2B3D"/>
    <w:rsid w:val="00CA3809"/>
    <w:rsid w:val="00CA51B4"/>
    <w:rsid w:val="00CA764C"/>
    <w:rsid w:val="00CB1DC4"/>
    <w:rsid w:val="00CC37F8"/>
    <w:rsid w:val="00CD1D70"/>
    <w:rsid w:val="00CD2EE4"/>
    <w:rsid w:val="00CD3121"/>
    <w:rsid w:val="00CD40DF"/>
    <w:rsid w:val="00CD41A0"/>
    <w:rsid w:val="00CD4D0E"/>
    <w:rsid w:val="00CD53DC"/>
    <w:rsid w:val="00CD77AB"/>
    <w:rsid w:val="00CE13A3"/>
    <w:rsid w:val="00CE2031"/>
    <w:rsid w:val="00CF1068"/>
    <w:rsid w:val="00CF1BD9"/>
    <w:rsid w:val="00CF1C0E"/>
    <w:rsid w:val="00CF2FCA"/>
    <w:rsid w:val="00CF612B"/>
    <w:rsid w:val="00D03724"/>
    <w:rsid w:val="00D051CD"/>
    <w:rsid w:val="00D060A2"/>
    <w:rsid w:val="00D074C2"/>
    <w:rsid w:val="00D07584"/>
    <w:rsid w:val="00D1047B"/>
    <w:rsid w:val="00D11D59"/>
    <w:rsid w:val="00D15E8B"/>
    <w:rsid w:val="00D16FF1"/>
    <w:rsid w:val="00D20C2B"/>
    <w:rsid w:val="00D20C4E"/>
    <w:rsid w:val="00D21DF4"/>
    <w:rsid w:val="00D229AA"/>
    <w:rsid w:val="00D30B65"/>
    <w:rsid w:val="00D3367E"/>
    <w:rsid w:val="00D3533A"/>
    <w:rsid w:val="00D422ED"/>
    <w:rsid w:val="00D439CD"/>
    <w:rsid w:val="00D44887"/>
    <w:rsid w:val="00D4641D"/>
    <w:rsid w:val="00D4675B"/>
    <w:rsid w:val="00D47436"/>
    <w:rsid w:val="00D500BB"/>
    <w:rsid w:val="00D51505"/>
    <w:rsid w:val="00D55199"/>
    <w:rsid w:val="00D55EA3"/>
    <w:rsid w:val="00D6762C"/>
    <w:rsid w:val="00D679B3"/>
    <w:rsid w:val="00D702E8"/>
    <w:rsid w:val="00D70714"/>
    <w:rsid w:val="00D726D6"/>
    <w:rsid w:val="00D730A8"/>
    <w:rsid w:val="00D73E52"/>
    <w:rsid w:val="00D8126C"/>
    <w:rsid w:val="00D85594"/>
    <w:rsid w:val="00D8630E"/>
    <w:rsid w:val="00D86875"/>
    <w:rsid w:val="00D86D37"/>
    <w:rsid w:val="00D93A73"/>
    <w:rsid w:val="00D95312"/>
    <w:rsid w:val="00D95DF0"/>
    <w:rsid w:val="00D96F6A"/>
    <w:rsid w:val="00DA0063"/>
    <w:rsid w:val="00DA0C21"/>
    <w:rsid w:val="00DA1200"/>
    <w:rsid w:val="00DA1E8E"/>
    <w:rsid w:val="00DA225F"/>
    <w:rsid w:val="00DA4794"/>
    <w:rsid w:val="00DA56F4"/>
    <w:rsid w:val="00DA6BC3"/>
    <w:rsid w:val="00DA780D"/>
    <w:rsid w:val="00DB053E"/>
    <w:rsid w:val="00DB3A1F"/>
    <w:rsid w:val="00DB4EC7"/>
    <w:rsid w:val="00DC1596"/>
    <w:rsid w:val="00DC24F9"/>
    <w:rsid w:val="00DC3C9B"/>
    <w:rsid w:val="00DC3DDF"/>
    <w:rsid w:val="00DC4C0F"/>
    <w:rsid w:val="00DC5141"/>
    <w:rsid w:val="00DC5BDA"/>
    <w:rsid w:val="00DC74A0"/>
    <w:rsid w:val="00DD52B9"/>
    <w:rsid w:val="00DD5442"/>
    <w:rsid w:val="00DE00AC"/>
    <w:rsid w:val="00DE0C92"/>
    <w:rsid w:val="00DE2575"/>
    <w:rsid w:val="00DE443F"/>
    <w:rsid w:val="00DE6BA0"/>
    <w:rsid w:val="00DF0B3E"/>
    <w:rsid w:val="00DF52F3"/>
    <w:rsid w:val="00DF699E"/>
    <w:rsid w:val="00E00802"/>
    <w:rsid w:val="00E017F6"/>
    <w:rsid w:val="00E01BD3"/>
    <w:rsid w:val="00E02BE7"/>
    <w:rsid w:val="00E0347C"/>
    <w:rsid w:val="00E04A07"/>
    <w:rsid w:val="00E07556"/>
    <w:rsid w:val="00E11AEF"/>
    <w:rsid w:val="00E130CB"/>
    <w:rsid w:val="00E13675"/>
    <w:rsid w:val="00E159D8"/>
    <w:rsid w:val="00E17200"/>
    <w:rsid w:val="00E22774"/>
    <w:rsid w:val="00E236A9"/>
    <w:rsid w:val="00E24418"/>
    <w:rsid w:val="00E3019C"/>
    <w:rsid w:val="00E32E11"/>
    <w:rsid w:val="00E358DD"/>
    <w:rsid w:val="00E42277"/>
    <w:rsid w:val="00E4355A"/>
    <w:rsid w:val="00E43B20"/>
    <w:rsid w:val="00E4730C"/>
    <w:rsid w:val="00E47BF6"/>
    <w:rsid w:val="00E47C9D"/>
    <w:rsid w:val="00E47ECA"/>
    <w:rsid w:val="00E51A66"/>
    <w:rsid w:val="00E523D0"/>
    <w:rsid w:val="00E601BC"/>
    <w:rsid w:val="00E62D26"/>
    <w:rsid w:val="00E63CF2"/>
    <w:rsid w:val="00E708E2"/>
    <w:rsid w:val="00E730FC"/>
    <w:rsid w:val="00E75A05"/>
    <w:rsid w:val="00E76502"/>
    <w:rsid w:val="00E7799F"/>
    <w:rsid w:val="00E8046E"/>
    <w:rsid w:val="00E83821"/>
    <w:rsid w:val="00E843AE"/>
    <w:rsid w:val="00E8601C"/>
    <w:rsid w:val="00E86B88"/>
    <w:rsid w:val="00E87295"/>
    <w:rsid w:val="00E8738D"/>
    <w:rsid w:val="00E900F3"/>
    <w:rsid w:val="00E95AF0"/>
    <w:rsid w:val="00E96890"/>
    <w:rsid w:val="00E97160"/>
    <w:rsid w:val="00EA1ED5"/>
    <w:rsid w:val="00EA32A9"/>
    <w:rsid w:val="00EA3C97"/>
    <w:rsid w:val="00EA41A5"/>
    <w:rsid w:val="00EB0851"/>
    <w:rsid w:val="00EB1447"/>
    <w:rsid w:val="00EB275D"/>
    <w:rsid w:val="00EB3110"/>
    <w:rsid w:val="00EB3B44"/>
    <w:rsid w:val="00EB53D8"/>
    <w:rsid w:val="00EB7990"/>
    <w:rsid w:val="00EB7D52"/>
    <w:rsid w:val="00EC4705"/>
    <w:rsid w:val="00EC55B7"/>
    <w:rsid w:val="00ED4D0A"/>
    <w:rsid w:val="00ED557B"/>
    <w:rsid w:val="00ED676E"/>
    <w:rsid w:val="00ED6932"/>
    <w:rsid w:val="00EE15E6"/>
    <w:rsid w:val="00EE3A9E"/>
    <w:rsid w:val="00EF19A9"/>
    <w:rsid w:val="00EF512D"/>
    <w:rsid w:val="00EF5B77"/>
    <w:rsid w:val="00EF5CAE"/>
    <w:rsid w:val="00EF5FD9"/>
    <w:rsid w:val="00EF7829"/>
    <w:rsid w:val="00F001E1"/>
    <w:rsid w:val="00F013FD"/>
    <w:rsid w:val="00F03419"/>
    <w:rsid w:val="00F03E66"/>
    <w:rsid w:val="00F06C77"/>
    <w:rsid w:val="00F07927"/>
    <w:rsid w:val="00F13B2D"/>
    <w:rsid w:val="00F158C1"/>
    <w:rsid w:val="00F20C36"/>
    <w:rsid w:val="00F22D4C"/>
    <w:rsid w:val="00F26126"/>
    <w:rsid w:val="00F30472"/>
    <w:rsid w:val="00F30603"/>
    <w:rsid w:val="00F3693F"/>
    <w:rsid w:val="00F444AF"/>
    <w:rsid w:val="00F45595"/>
    <w:rsid w:val="00F458A7"/>
    <w:rsid w:val="00F47AAD"/>
    <w:rsid w:val="00F50E32"/>
    <w:rsid w:val="00F53657"/>
    <w:rsid w:val="00F566EF"/>
    <w:rsid w:val="00F56FD3"/>
    <w:rsid w:val="00F57D5E"/>
    <w:rsid w:val="00F61C77"/>
    <w:rsid w:val="00F620E0"/>
    <w:rsid w:val="00F63EEE"/>
    <w:rsid w:val="00F650AB"/>
    <w:rsid w:val="00F67FEC"/>
    <w:rsid w:val="00F70F66"/>
    <w:rsid w:val="00F71218"/>
    <w:rsid w:val="00F772C4"/>
    <w:rsid w:val="00F77BA1"/>
    <w:rsid w:val="00F80013"/>
    <w:rsid w:val="00F81394"/>
    <w:rsid w:val="00F825C2"/>
    <w:rsid w:val="00F8291F"/>
    <w:rsid w:val="00F83295"/>
    <w:rsid w:val="00F83491"/>
    <w:rsid w:val="00F84C8F"/>
    <w:rsid w:val="00F85851"/>
    <w:rsid w:val="00F86DE1"/>
    <w:rsid w:val="00F874E9"/>
    <w:rsid w:val="00F9208D"/>
    <w:rsid w:val="00F924B1"/>
    <w:rsid w:val="00F9279C"/>
    <w:rsid w:val="00F9289F"/>
    <w:rsid w:val="00F929EE"/>
    <w:rsid w:val="00F94811"/>
    <w:rsid w:val="00F9585B"/>
    <w:rsid w:val="00F962EF"/>
    <w:rsid w:val="00F96302"/>
    <w:rsid w:val="00F96F62"/>
    <w:rsid w:val="00FA0CD2"/>
    <w:rsid w:val="00FA4BEA"/>
    <w:rsid w:val="00FA5272"/>
    <w:rsid w:val="00FA7ADF"/>
    <w:rsid w:val="00FB0C7F"/>
    <w:rsid w:val="00FB1CCF"/>
    <w:rsid w:val="00FB2225"/>
    <w:rsid w:val="00FB417A"/>
    <w:rsid w:val="00FB54DB"/>
    <w:rsid w:val="00FB5907"/>
    <w:rsid w:val="00FB7088"/>
    <w:rsid w:val="00FC1E88"/>
    <w:rsid w:val="00FC354B"/>
    <w:rsid w:val="00FC784D"/>
    <w:rsid w:val="00FD2355"/>
    <w:rsid w:val="00FD331C"/>
    <w:rsid w:val="00FD337B"/>
    <w:rsid w:val="00FD39EF"/>
    <w:rsid w:val="00FD4183"/>
    <w:rsid w:val="00FD699B"/>
    <w:rsid w:val="00FE0062"/>
    <w:rsid w:val="00FE0A81"/>
    <w:rsid w:val="00FE1648"/>
    <w:rsid w:val="00FE3430"/>
    <w:rsid w:val="00FF23F2"/>
    <w:rsid w:val="00FF2448"/>
    <w:rsid w:val="00FF3548"/>
    <w:rsid w:val="00FF4E35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white" strokecolor="none [2412]">
      <v:fill color="white"/>
      <v:stroke color="none [2412]"/>
    </o:shapedefaults>
    <o:shapelayout v:ext="edit">
      <o:idmap v:ext="edit" data="1"/>
    </o:shapelayout>
  </w:shapeDefaults>
  <w:decimalSymbol w:val="."/>
  <w:listSeparator w:val=","/>
  <w14:docId w14:val="6EB46052"/>
  <w15:docId w15:val="{53EA9179-0FDF-46DF-A9C0-4370409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444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4442E"/>
    <w:pPr>
      <w:keepNext/>
      <w:numPr>
        <w:ilvl w:val="12"/>
      </w:numPr>
      <w:jc w:val="both"/>
      <w:outlineLvl w:val="0"/>
    </w:pPr>
    <w:rPr>
      <w:rFonts w:eastAsia="標楷體"/>
      <w:b/>
      <w:sz w:val="22"/>
    </w:rPr>
  </w:style>
  <w:style w:type="paragraph" w:styleId="2">
    <w:name w:val="heading 2"/>
    <w:basedOn w:val="a"/>
    <w:next w:val="a"/>
    <w:link w:val="20"/>
    <w:uiPriority w:val="99"/>
    <w:qFormat/>
    <w:locked/>
    <w:rsid w:val="00B4442E"/>
    <w:pPr>
      <w:keepNext/>
      <w:numPr>
        <w:ilvl w:val="12"/>
      </w:numPr>
      <w:jc w:val="both"/>
      <w:outlineLvl w:val="1"/>
    </w:pPr>
    <w:rPr>
      <w:rFonts w:ascii="Arial" w:eastAsia="標楷體" w:hAnsi="Arial" w:cs="Arial"/>
      <w:b/>
      <w:color w:val="0000FF"/>
      <w:sz w:val="20"/>
    </w:rPr>
  </w:style>
  <w:style w:type="paragraph" w:styleId="3">
    <w:name w:val="heading 3"/>
    <w:basedOn w:val="a"/>
    <w:next w:val="a"/>
    <w:link w:val="30"/>
    <w:uiPriority w:val="99"/>
    <w:qFormat/>
    <w:locked/>
    <w:rsid w:val="00B4442E"/>
    <w:pPr>
      <w:keepNext/>
      <w:jc w:val="distribute"/>
      <w:outlineLvl w:val="2"/>
    </w:pPr>
    <w:rPr>
      <w:rFonts w:eastAsia="標楷體"/>
      <w:b/>
      <w:color w:val="0000FF"/>
      <w:sz w:val="22"/>
    </w:rPr>
  </w:style>
  <w:style w:type="paragraph" w:styleId="4">
    <w:name w:val="heading 4"/>
    <w:basedOn w:val="a"/>
    <w:next w:val="a"/>
    <w:link w:val="40"/>
    <w:uiPriority w:val="99"/>
    <w:qFormat/>
    <w:locked/>
    <w:rsid w:val="00B4442E"/>
    <w:pPr>
      <w:keepNext/>
      <w:ind w:left="17"/>
      <w:jc w:val="both"/>
      <w:outlineLvl w:val="3"/>
    </w:pPr>
    <w:rPr>
      <w:rFonts w:ascii="Arial Black" w:eastAsia="標楷體" w:hAnsi="Arial Black" w:cs="Arial"/>
      <w:b/>
      <w:color w:val="0000FF"/>
      <w:sz w:val="20"/>
    </w:rPr>
  </w:style>
  <w:style w:type="paragraph" w:styleId="5">
    <w:name w:val="heading 5"/>
    <w:basedOn w:val="a"/>
    <w:next w:val="a"/>
    <w:link w:val="50"/>
    <w:uiPriority w:val="99"/>
    <w:qFormat/>
    <w:locked/>
    <w:rsid w:val="00B4442E"/>
    <w:pPr>
      <w:keepNext/>
      <w:jc w:val="both"/>
      <w:outlineLvl w:val="4"/>
    </w:pPr>
    <w:rPr>
      <w:rFonts w:ascii="Arial" w:eastAsia="標楷體" w:hAnsi="Arial" w:cs="Arial"/>
      <w:b/>
      <w:color w:val="0000FF"/>
      <w:sz w:val="22"/>
    </w:rPr>
  </w:style>
  <w:style w:type="paragraph" w:styleId="6">
    <w:name w:val="heading 6"/>
    <w:basedOn w:val="a"/>
    <w:next w:val="a"/>
    <w:link w:val="6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sz w:val="20"/>
    </w:rPr>
  </w:style>
  <w:style w:type="paragraph" w:styleId="7">
    <w:name w:val="heading 7"/>
    <w:basedOn w:val="a"/>
    <w:next w:val="a"/>
    <w:link w:val="7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sz w:val="20"/>
    </w:rPr>
  </w:style>
  <w:style w:type="paragraph" w:styleId="8">
    <w:name w:val="heading 8"/>
    <w:basedOn w:val="a"/>
    <w:next w:val="a"/>
    <w:link w:val="80"/>
    <w:uiPriority w:val="99"/>
    <w:qFormat/>
    <w:locked/>
    <w:rsid w:val="00B4442E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sz w:val="20"/>
    </w:rPr>
  </w:style>
  <w:style w:type="paragraph" w:styleId="9">
    <w:name w:val="heading 9"/>
    <w:basedOn w:val="a"/>
    <w:next w:val="a"/>
    <w:link w:val="90"/>
    <w:uiPriority w:val="99"/>
    <w:qFormat/>
    <w:locked/>
    <w:rsid w:val="00B4442E"/>
    <w:pPr>
      <w:keepNext/>
      <w:outlineLvl w:val="8"/>
    </w:pPr>
    <w:rPr>
      <w:rFonts w:ascii="Arial Black" w:eastAsia="標楷體" w:hAnsi="Arial Black" w:cs="Arial"/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4D7E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4D7EAE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link w:val="7"/>
    <w:uiPriority w:val="9"/>
    <w:semiHidden/>
    <w:rsid w:val="004D7EAE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uiPriority w:val="99"/>
    <w:locked/>
    <w:rsid w:val="00850073"/>
    <w:rPr>
      <w:rFonts w:ascii="Arial Black" w:eastAsia="標楷體" w:hAnsi="Arial Black"/>
      <w:b/>
      <w:color w:val="FF0000"/>
      <w:sz w:val="24"/>
    </w:rPr>
  </w:style>
  <w:style w:type="character" w:customStyle="1" w:styleId="90">
    <w:name w:val="標題 9 字元"/>
    <w:link w:val="9"/>
    <w:uiPriority w:val="9"/>
    <w:semiHidden/>
    <w:rsid w:val="004D7EAE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4D7EAE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locked/>
    <w:rsid w:val="00B44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4D7EAE"/>
    <w:rPr>
      <w:kern w:val="0"/>
      <w:sz w:val="20"/>
      <w:szCs w:val="20"/>
    </w:rPr>
  </w:style>
  <w:style w:type="character" w:styleId="a7">
    <w:name w:val="annotation reference"/>
    <w:uiPriority w:val="99"/>
    <w:semiHidden/>
    <w:locked/>
    <w:rsid w:val="00B4442E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locked/>
    <w:rsid w:val="00B4442E"/>
  </w:style>
  <w:style w:type="character" w:customStyle="1" w:styleId="a9">
    <w:name w:val="註解文字 字元"/>
    <w:link w:val="a8"/>
    <w:uiPriority w:val="99"/>
    <w:semiHidden/>
    <w:locked/>
    <w:rsid w:val="00850073"/>
    <w:rPr>
      <w:sz w:val="24"/>
    </w:rPr>
  </w:style>
  <w:style w:type="paragraph" w:styleId="aa">
    <w:name w:val="Body Text"/>
    <w:basedOn w:val="a"/>
    <w:link w:val="ab"/>
    <w:uiPriority w:val="99"/>
    <w:semiHidden/>
    <w:locked/>
    <w:rsid w:val="00B4442E"/>
    <w:pPr>
      <w:jc w:val="both"/>
    </w:pPr>
    <w:rPr>
      <w:rFonts w:ascii="Arial Black" w:eastAsia="標楷體" w:hAnsi="Arial Black" w:cs="Arial"/>
      <w:b/>
      <w:color w:val="0000FF"/>
      <w:sz w:val="20"/>
    </w:rPr>
  </w:style>
  <w:style w:type="character" w:customStyle="1" w:styleId="ab">
    <w:name w:val="本文 字元"/>
    <w:link w:val="aa"/>
    <w:uiPriority w:val="99"/>
    <w:semiHidden/>
    <w:rsid w:val="004D7EAE"/>
    <w:rPr>
      <w:kern w:val="0"/>
      <w:szCs w:val="24"/>
    </w:rPr>
  </w:style>
  <w:style w:type="paragraph" w:styleId="ac">
    <w:name w:val="Balloon Text"/>
    <w:basedOn w:val="a"/>
    <w:link w:val="11"/>
    <w:uiPriority w:val="99"/>
    <w:semiHidden/>
    <w:locked/>
    <w:rsid w:val="00B4442E"/>
    <w:rPr>
      <w:rFonts w:ascii="Cambria" w:hAnsi="Cambria"/>
      <w:sz w:val="18"/>
      <w:szCs w:val="18"/>
    </w:rPr>
  </w:style>
  <w:style w:type="character" w:customStyle="1" w:styleId="11">
    <w:name w:val="註解方塊文字 字元1"/>
    <w:link w:val="ac"/>
    <w:uiPriority w:val="99"/>
    <w:semiHidden/>
    <w:rsid w:val="004D7EAE"/>
    <w:rPr>
      <w:rFonts w:ascii="Cambria" w:eastAsia="新細明體" w:hAnsi="Cambria" w:cs="Times New Roman"/>
      <w:kern w:val="0"/>
      <w:sz w:val="0"/>
      <w:szCs w:val="0"/>
    </w:rPr>
  </w:style>
  <w:style w:type="character" w:customStyle="1" w:styleId="ad">
    <w:name w:val="註解方塊文字 字元"/>
    <w:uiPriority w:val="99"/>
    <w:semiHidden/>
    <w:locked/>
    <w:rsid w:val="00B4442E"/>
    <w:rPr>
      <w:rFonts w:ascii="Cambria" w:eastAsia="新細明體" w:hAnsi="Cambria"/>
      <w:sz w:val="18"/>
    </w:rPr>
  </w:style>
  <w:style w:type="paragraph" w:styleId="ae">
    <w:name w:val="annotation subject"/>
    <w:basedOn w:val="a8"/>
    <w:next w:val="a8"/>
    <w:link w:val="af"/>
    <w:uiPriority w:val="99"/>
    <w:semiHidden/>
    <w:locked/>
    <w:rsid w:val="00775416"/>
    <w:rPr>
      <w:b/>
      <w:bCs/>
    </w:rPr>
  </w:style>
  <w:style w:type="character" w:customStyle="1" w:styleId="af">
    <w:name w:val="註解主旨 字元"/>
    <w:link w:val="ae"/>
    <w:uiPriority w:val="99"/>
    <w:semiHidden/>
    <w:rsid w:val="004D7EAE"/>
    <w:rPr>
      <w:b/>
      <w:bCs/>
      <w:kern w:val="0"/>
      <w:sz w:val="24"/>
      <w:szCs w:val="24"/>
    </w:rPr>
  </w:style>
  <w:style w:type="character" w:styleId="af0">
    <w:name w:val="Placeholder Text"/>
    <w:uiPriority w:val="99"/>
    <w:semiHidden/>
    <w:locked/>
    <w:rsid w:val="00933683"/>
    <w:rPr>
      <w:rFonts w:cs="Times New Roman"/>
      <w:color w:val="808080"/>
    </w:rPr>
  </w:style>
  <w:style w:type="table" w:styleId="af1">
    <w:name w:val="Table Grid"/>
    <w:basedOn w:val="a1"/>
    <w:locked/>
    <w:rsid w:val="00A7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B126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B12670"/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locked/>
    <w:rsid w:val="00D47436"/>
    <w:pPr>
      <w:snapToGrid w:val="0"/>
    </w:pPr>
  </w:style>
  <w:style w:type="character" w:customStyle="1" w:styleId="af4">
    <w:name w:val="章節附註文字 字元"/>
    <w:link w:val="af3"/>
    <w:uiPriority w:val="99"/>
    <w:semiHidden/>
    <w:rsid w:val="00D47436"/>
    <w:rPr>
      <w:sz w:val="24"/>
      <w:szCs w:val="24"/>
    </w:rPr>
  </w:style>
  <w:style w:type="character" w:styleId="af5">
    <w:name w:val="endnote reference"/>
    <w:uiPriority w:val="99"/>
    <w:semiHidden/>
    <w:unhideWhenUsed/>
    <w:locked/>
    <w:rsid w:val="00D474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locked/>
    <w:rsid w:val="00D47436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D47436"/>
  </w:style>
  <w:style w:type="character" w:styleId="af8">
    <w:name w:val="footnote reference"/>
    <w:uiPriority w:val="99"/>
    <w:semiHidden/>
    <w:unhideWhenUsed/>
    <w:locked/>
    <w:rsid w:val="00D47436"/>
    <w:rPr>
      <w:vertAlign w:val="superscript"/>
    </w:rPr>
  </w:style>
  <w:style w:type="character" w:styleId="af9">
    <w:name w:val="Hyperlink"/>
    <w:uiPriority w:val="99"/>
    <w:unhideWhenUsed/>
    <w:locked/>
    <w:rsid w:val="007C4E1E"/>
    <w:rPr>
      <w:color w:val="0000FF"/>
      <w:u w:val="single"/>
    </w:rPr>
  </w:style>
  <w:style w:type="paragraph" w:styleId="afa">
    <w:name w:val="List Paragraph"/>
    <w:basedOn w:val="a"/>
    <w:uiPriority w:val="34"/>
    <w:qFormat/>
    <w:locked/>
    <w:rsid w:val="002E6715"/>
    <w:pPr>
      <w:ind w:leftChars="200" w:left="480"/>
    </w:pPr>
  </w:style>
  <w:style w:type="character" w:styleId="afb">
    <w:name w:val="FollowedHyperlink"/>
    <w:basedOn w:val="a0"/>
    <w:uiPriority w:val="99"/>
    <w:semiHidden/>
    <w:unhideWhenUsed/>
    <w:locked/>
    <w:rsid w:val="00415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.ma@ctbc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tbcholding.com/Resources/Images/Upload/Pages/PG19070005/%E5%80%8B%E4%BA%BA%E8%B3%87%E6%96%99%E9%81%8B%E7%94%A8%E5%91%8A%E7%9F%A5%E4%BA%8B%E9%A0%8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511-4D19-4756-910C-1734249E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儲備幹部甄試報名表</vt:lpstr>
    </vt:vector>
  </TitlesOfParts>
  <Company/>
  <LinksUpToDate>false</LinksUpToDate>
  <CharactersWithSpaces>10378</CharactersWithSpaces>
  <SharedDoc>false</SharedDoc>
  <HLinks>
    <vt:vector size="24" baseType="variant"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.ma@ctbcba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備幹部甄試報名表</dc:title>
  <dc:creator>Rebecca Liu</dc:creator>
  <cp:lastModifiedBy>陳姿縈(Julie Chen)</cp:lastModifiedBy>
  <cp:revision>125</cp:revision>
  <cp:lastPrinted>2023-01-11T03:50:00Z</cp:lastPrinted>
  <dcterms:created xsi:type="dcterms:W3CDTF">2021-01-21T08:03:00Z</dcterms:created>
  <dcterms:modified xsi:type="dcterms:W3CDTF">2024-01-17T05:37:00Z</dcterms:modified>
  <cp:contentStatus/>
</cp:coreProperties>
</file>